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4AA2" w14:textId="2E5FF4CA" w:rsidR="00AD0352" w:rsidRPr="00555BE7" w:rsidRDefault="00AD0352" w:rsidP="00AD0352">
      <w:pPr>
        <w:jc w:val="center"/>
        <w:rPr>
          <w:rFonts w:cs="Arial"/>
          <w:b/>
          <w:bCs/>
          <w:sz w:val="48"/>
          <w:szCs w:val="48"/>
        </w:rPr>
      </w:pPr>
      <w:r w:rsidRPr="00555BE7">
        <w:rPr>
          <w:rFonts w:cs="Arial"/>
          <w:b/>
          <w:bCs/>
          <w:noProof/>
          <w:sz w:val="48"/>
          <w:szCs w:val="48"/>
        </w:rPr>
        <w:drawing>
          <wp:inline distT="0" distB="0" distL="0" distR="0" wp14:anchorId="007EA666" wp14:editId="59D166A1">
            <wp:extent cx="5943600" cy="1103630"/>
            <wp:effectExtent l="0" t="0" r="0" b="1270"/>
            <wp:docPr id="1" name="Picture 1" descr="H P 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 P 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4DED" w14:textId="323EB6DC" w:rsidR="73BEDBD7" w:rsidRPr="00555BE7" w:rsidRDefault="73BEDBD7" w:rsidP="00AD0352">
      <w:pPr>
        <w:spacing w:before="4200"/>
        <w:jc w:val="center"/>
        <w:rPr>
          <w:rFonts w:cs="Arial"/>
          <w:b/>
          <w:bCs/>
          <w:sz w:val="72"/>
          <w:szCs w:val="72"/>
        </w:rPr>
      </w:pPr>
      <w:r w:rsidRPr="00555BE7">
        <w:rPr>
          <w:rFonts w:cs="Vrinda"/>
          <w:b/>
          <w:bCs/>
          <w:sz w:val="72"/>
          <w:szCs w:val="72"/>
          <w:cs/>
          <w:lang w:val="bn" w:bidi="bn-IN"/>
        </w:rPr>
        <w:t>প্রতিবন্ধীদের</w:t>
      </w:r>
      <w:r w:rsidRPr="00555BE7">
        <w:rPr>
          <w:rFonts w:cs="Lucida Sans"/>
          <w:sz w:val="72"/>
          <w:szCs w:val="72"/>
          <w:cs/>
          <w:lang w:val="bn" w:bidi="bn"/>
        </w:rPr>
        <w:t xml:space="preserve"> </w:t>
      </w:r>
      <w:r w:rsidRPr="00555BE7">
        <w:rPr>
          <w:rFonts w:cs="Vrinda"/>
          <w:b/>
          <w:bCs/>
          <w:sz w:val="72"/>
          <w:szCs w:val="72"/>
          <w:cs/>
          <w:lang w:val="bn" w:bidi="bn-IN"/>
        </w:rPr>
        <w:t>জন্য</w:t>
      </w:r>
      <w:r w:rsidRPr="00555BE7">
        <w:rPr>
          <w:rFonts w:cs="Lucida Sans"/>
          <w:sz w:val="72"/>
          <w:szCs w:val="72"/>
          <w:cs/>
          <w:lang w:val="bn" w:bidi="bn"/>
        </w:rPr>
        <w:t xml:space="preserve"> </w:t>
      </w:r>
      <w:r w:rsidRPr="00555BE7">
        <w:rPr>
          <w:rFonts w:cs="Vrinda"/>
          <w:b/>
          <w:bCs/>
          <w:sz w:val="72"/>
          <w:szCs w:val="72"/>
          <w:cs/>
          <w:lang w:val="bn" w:bidi="bn-IN"/>
        </w:rPr>
        <w:t>সাশ্রয়ী আবাসন নির্দেশিকা</w:t>
      </w:r>
    </w:p>
    <w:p w14:paraId="680DA026" w14:textId="2D06640C" w:rsidR="00D8052D" w:rsidRPr="00555BE7" w:rsidRDefault="00AD0352" w:rsidP="00AD0352">
      <w:pPr>
        <w:spacing w:before="480" w:after="0"/>
        <w:jc w:val="center"/>
        <w:rPr>
          <w:rFonts w:cs="Arial"/>
          <w:b/>
          <w:bCs/>
          <w:i/>
          <w:iCs/>
          <w:sz w:val="40"/>
          <w:szCs w:val="40"/>
        </w:rPr>
      </w:pPr>
      <w:r w:rsidRPr="00555BE7">
        <w:rPr>
          <w:rFonts w:cs="Vrinda"/>
          <w:b/>
          <w:bCs/>
          <w:i/>
          <w:iCs/>
          <w:sz w:val="40"/>
          <w:szCs w:val="40"/>
          <w:cs/>
          <w:lang w:val="bn" w:bidi="bn-IN"/>
        </w:rPr>
        <w:t xml:space="preserve">জানুয়ারী </w:t>
      </w:r>
      <w:r w:rsidRPr="00555BE7">
        <w:rPr>
          <w:rFonts w:cs="Lucida Sans"/>
          <w:b/>
          <w:bCs/>
          <w:i/>
          <w:iCs/>
          <w:sz w:val="40"/>
          <w:szCs w:val="40"/>
          <w:cs/>
          <w:lang w:val="bn" w:bidi="bn"/>
        </w:rPr>
        <w:t>2022</w:t>
      </w:r>
    </w:p>
    <w:p w14:paraId="3E1B5624" w14:textId="77777777" w:rsidR="00D8052D" w:rsidRPr="00555BE7" w:rsidRDefault="00D8052D">
      <w:pPr>
        <w:spacing w:after="0" w:line="240" w:lineRule="auto"/>
        <w:rPr>
          <w:rFonts w:cs="Arial"/>
          <w:sz w:val="28"/>
          <w:szCs w:val="28"/>
        </w:rPr>
      </w:pPr>
      <w:r w:rsidRPr="00555BE7">
        <w:rPr>
          <w:rFonts w:cs="Verdana"/>
          <w:sz w:val="28"/>
          <w:szCs w:val="28"/>
          <w:cs/>
          <w:lang w:val="bn" w:bidi="bn"/>
        </w:rPr>
        <w:br w:type="page"/>
      </w:r>
    </w:p>
    <w:p w14:paraId="668B6358" w14:textId="1C022FBD" w:rsidR="00D8052D" w:rsidRPr="00DB7890" w:rsidRDefault="00D8052D" w:rsidP="00DB7890">
      <w:pPr>
        <w:pStyle w:val="Title"/>
        <w:rPr>
          <w:rFonts w:ascii="Vrinda" w:hAnsi="Vrinda" w:cs="Vrinda"/>
          <w:b/>
          <w:bCs/>
          <w:color w:val="2F5496" w:themeColor="accent1" w:themeShade="BF"/>
          <w:sz w:val="36"/>
          <w:szCs w:val="36"/>
        </w:rPr>
      </w:pPr>
      <w:bookmarkStart w:id="0" w:name="_Toc93918188"/>
      <w:bookmarkStart w:id="1" w:name="_Toc94883116"/>
      <w:r w:rsidRPr="00DB7890">
        <w:rPr>
          <w:rFonts w:ascii="Vrinda" w:hAnsi="Vrinda" w:cs="Vrinda"/>
          <w:b/>
          <w:bCs/>
          <w:color w:val="2F5496" w:themeColor="accent1" w:themeShade="BF"/>
          <w:sz w:val="36"/>
          <w:szCs w:val="36"/>
          <w:cs/>
          <w:lang w:val="bn" w:bidi="bn-IN"/>
        </w:rPr>
        <w:lastRenderedPageBreak/>
        <w:t>সূচিপত্র</w:t>
      </w:r>
      <w:bookmarkEnd w:id="0"/>
      <w:bookmarkEnd w:id="1"/>
    </w:p>
    <w:bookmarkStart w:id="2" w:name="_Hlk81399395" w:displacedByCustomXml="next"/>
    <w:sdt>
      <w:sdtPr>
        <w:rPr>
          <w:iCs w:val="0"/>
          <w:sz w:val="24"/>
          <w:szCs w:val="22"/>
        </w:rPr>
        <w:id w:val="1203523011"/>
        <w:docPartObj>
          <w:docPartGallery w:val="Table of Contents"/>
          <w:docPartUnique/>
        </w:docPartObj>
      </w:sdtPr>
      <w:sdtEndPr>
        <w:rPr>
          <w:noProof/>
          <w:sz w:val="28"/>
          <w:szCs w:val="24"/>
        </w:rPr>
      </w:sdtEndPr>
      <w:sdtContent>
        <w:p w14:paraId="010F457F" w14:textId="02C59CA6" w:rsidR="00DB7890" w:rsidRPr="00DB7890" w:rsidRDefault="00F319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r w:rsidRPr="00DB7890">
            <w:rPr>
              <w:i/>
              <w:iCs w:val="0"/>
              <w:szCs w:val="28"/>
              <w:lang w:val="bn"/>
            </w:rPr>
            <w:fldChar w:fldCharType="begin"/>
          </w:r>
          <w:r w:rsidRPr="00DB7890">
            <w:rPr>
              <w:rFonts w:cs="Vrinda"/>
              <w:i/>
              <w:iCs w:val="0"/>
              <w:szCs w:val="28"/>
              <w:cs/>
              <w:lang w:val="bn" w:bidi="bn"/>
            </w:rPr>
            <w:instrText xml:space="preserve"> </w:instrText>
          </w:r>
          <w:r w:rsidRPr="00DB7890">
            <w:rPr>
              <w:rFonts w:cs="Verdana"/>
              <w:i/>
              <w:iCs w:val="0"/>
              <w:szCs w:val="28"/>
              <w:cs/>
              <w:lang w:val="bn" w:bidi="bn"/>
            </w:rPr>
            <w:instrText>TOC \o "</w:instrText>
          </w:r>
          <w:r w:rsidRPr="00DB7890">
            <w:rPr>
              <w:rFonts w:cs="Vrinda"/>
              <w:i/>
              <w:iCs w:val="0"/>
              <w:szCs w:val="28"/>
              <w:cs/>
              <w:lang w:val="bn" w:bidi="bn"/>
            </w:rPr>
            <w:instrText xml:space="preserve">1-2" </w:instrText>
          </w:r>
          <w:r w:rsidRPr="00DB7890">
            <w:rPr>
              <w:rFonts w:cs="Verdana"/>
              <w:i/>
              <w:iCs w:val="0"/>
              <w:szCs w:val="28"/>
              <w:cs/>
              <w:lang w:val="bn" w:bidi="bn"/>
            </w:rPr>
            <w:instrText>\h \z \u</w:instrText>
          </w:r>
          <w:r w:rsidRPr="00DB7890">
            <w:rPr>
              <w:rFonts w:cs="Vrinda"/>
              <w:i/>
              <w:iCs w:val="0"/>
              <w:szCs w:val="28"/>
              <w:cs/>
              <w:lang w:val="bn" w:bidi="bn"/>
            </w:rPr>
            <w:instrText xml:space="preserve"> </w:instrText>
          </w:r>
          <w:r w:rsidRPr="00DB7890">
            <w:rPr>
              <w:i/>
              <w:iCs w:val="0"/>
              <w:szCs w:val="28"/>
              <w:lang w:val="bn"/>
            </w:rPr>
            <w:fldChar w:fldCharType="separate"/>
          </w:r>
          <w:hyperlink w:anchor="_Toc94885845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1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ভূমিকা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45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 w:rsidR="00412FAF">
              <w:rPr>
                <w:iCs w:val="0"/>
                <w:noProof/>
                <w:webHidden/>
              </w:rPr>
              <w:t>3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41E9CDA9" w14:textId="6C04AD50" w:rsidR="00DB7890" w:rsidRPr="00DB7890" w:rsidRDefault="00412F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5846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2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সাশ্রয়ী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আবাসনের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লটারির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রূপরেখা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46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>
              <w:rPr>
                <w:iCs w:val="0"/>
                <w:noProof/>
                <w:webHidden/>
              </w:rPr>
              <w:t>3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4183B2E6" w14:textId="7F7F7C0D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47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2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a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্রতিবন্ধীদে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জন্য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লাদা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করে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রাখা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ইউনিটগুলি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47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7472F313" w14:textId="62689BB6" w:rsidR="00DB7890" w:rsidRPr="00DB7890" w:rsidRDefault="00412F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5848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lang w:val="bn" w:bidi="bn"/>
              </w:rPr>
              <w:t xml:space="preserve"> HPD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হাউজিং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লটারির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মাধ্যমে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সাশ্রয়ী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আবাসনের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জন্য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আবেদন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করুন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48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>
              <w:rPr>
                <w:iCs w:val="0"/>
                <w:noProof/>
                <w:webHidden/>
              </w:rPr>
              <w:t>4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78E411B7" w14:textId="13EEFC26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49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a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পন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হাউজিং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কানেক্ট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্রোফাইল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সম্পূর্ণ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কর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জন্য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রামর্শগুলি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49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60889662" w14:textId="48377486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0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b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পনি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বেদন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কর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রে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0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72FE2602" w14:textId="0A4E61D8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1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c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পন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সাথে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নথিপত্রে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জন্য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যোগাযো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করা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হলে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্রস্তু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থাকুন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1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1B0516F6" w14:textId="00823CFA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2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d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আপন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নথিপত্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াঠানো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রে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2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2D4E9523" w14:textId="3E401D1D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3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3</w:t>
            </w:r>
            <w:r w:rsidR="00DB7890" w:rsidRPr="00DB7890">
              <w:rPr>
                <w:rStyle w:val="Hyperlink"/>
                <w:rFonts w:cs="Arial"/>
                <w:noProof/>
                <w:lang w:val="bn" w:bidi="bn"/>
              </w:rPr>
              <w:t>e</w:t>
            </w:r>
            <w:r w:rsidR="00DB7890" w:rsidRPr="00DB7890">
              <w:rPr>
                <w:rStyle w:val="Hyperlink"/>
                <w:rFonts w:cs="Mangal" w:hint="cs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যোগ্যতা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র্যালোচনা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্রক্রিয়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জন্য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্রস্তুত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হওয়ার</w:t>
            </w:r>
            <w:r w:rsidR="00DB7890" w:rsidRPr="00DB7890">
              <w:rPr>
                <w:rStyle w:val="Hyperlink"/>
                <w:rFonts w:cs="Arial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পরামর্শগুলি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3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3ABC3B47" w14:textId="535FD7DC" w:rsidR="00DB7890" w:rsidRPr="00DB7890" w:rsidRDefault="00412F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5854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4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lang w:val="bn" w:bidi="bn"/>
              </w:rPr>
              <w:t xml:space="preserve"> Mitchell-Lama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54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>
              <w:rPr>
                <w:iCs w:val="0"/>
                <w:noProof/>
                <w:webHidden/>
              </w:rPr>
              <w:t>8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623AEB48" w14:textId="6A06388B" w:rsidR="00DB7890" w:rsidRPr="00DB7890" w:rsidRDefault="00412F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5855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5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ারবার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জিজ্ঞাসা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করা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প্রশ্নাবলী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55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>
              <w:rPr>
                <w:iCs w:val="0"/>
                <w:noProof/>
                <w:webHidden/>
              </w:rPr>
              <w:t>9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096116DB" w14:textId="169D094F" w:rsidR="00DB7890" w:rsidRPr="00DB7890" w:rsidRDefault="00412F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5856" w:history="1"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বিভাগ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6</w:t>
            </w:r>
            <w:r w:rsidR="00DB7890" w:rsidRPr="00DB7890">
              <w:rPr>
                <w:rStyle w:val="Hyperlink"/>
                <w:rFonts w:cs="Mangal" w:hint="cs"/>
                <w:iCs w:val="0"/>
                <w:noProof/>
                <w:cs/>
                <w:lang w:val="bn" w:bidi="hi-IN"/>
              </w:rPr>
              <w:t>।</w:t>
            </w:r>
            <w:r w:rsidR="00DB7890" w:rsidRPr="00DB7890">
              <w:rPr>
                <w:rStyle w:val="Hyperlink"/>
                <w:rFonts w:cs="Arial"/>
                <w:iCs w:val="0"/>
                <w:noProof/>
                <w:cs/>
                <w:lang w:val="bn" w:bidi="bn"/>
              </w:rPr>
              <w:t xml:space="preserve"> </w:t>
            </w:r>
            <w:r w:rsidR="00DB7890" w:rsidRPr="00DB7890">
              <w:rPr>
                <w:rStyle w:val="Hyperlink"/>
                <w:rFonts w:cs="Vrinda" w:hint="cs"/>
                <w:iCs w:val="0"/>
                <w:noProof/>
                <w:cs/>
                <w:lang w:val="bn" w:bidi="bn-IN"/>
              </w:rPr>
              <w:t>সংস্থানসমূহ</w:t>
            </w:r>
            <w:r w:rsidR="00DB7890" w:rsidRPr="00DB7890">
              <w:rPr>
                <w:iCs w:val="0"/>
                <w:noProof/>
                <w:webHidden/>
              </w:rPr>
              <w:tab/>
            </w:r>
            <w:r w:rsidR="00DB7890" w:rsidRPr="00DB7890">
              <w:rPr>
                <w:iCs w:val="0"/>
                <w:noProof/>
                <w:webHidden/>
              </w:rPr>
              <w:fldChar w:fldCharType="begin"/>
            </w:r>
            <w:r w:rsidR="00DB7890" w:rsidRPr="00DB7890">
              <w:rPr>
                <w:iCs w:val="0"/>
                <w:noProof/>
                <w:webHidden/>
              </w:rPr>
              <w:instrText xml:space="preserve"> PAGEREF _Toc94885856 \h </w:instrText>
            </w:r>
            <w:r w:rsidR="00DB7890" w:rsidRPr="00DB7890">
              <w:rPr>
                <w:iCs w:val="0"/>
                <w:noProof/>
                <w:webHidden/>
              </w:rPr>
            </w:r>
            <w:r w:rsidR="00DB7890" w:rsidRPr="00DB7890">
              <w:rPr>
                <w:iCs w:val="0"/>
                <w:noProof/>
                <w:webHidden/>
              </w:rPr>
              <w:fldChar w:fldCharType="separate"/>
            </w:r>
            <w:r>
              <w:rPr>
                <w:iCs w:val="0"/>
                <w:noProof/>
                <w:webHidden/>
              </w:rPr>
              <w:t>12</w:t>
            </w:r>
            <w:r w:rsidR="00DB7890" w:rsidRPr="00DB7890">
              <w:rPr>
                <w:iCs w:val="0"/>
                <w:noProof/>
                <w:webHidden/>
              </w:rPr>
              <w:fldChar w:fldCharType="end"/>
            </w:r>
          </w:hyperlink>
        </w:p>
        <w:p w14:paraId="6CB68009" w14:textId="038C936E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7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ওয়েবসাইটগুলি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7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305AC71E" w14:textId="0B38BA1A" w:rsidR="00DB7890" w:rsidRPr="00DB7890" w:rsidRDefault="00412F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5858" w:history="1">
            <w:r w:rsidR="00DB7890" w:rsidRPr="00DB7890">
              <w:rPr>
                <w:rStyle w:val="Hyperlink"/>
                <w:rFonts w:cs="Vrinda" w:hint="cs"/>
                <w:noProof/>
                <w:cs/>
                <w:lang w:val="bn" w:bidi="bn-IN"/>
              </w:rPr>
              <w:t>নথিপত্র</w:t>
            </w:r>
            <w:r w:rsidR="00DB7890" w:rsidRPr="00DB7890">
              <w:rPr>
                <w:noProof/>
                <w:webHidden/>
              </w:rPr>
              <w:tab/>
            </w:r>
            <w:r w:rsidR="00DB7890" w:rsidRPr="00DB7890">
              <w:rPr>
                <w:noProof/>
                <w:webHidden/>
              </w:rPr>
              <w:fldChar w:fldCharType="begin"/>
            </w:r>
            <w:r w:rsidR="00DB7890" w:rsidRPr="00DB7890">
              <w:rPr>
                <w:noProof/>
                <w:webHidden/>
              </w:rPr>
              <w:instrText xml:space="preserve"> PAGEREF _Toc94885858 \h </w:instrText>
            </w:r>
            <w:r w:rsidR="00DB7890" w:rsidRPr="00DB7890">
              <w:rPr>
                <w:noProof/>
                <w:webHidden/>
              </w:rPr>
            </w:r>
            <w:r w:rsidR="00DB7890" w:rsidRPr="00DB78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B7890" w:rsidRPr="00DB7890">
              <w:rPr>
                <w:noProof/>
                <w:webHidden/>
              </w:rPr>
              <w:fldChar w:fldCharType="end"/>
            </w:r>
          </w:hyperlink>
        </w:p>
        <w:p w14:paraId="24589290" w14:textId="5F2DF4A5" w:rsidR="00C423DE" w:rsidRPr="00DB7890" w:rsidRDefault="00F319C2" w:rsidP="00F319C2">
          <w:pPr>
            <w:pStyle w:val="TOC1"/>
            <w:rPr>
              <w:iCs w:val="0"/>
            </w:rPr>
          </w:pPr>
          <w:r w:rsidRPr="00DB7890">
            <w:rPr>
              <w:i/>
              <w:iCs w:val="0"/>
              <w:szCs w:val="28"/>
              <w:lang w:val="bn"/>
            </w:rPr>
            <w:fldChar w:fldCharType="end"/>
          </w:r>
        </w:p>
      </w:sdtContent>
    </w:sdt>
    <w:p w14:paraId="730A34FF" w14:textId="4372F4AD" w:rsidR="00A951CD" w:rsidRPr="00555BE7" w:rsidRDefault="00A951CD" w:rsidP="00097014">
      <w:pPr>
        <w:spacing w:after="0" w:line="240" w:lineRule="auto"/>
        <w:rPr>
          <w:rFonts w:cs="Arial"/>
          <w:b/>
          <w:bCs/>
          <w:sz w:val="28"/>
          <w:szCs w:val="28"/>
        </w:rPr>
      </w:pPr>
      <w:r w:rsidRPr="00555BE7">
        <w:rPr>
          <w:rFonts w:cs="Verdana"/>
          <w:b/>
          <w:bCs/>
          <w:sz w:val="28"/>
          <w:szCs w:val="28"/>
          <w:cs/>
          <w:lang w:val="bn" w:bidi="bn"/>
        </w:rPr>
        <w:br w:type="page"/>
      </w:r>
    </w:p>
    <w:p w14:paraId="0B53694E" w14:textId="7F515FEE" w:rsidR="00987A04" w:rsidRPr="00555BE7" w:rsidRDefault="008F24F7" w:rsidP="00097014">
      <w:pPr>
        <w:pStyle w:val="Heading1"/>
        <w:rPr>
          <w:rFonts w:cs="Arial"/>
          <w:szCs w:val="36"/>
        </w:rPr>
      </w:pPr>
      <w:bookmarkStart w:id="3" w:name="_Toc94885845"/>
      <w:bookmarkEnd w:id="2"/>
      <w:r w:rsidRPr="00555BE7">
        <w:rPr>
          <w:rFonts w:cs="Vrinda"/>
          <w:bCs/>
          <w:szCs w:val="36"/>
          <w:cs/>
          <w:lang w:val="bn" w:bidi="bn-IN"/>
        </w:rPr>
        <w:lastRenderedPageBreak/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1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ভূমিকা</w:t>
      </w:r>
      <w:bookmarkEnd w:id="3"/>
    </w:p>
    <w:p w14:paraId="5E90E931" w14:textId="65B605B2" w:rsidR="00E22F06" w:rsidRPr="00555BE7" w:rsidRDefault="00987A04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এ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থি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িউ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য়র্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িটি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বন্ধীদ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শ্রয়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াস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ব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শেষ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বেচ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রূপরে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ন্তর্ভুক্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ষয়বস্তুগুল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ল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শ্রয়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াস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প্রতিবন্ধ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লাদ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াখ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উনিটগুল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NYC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Arial"/>
          <w:cs/>
          <w:lang w:val="bn" w:bidi="bn"/>
        </w:rPr>
        <w:t>-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ধ্যম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HPD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লটার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</w:t>
      </w:r>
      <w:r w:rsidRPr="00555BE7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্রক্রিয়</w:t>
      </w:r>
      <w:r w:rsidRPr="00695F08">
        <w:rPr>
          <w:rFonts w:cs="Vrinda"/>
          <w:cs/>
          <w:lang w:val="bn" w:bidi="bn-IN"/>
        </w:rPr>
        <w:t>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Mitchell-Lama </w:t>
      </w:r>
      <w:r w:rsidRPr="00555BE7">
        <w:rPr>
          <w:rFonts w:ascii="Vrinda" w:hAnsi="Vrinda" w:cs="Vrinda"/>
          <w:cs/>
          <w:lang w:val="bn" w:bidi="bn-IN"/>
        </w:rPr>
        <w:t>ইউনিটগুল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্যাখ্য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রব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িজ্ঞাস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শ্নগুলি।</w:t>
      </w:r>
    </w:p>
    <w:p w14:paraId="5545145E" w14:textId="0022C2F5" w:rsidR="00AD217D" w:rsidRPr="00555BE7" w:rsidRDefault="008F24F7" w:rsidP="00097014">
      <w:pPr>
        <w:pStyle w:val="Heading1"/>
        <w:rPr>
          <w:rFonts w:cs="Arial"/>
          <w:szCs w:val="36"/>
        </w:rPr>
      </w:pPr>
      <w:bookmarkStart w:id="4" w:name="_Toc94885846"/>
      <w:r w:rsidRPr="00555BE7">
        <w:rPr>
          <w:rFonts w:cs="Vrinda"/>
          <w:bCs/>
          <w:szCs w:val="36"/>
          <w:cs/>
          <w:lang w:val="bn" w:bidi="bn-IN"/>
        </w:rPr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2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সাশ্রয়ী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আবাসনের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লটারির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রূপরেখা</w:t>
      </w:r>
      <w:bookmarkEnd w:id="4"/>
    </w:p>
    <w:p w14:paraId="2135BD12" w14:textId="33CD5525" w:rsidR="00AD217D" w:rsidRPr="00F63E6B" w:rsidRDefault="000A7346" w:rsidP="00F01B1E">
      <w:pPr>
        <w:tabs>
          <w:tab w:val="left" w:pos="9270"/>
        </w:tabs>
        <w:rPr>
          <w:rFonts w:cs="Arial"/>
          <w:b/>
          <w:bCs/>
          <w:spacing w:val="-4"/>
        </w:rPr>
      </w:pPr>
      <w:r w:rsidRPr="00F63E6B">
        <w:rPr>
          <w:rFonts w:cs="Vrinda"/>
          <w:spacing w:val="-4"/>
          <w:cs/>
          <w:lang w:val="bn" w:bidi="bn-IN"/>
        </w:rPr>
        <w:t>নিউ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ইয়র্ক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সিটি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আবাসন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সংরক্ষণ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ও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উন্নয়ন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বিভাগ</w:t>
      </w:r>
      <w:r w:rsidRPr="00F63E6B">
        <w:rPr>
          <w:rFonts w:cs="Arial"/>
          <w:spacing w:val="-4"/>
          <w:cs/>
          <w:lang w:val="bn" w:bidi="bn"/>
        </w:rPr>
        <w:t xml:space="preserve"> (</w:t>
      </w:r>
      <w:r w:rsidRPr="00F63E6B">
        <w:rPr>
          <w:rFonts w:cs="Verdana"/>
          <w:spacing w:val="-4"/>
          <w:cs/>
          <w:lang w:val="bn" w:bidi="bn"/>
        </w:rPr>
        <w:t xml:space="preserve">Housing Preservation and Development, HPD) </w:t>
      </w:r>
      <w:r w:rsidRPr="00F63E6B">
        <w:rPr>
          <w:rFonts w:ascii="Vrinda" w:hAnsi="Vrinda" w:cs="Vrinda"/>
          <w:spacing w:val="-4"/>
          <w:cs/>
          <w:lang w:val="bn" w:bidi="bn-IN"/>
        </w:rPr>
        <w:t>এবং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নিউ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ইয়র্ক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সিট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বাসন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িকাশ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নিগম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cs="Arial"/>
          <w:spacing w:val="-4"/>
          <w:cs/>
          <w:lang w:val="bn" w:bidi="bn"/>
        </w:rPr>
        <w:t>(</w:t>
      </w:r>
      <w:r w:rsidRPr="00F63E6B">
        <w:rPr>
          <w:rFonts w:cs="Verdana"/>
          <w:spacing w:val="-4"/>
          <w:cs/>
          <w:lang w:val="bn" w:bidi="bn"/>
        </w:rPr>
        <w:t xml:space="preserve">Housing Development Corporation, HDC) </w:t>
      </w:r>
      <w:r w:rsidRPr="00F63E6B">
        <w:rPr>
          <w:rFonts w:ascii="Vrinda" w:hAnsi="Vrinda" w:cs="Vrinda"/>
          <w:spacing w:val="-4"/>
          <w:cs/>
          <w:lang w:val="bn" w:bidi="bn-IN"/>
        </w:rPr>
        <w:t>বিভিন্ন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য়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স্ত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ও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কার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পরিবারদ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জন্য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সাশ্রয়ী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মূল্য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বাসন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তৈর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রে।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সাশ্রয়ী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বাসন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ন্যা</w:t>
      </w:r>
      <w:r w:rsidRPr="00F63E6B">
        <w:rPr>
          <w:rFonts w:cs="Vrinda"/>
          <w:spacing w:val="-4"/>
          <w:cs/>
          <w:lang w:val="bn" w:bidi="bn-IN"/>
        </w:rPr>
        <w:t>য্যভাবে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বন্টন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করা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নিশ্চিত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করার</w:t>
      </w:r>
      <w:r w:rsidRPr="00F63E6B">
        <w:rPr>
          <w:rFonts w:cs="Arial"/>
          <w:spacing w:val="-4"/>
          <w:cs/>
          <w:lang w:val="bn" w:bidi="bn"/>
        </w:rPr>
        <w:t xml:space="preserve"> </w:t>
      </w:r>
      <w:r w:rsidRPr="00F63E6B">
        <w:rPr>
          <w:rFonts w:cs="Vrinda"/>
          <w:spacing w:val="-4"/>
          <w:cs/>
          <w:lang w:val="bn" w:bidi="bn-IN"/>
        </w:rPr>
        <w:t>জন্য</w:t>
      </w:r>
      <w:r w:rsidRPr="00F63E6B">
        <w:rPr>
          <w:rFonts w:cs="Arial"/>
          <w:spacing w:val="-4"/>
          <w:cs/>
          <w:lang w:val="bn" w:bidi="bn"/>
        </w:rPr>
        <w:t xml:space="preserve">, </w:t>
      </w:r>
      <w:r w:rsidRPr="00F63E6B">
        <w:rPr>
          <w:rFonts w:ascii="Vrinda" w:hAnsi="Vrinda" w:cs="Vrinda"/>
          <w:spacing w:val="-4"/>
          <w:cs/>
          <w:lang w:val="bn" w:bidi="bn-IN"/>
        </w:rPr>
        <w:t>এই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ভর্তুক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দেওয়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অ্যাপার্টমেন্টগুল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একট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="00F01B1E" w:rsidRPr="00F01B1E">
        <w:rPr>
          <w:rFonts w:ascii="Vrinda" w:hAnsi="Vrinda" w:cs="Vrinda" w:hint="cs"/>
          <w:spacing w:val="-4"/>
          <w:cs/>
          <w:lang w:val="bn" w:bidi="bn-IN"/>
        </w:rPr>
        <w:t>অক্রমিকভাবে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র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লটার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্যবস্থা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মাধ্যমে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েন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ভাড়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দেওয়া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জন্য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="00B45DD4" w:rsidRPr="00B45DD4">
        <w:rPr>
          <w:rFonts w:ascii="Vrinda" w:hAnsi="Vrinda" w:cs="Vrinda" w:hint="cs"/>
          <w:spacing w:val="-4"/>
          <w:cs/>
          <w:lang w:val="bn" w:bidi="bn-IN"/>
        </w:rPr>
        <w:t>উপলভ্য</w:t>
      </w:r>
      <w:r w:rsidRPr="00F63E6B">
        <w:rPr>
          <w:rFonts w:ascii="Vrinda" w:hAnsi="Vrinda" w:cs="Vrinda"/>
          <w:spacing w:val="-4"/>
          <w:cs/>
          <w:lang w:val="bn" w:bidi="hi-IN"/>
        </w:rPr>
        <w:t>।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এই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বাসন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ইউনিটগুলি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সাশ্রয়ী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লে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িবেচন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র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হয়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ারণ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এদ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খরচ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বাসিকদ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আয়ে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প্রায়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এ</w:t>
      </w:r>
      <w:r w:rsidR="00B45DD4" w:rsidRPr="00B45DD4">
        <w:rPr>
          <w:rFonts w:ascii="Vrinda" w:hAnsi="Vrinda" w:cs="Vrinda" w:hint="cs"/>
          <w:spacing w:val="-4"/>
          <w:cs/>
          <w:lang w:val="bn" w:bidi="bn-IN"/>
        </w:rPr>
        <w:t>এক</w:t>
      </w:r>
      <w:r w:rsidR="00B45DD4" w:rsidRPr="00B45DD4">
        <w:rPr>
          <w:rFonts w:ascii="Vrinda" w:hAnsi="Vrinda" w:cs="Vrinda"/>
          <w:spacing w:val="-4"/>
          <w:cs/>
          <w:lang w:val="bn" w:bidi="bn-IN"/>
        </w:rPr>
        <w:t>-</w:t>
      </w:r>
      <w:r w:rsidRPr="00F63E6B">
        <w:rPr>
          <w:rFonts w:ascii="Vrinda" w:hAnsi="Vrinda" w:cs="Vrinda"/>
          <w:spacing w:val="-4"/>
          <w:cs/>
          <w:lang w:val="bn" w:bidi="bn-IN"/>
        </w:rPr>
        <w:t>তৃতীয়াংশ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বা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তার</w:t>
      </w:r>
      <w:r w:rsidRPr="00F63E6B">
        <w:rPr>
          <w:rFonts w:cs="Verdana"/>
          <w:spacing w:val="-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cs/>
          <w:lang w:val="bn" w:bidi="bn-IN"/>
        </w:rPr>
        <w:t>কম।</w:t>
      </w:r>
    </w:p>
    <w:p w14:paraId="74DE0F74" w14:textId="130569B7" w:rsidR="00046B0A" w:rsidRPr="00555BE7" w:rsidRDefault="008F24F7" w:rsidP="00097014">
      <w:pPr>
        <w:pStyle w:val="Heading2"/>
        <w:rPr>
          <w:rFonts w:cs="Arial"/>
          <w:szCs w:val="28"/>
        </w:rPr>
      </w:pPr>
      <w:bookmarkStart w:id="5" w:name="_Toc94885847"/>
      <w:r w:rsidRPr="00555BE7">
        <w:rPr>
          <w:rFonts w:cs="Vrinda"/>
          <w:szCs w:val="28"/>
          <w:cs/>
          <w:lang w:val="bn" w:bidi="bn-IN"/>
        </w:rPr>
        <w:t>বিভাগ</w:t>
      </w:r>
      <w:r w:rsidRPr="00555BE7">
        <w:rPr>
          <w:rFonts w:cs="Arial"/>
          <w:szCs w:val="28"/>
          <w:cs/>
          <w:lang w:val="bn" w:bidi="bn"/>
        </w:rPr>
        <w:t xml:space="preserve"> 2a</w:t>
      </w:r>
      <w:r w:rsidRPr="00555BE7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্রতিবন্ধীদের</w:t>
      </w:r>
      <w:r w:rsidRPr="00555BE7">
        <w:rPr>
          <w:rFonts w:cs="Arial"/>
          <w:b w:val="0"/>
          <w:bCs w:val="0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জন্য</w:t>
      </w:r>
      <w:r w:rsidRPr="00555BE7">
        <w:rPr>
          <w:rFonts w:cs="Arial"/>
          <w:b w:val="0"/>
          <w:bCs w:val="0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লাদা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করে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রাখা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ইউনিটগুলি</w:t>
      </w:r>
      <w:bookmarkEnd w:id="5"/>
    </w:p>
    <w:p w14:paraId="51CA5408" w14:textId="67656469" w:rsidR="00733E4F" w:rsidRPr="00555BE7" w:rsidRDefault="00733E4F" w:rsidP="00300E2F">
      <w:pPr>
        <w:rPr>
          <w:rFonts w:cs="Arial"/>
        </w:rPr>
      </w:pPr>
      <w:r w:rsidRPr="00555BE7">
        <w:rPr>
          <w:rFonts w:cs="Arial"/>
          <w:cs/>
          <w:lang w:val="bn" w:bidi="bn"/>
        </w:rPr>
        <w:t xml:space="preserve">HPD </w:t>
      </w:r>
      <w:r w:rsidRPr="00555BE7">
        <w:rPr>
          <w:rFonts w:ascii="Vrinda" w:hAnsi="Vrinda" w:cs="Vrinda"/>
          <w:cs/>
          <w:lang w:val="bn" w:bidi="bn-IN"/>
        </w:rPr>
        <w:t>ও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HDC 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র্থায়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শ্রয়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কল্পগুল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কার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7</w:t>
      </w:r>
      <w:r w:rsidRPr="00555BE7">
        <w:rPr>
          <w:rFonts w:cs="Verdana"/>
          <w:cs/>
          <w:lang w:val="bn" w:bidi="bn"/>
        </w:rPr>
        <w:t xml:space="preserve">% </w:t>
      </w:r>
      <w:r w:rsidRPr="00555BE7">
        <w:rPr>
          <w:rFonts w:ascii="Vrinda" w:hAnsi="Vrinda" w:cs="Vrinda"/>
          <w:cs/>
          <w:lang w:val="bn" w:bidi="bn-IN"/>
        </w:rPr>
        <w:t>ইউনি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লাদ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াখে</w:t>
      </w:r>
      <w:r w:rsidRPr="00555BE7">
        <w:rPr>
          <w:rFonts w:cs="Arial"/>
          <w:cs/>
          <w:lang w:val="bn" w:bidi="bn"/>
        </w:rPr>
        <w:t xml:space="preserve">: </w:t>
      </w:r>
      <w:r w:rsidRPr="00555BE7">
        <w:rPr>
          <w:rFonts w:cs="Verdana"/>
          <w:cs/>
          <w:lang w:val="bn" w:bidi="bn"/>
        </w:rPr>
        <w:t xml:space="preserve">5% </w:t>
      </w:r>
      <w:r w:rsidR="00300E2F" w:rsidRPr="00300E2F">
        <w:rPr>
          <w:rFonts w:ascii="Vrinda" w:hAnsi="Vrinda" w:cs="Vrinda" w:hint="cs"/>
          <w:cs/>
          <w:lang w:val="bn" w:bidi="bn-IN"/>
        </w:rPr>
        <w:t>চলাফেরা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ক্ষম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2% </w:t>
      </w:r>
      <w:r w:rsidRPr="00555BE7">
        <w:rPr>
          <w:rFonts w:ascii="Vrinda" w:hAnsi="Vrinda" w:cs="Vrinda"/>
          <w:cs/>
          <w:lang w:val="bn" w:bidi="bn-IN"/>
        </w:rPr>
        <w:t>দৃষ্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ও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্রবণশক্ত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এইগুলি</w:t>
      </w:r>
      <w:r w:rsidRPr="00555BE7">
        <w:rPr>
          <w:rFonts w:cs="Arial"/>
          <w:color w:val="000000"/>
          <w:cs/>
          <w:lang w:val="bn" w:bidi="bn"/>
        </w:rPr>
        <w:t xml:space="preserve"> “</w:t>
      </w:r>
      <w:r w:rsidRPr="00555BE7">
        <w:rPr>
          <w:rFonts w:ascii="Vrinda" w:hAnsi="Vrinda" w:cs="Vrinda"/>
          <w:color w:val="000000"/>
          <w:cs/>
          <w:lang w:val="bn" w:bidi="bn-IN"/>
        </w:rPr>
        <w:t>প্রতিবন্ধী</w:t>
      </w:r>
      <w:r w:rsidRPr="00555BE7">
        <w:rPr>
          <w:rFonts w:cs="Vrinda"/>
          <w:color w:val="000000"/>
          <w:cs/>
          <w:lang w:val="bn" w:bidi="bn-IN"/>
        </w:rPr>
        <w:t>দ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্য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আলাদ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রাখ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ইউনিট</w:t>
      </w:r>
      <w:r w:rsidRPr="00555BE7">
        <w:rPr>
          <w:rFonts w:cs="Arial"/>
          <w:color w:val="000000"/>
          <w:cs/>
          <w:lang w:val="bn" w:bidi="bn"/>
        </w:rPr>
        <w:t xml:space="preserve">” </w:t>
      </w:r>
      <w:r w:rsidRPr="00555BE7">
        <w:rPr>
          <w:rFonts w:ascii="Vrinda" w:hAnsi="Vrinda" w:cs="Vrinda"/>
          <w:color w:val="000000"/>
          <w:cs/>
          <w:lang w:val="bn" w:bidi="bn-IN"/>
        </w:rPr>
        <w:t>এবং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তারা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একরূপ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ফেডারেল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অ্যাক্সেসযোগ্যতা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মানদণ্ড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cs="Arial"/>
          <w:color w:val="000000"/>
          <w:cs/>
          <w:lang w:val="bn" w:bidi="bn"/>
        </w:rPr>
        <w:t>(</w:t>
      </w:r>
      <w:r w:rsidRPr="00555BE7">
        <w:rPr>
          <w:rFonts w:cs="Verdana"/>
          <w:color w:val="000000"/>
          <w:cs/>
          <w:lang w:val="bn" w:bidi="bn"/>
        </w:rPr>
        <w:t xml:space="preserve">Uniform Federal Accessibility Standards, UFAS) </w:t>
      </w:r>
      <w:r w:rsidRPr="00555BE7">
        <w:rPr>
          <w:rFonts w:ascii="Vrinda" w:hAnsi="Vrinda" w:cs="Vrinda"/>
          <w:color w:val="000000"/>
          <w:cs/>
          <w:lang w:val="bn" w:bidi="bn-IN"/>
        </w:rPr>
        <w:t>অনুযায়ী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পরিকল্পিত।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একটি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আলাদা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করে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রাখা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cs="Arial"/>
          <w:color w:val="000000"/>
          <w:cs/>
          <w:lang w:val="bn" w:bidi="bn"/>
        </w:rPr>
        <w:t xml:space="preserve">UFAS </w:t>
      </w:r>
      <w:r w:rsidRPr="00555BE7">
        <w:rPr>
          <w:rFonts w:ascii="Vrinda" w:hAnsi="Vrinda" w:cs="Vrinda"/>
          <w:color w:val="000000"/>
          <w:cs/>
          <w:lang w:val="bn" w:bidi="bn-IN"/>
        </w:rPr>
        <w:t>ডিজাইনের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বৈশিষ্ট্যগুলি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আবাসিকের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প্রতিবন্ধকতার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জন্য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প্রয়োজনীয়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যুক্তিসঙ্গত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বাসস্থানের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উ</w:t>
      </w:r>
      <w:r w:rsidRPr="00555BE7">
        <w:rPr>
          <w:rFonts w:cs="Vrinda"/>
          <w:color w:val="000000"/>
          <w:cs/>
          <w:lang w:val="bn" w:bidi="bn-IN"/>
        </w:rPr>
        <w:t>প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নির্ভ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বে।</w:t>
      </w:r>
    </w:p>
    <w:p w14:paraId="24D49FDB" w14:textId="39E44700" w:rsidR="00E5522A" w:rsidRPr="00555BE7" w:rsidRDefault="00E5522A" w:rsidP="007E70AF">
      <w:pPr>
        <w:numPr>
          <w:ilvl w:val="0"/>
          <w:numId w:val="4"/>
        </w:numPr>
        <w:shd w:val="clear" w:color="auto" w:fill="FFFFFF"/>
        <w:spacing w:before="120" w:after="0"/>
        <w:ind w:left="461" w:hanging="274"/>
        <w:rPr>
          <w:rFonts w:cs="Arial"/>
          <w:color w:val="000000"/>
        </w:rPr>
      </w:pPr>
      <w:r w:rsidRPr="00555BE7">
        <w:rPr>
          <w:rFonts w:cs="Vrinda"/>
          <w:color w:val="000000"/>
          <w:cs/>
          <w:lang w:val="bn" w:bidi="bn-IN"/>
        </w:rPr>
        <w:t>একট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চলনশক্তিত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অক্ষমদ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্য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আলাদ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রাখ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ইউনিট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মান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হল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য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ফ্লো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প্ল্যান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ব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মেঝ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পরিকল্পনাট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চলনশক্ত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িত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প্রতিবন্ধী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োনো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ব্যক্তি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অ্যাক্সেস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া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মতো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ডিজাইন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া।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এ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মধ্য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অন্তর্ভুক্ত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থাকত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পার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সরানো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যায়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এমন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াউন্টার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নীচ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্যাবিনেট</w:t>
      </w:r>
      <w:r w:rsidRPr="00555BE7">
        <w:rPr>
          <w:rFonts w:cs="Arial"/>
          <w:color w:val="000000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cs/>
          <w:lang w:val="bn" w:bidi="bn-IN"/>
        </w:rPr>
        <w:t>রান্নাঘরে</w:t>
      </w:r>
      <w:r w:rsidRPr="00555BE7">
        <w:rPr>
          <w:rFonts w:cs="Vrinda"/>
          <w:color w:val="000000"/>
          <w:cs/>
          <w:lang w:val="bn" w:bidi="bn-IN"/>
        </w:rPr>
        <w:t>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সরঞ্জাম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ও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াউন্টারগুলি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্য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নির্দিষ্ট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উচ্চতা</w:t>
      </w:r>
      <w:r w:rsidRPr="00555BE7">
        <w:rPr>
          <w:rFonts w:cs="Arial"/>
          <w:color w:val="000000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cs/>
          <w:lang w:val="bn" w:bidi="bn-IN"/>
        </w:rPr>
        <w:t>এছাড়াও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আরও</w:t>
      </w:r>
      <w:r w:rsidRPr="00555BE7">
        <w:rPr>
          <w:rFonts w:cs="Verdana"/>
          <w:color w:val="000000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cs/>
          <w:lang w:val="bn" w:bidi="bn-IN"/>
        </w:rPr>
        <w:t>বৈশিষ্ট্য।</w:t>
      </w:r>
    </w:p>
    <w:p w14:paraId="2ABACB63" w14:textId="2E67DA65" w:rsidR="0088477F" w:rsidRPr="00555BE7" w:rsidRDefault="002E4953" w:rsidP="007E70AF">
      <w:pPr>
        <w:numPr>
          <w:ilvl w:val="0"/>
          <w:numId w:val="4"/>
        </w:numPr>
        <w:shd w:val="clear" w:color="auto" w:fill="FFFFFF"/>
        <w:spacing w:before="120" w:after="0"/>
        <w:ind w:left="461" w:hanging="274"/>
        <w:rPr>
          <w:rFonts w:cs="Arial"/>
          <w:color w:val="000000"/>
        </w:rPr>
      </w:pPr>
      <w:r w:rsidRPr="00555BE7">
        <w:rPr>
          <w:rFonts w:cs="Vrinda"/>
          <w:color w:val="000000"/>
          <w:cs/>
          <w:lang w:val="bn" w:bidi="bn-IN"/>
        </w:rPr>
        <w:t>একট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দৃষ্ট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ব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শ্রবণশক্তি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িত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প্রতিবন্ধীদ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ন্য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আলাদ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কর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রাখা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ইউনিটের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মধ্যে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অন্তর্ভুক্ত</w:t>
      </w:r>
      <w:r w:rsidRPr="00555BE7">
        <w:rPr>
          <w:rFonts w:cs="Arial"/>
          <w:color w:val="000000"/>
          <w:cs/>
          <w:lang w:val="bn" w:bidi="bn"/>
        </w:rPr>
        <w:t xml:space="preserve"> </w:t>
      </w:r>
      <w:r w:rsidRPr="00555BE7">
        <w:rPr>
          <w:rFonts w:cs="Vrinda"/>
          <w:color w:val="000000"/>
          <w:cs/>
          <w:lang w:val="bn" w:bidi="bn-IN"/>
        </w:rPr>
        <w:t>জোরে।</w:t>
      </w:r>
    </w:p>
    <w:p w14:paraId="4B3BBED7" w14:textId="1FB08C8D" w:rsidR="00657A13" w:rsidRPr="00555BE7" w:rsidRDefault="00B54B06" w:rsidP="00E038E4">
      <w:pPr>
        <w:spacing w:before="480"/>
        <w:rPr>
          <w:rFonts w:cs="Arial"/>
        </w:rPr>
      </w:pPr>
      <w:r w:rsidRPr="00555BE7">
        <w:rPr>
          <w:rFonts w:cs="Vrinda"/>
          <w:cs/>
          <w:lang w:val="bn" w:bidi="bn-IN"/>
        </w:rPr>
        <w:t>অনুগ্রহ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ক্ষ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বে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বন্ধ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শ্রয়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াস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েদনকারী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শুধুমাত্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বন্ধীদ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লাদ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রা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উনিটগুলি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বেচ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া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খ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িব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টারি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েদ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ব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ে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lastRenderedPageBreak/>
        <w:t>পরিবা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জন</w:t>
      </w:r>
      <w:r w:rsidRPr="00555BE7">
        <w:rPr>
          <w:rFonts w:cs="Arial"/>
          <w:cs/>
          <w:lang w:val="bn" w:bidi="bn"/>
        </w:rPr>
        <w:t xml:space="preserve"> </w:t>
      </w:r>
      <w:r w:rsidR="00E038E4" w:rsidRPr="00E038E4">
        <w:rPr>
          <w:rFonts w:cs="Vrinda" w:hint="cs"/>
          <w:cs/>
          <w:lang w:val="bn" w:bidi="bn-IN"/>
        </w:rPr>
        <w:t>চলাফের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দৃষ্ট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্রবণশক্ত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দস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ে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তখ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া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লাদ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াখ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উনি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ে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ন্নয়ন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ন</w:t>
      </w:r>
      <w:r w:rsidRPr="00555BE7">
        <w:rPr>
          <w:rFonts w:cs="Vrinda"/>
          <w:cs/>
          <w:lang w:val="bn" w:bidi="bn-IN"/>
        </w:rPr>
        <w:t>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োনো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উনি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া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োগ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ে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উভ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বেচ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য়।</w:t>
      </w:r>
    </w:p>
    <w:p w14:paraId="72A47678" w14:textId="3976F557" w:rsidR="00844092" w:rsidRPr="00555BE7" w:rsidRDefault="008F24F7" w:rsidP="00097014">
      <w:pPr>
        <w:pStyle w:val="Heading1"/>
        <w:rPr>
          <w:rFonts w:cs="Arial"/>
          <w:szCs w:val="36"/>
        </w:rPr>
      </w:pPr>
      <w:bookmarkStart w:id="6" w:name="_Toc94885848"/>
      <w:r w:rsidRPr="00555BE7">
        <w:rPr>
          <w:rFonts w:cs="Vrinda"/>
          <w:bCs/>
          <w:szCs w:val="36"/>
          <w:cs/>
          <w:lang w:val="bn" w:bidi="bn-IN"/>
        </w:rPr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3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HPD </w:t>
      </w:r>
      <w:r w:rsidRPr="00555BE7">
        <w:rPr>
          <w:rFonts w:cs="Vrinda"/>
          <w:bCs/>
          <w:szCs w:val="36"/>
          <w:cs/>
          <w:lang w:val="bn" w:bidi="bn-IN"/>
        </w:rPr>
        <w:t>হাউজিং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লটারির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মাধ্যমে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সাশ্রয়ী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আবাসনের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জন্য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আবেদন</w:t>
      </w:r>
      <w:r w:rsidRPr="00555BE7">
        <w:rPr>
          <w:rFonts w:cs="Arial"/>
          <w:b w:val="0"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করুন</w:t>
      </w:r>
      <w:bookmarkEnd w:id="6"/>
    </w:p>
    <w:p w14:paraId="20CC0126" w14:textId="24FBDFA8" w:rsidR="0022535C" w:rsidRPr="00555BE7" w:rsidRDefault="00AD217D" w:rsidP="00097014">
      <w:pPr>
        <w:rPr>
          <w:rFonts w:cs="Arial"/>
        </w:rPr>
      </w:pPr>
      <w:r w:rsidRPr="00555BE7">
        <w:rPr>
          <w:rFonts w:cs="Arial"/>
          <w:cs/>
          <w:lang w:val="bn" w:bidi="bn"/>
        </w:rPr>
        <w:t xml:space="preserve">NYC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উ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য়র্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িট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ঁচ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রো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ুড়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শ্রয়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ূল্য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ড়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ড়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জ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ড়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লিকান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ন্ধা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ও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</w:t>
      </w:r>
      <w:r w:rsidRPr="00555BE7">
        <w:rPr>
          <w:rFonts w:cs="Vrinda"/>
          <w:cs/>
          <w:lang w:val="bn" w:bidi="bn-IN"/>
        </w:rPr>
        <w:t>র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নলাই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োর্টাল।</w:t>
      </w:r>
      <w:r w:rsidRPr="00555BE7">
        <w:rPr>
          <w:rFonts w:cs="Arial"/>
          <w:cs/>
          <w:lang w:val="bn" w:bidi="bn"/>
        </w:rPr>
        <w:t xml:space="preserve"> NYC </w:t>
      </w:r>
      <w:r w:rsidRPr="00555BE7">
        <w:rPr>
          <w:rFonts w:ascii="Vrinda" w:hAnsi="Vrinda" w:cs="Vrinda"/>
          <w:cs/>
          <w:lang w:val="bn" w:bidi="bn-IN"/>
        </w:rPr>
        <w:t>হাউস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ওয়েবসাই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েখু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খানে</w:t>
      </w:r>
      <w:r w:rsidRPr="00555BE7">
        <w:rPr>
          <w:rFonts w:cs="Arial"/>
          <w:cs/>
          <w:lang w:val="bn" w:bidi="bn"/>
        </w:rPr>
        <w:t xml:space="preserve">: </w:t>
      </w:r>
      <w:hyperlink r:id="rId9" w:history="1">
        <w:r w:rsidRPr="00555BE7">
          <w:rPr>
            <w:rStyle w:val="Hyperlink"/>
            <w:rFonts w:cs="Arial"/>
            <w:cs/>
            <w:lang w:val="bn" w:bidi="bn"/>
          </w:rPr>
          <w:t>HousingConnect.nyc.gov</w:t>
        </w:r>
      </w:hyperlink>
      <w:r w:rsidRPr="00555BE7">
        <w:rPr>
          <w:rFonts w:cs="Mangal"/>
          <w:cs/>
          <w:lang w:val="bn" w:bidi="hi-IN"/>
        </w:rPr>
        <w:t>।</w:t>
      </w:r>
      <w:r w:rsidRPr="00555BE7">
        <w:rPr>
          <w:rFonts w:cs="Arial"/>
          <w:cs/>
          <w:lang w:val="bn" w:bidi="hi-I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্ষেত্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লোভাব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নানস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ম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জ্ঞাপ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েখলে</w:t>
      </w:r>
      <w:r w:rsidRPr="00555BE7">
        <w:rPr>
          <w:rFonts w:cs="Arial"/>
          <w:rtl/>
          <w:cs/>
          <w:lang w:val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োফাই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ম্পূর্ণ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ুরু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শ্চ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</w:t>
      </w:r>
      <w:r w:rsidRPr="00555BE7">
        <w:rPr>
          <w:rFonts w:cs="Arial"/>
          <w:rtl/>
          <w:cs/>
          <w:lang w:val="bn"/>
        </w:rPr>
        <w:t xml:space="preserve">!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োফাই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্যবস্থা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ন্নয়নগুল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া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ট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</w:t>
      </w:r>
      <w:r w:rsidRPr="00555BE7">
        <w:rPr>
          <w:rFonts w:cs="Vrinda"/>
          <w:cs/>
          <w:lang w:val="bn" w:bidi="bn-IN"/>
        </w:rPr>
        <w:t>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েদনপত্র।</w:t>
      </w:r>
    </w:p>
    <w:p w14:paraId="306C7217" w14:textId="79C12B8F" w:rsidR="0022535C" w:rsidRPr="00555BE7" w:rsidRDefault="0022535C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বেদনগুল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োগ্যত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ীম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পেক্ষ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য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ন্নয়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ে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ন্যটি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িন্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রে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ম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ুপারিশ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গ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বেদনকারী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ীম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োগ্যত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ধ্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ড়ে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িন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র্ধারণ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া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ে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ীম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মন্ব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কল্প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জ্ঞাপন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্যালোচ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েন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যখনই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আপনার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পরিবারের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সদস্য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সংখ্যা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বা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তাদের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আয়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পরিবর্তিত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হয়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তখনই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অবিলম্বে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আপনার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প্রোফাইল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তথ্য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আপডেট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করা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খুবই</w:t>
      </w:r>
      <w:r w:rsidRPr="00555BE7">
        <w:rPr>
          <w:rFonts w:cs="Arial"/>
          <w:b/>
          <w:bCs/>
          <w:cs/>
          <w:lang w:val="bn" w:bidi="bn"/>
        </w:rPr>
        <w:t xml:space="preserve"> </w:t>
      </w:r>
      <w:r w:rsidRPr="00555BE7">
        <w:rPr>
          <w:rFonts w:cs="Vrinda"/>
          <w:b/>
          <w:bCs/>
          <w:cs/>
          <w:lang w:val="bn" w:bidi="bn-IN"/>
        </w:rPr>
        <w:t>গুরুত্বপূর্ণ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োনো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উন্নয়ন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েদ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গ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ে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ারে।</w:t>
      </w:r>
    </w:p>
    <w:p w14:paraId="5EBB5E73" w14:textId="5CC62529" w:rsidR="0022535C" w:rsidRPr="00555BE7" w:rsidRDefault="0022535C" w:rsidP="00E038E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বিজ্ঞাপন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উন্নয়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ো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লাদ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রা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উনি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ও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ছন্দগুলি</w:t>
      </w:r>
      <w:r w:rsidRPr="00555BE7">
        <w:rPr>
          <w:rFonts w:cs="Arial"/>
          <w:cs/>
          <w:lang w:val="bn" w:bidi="bn"/>
        </w:rPr>
        <w:t xml:space="preserve"> </w:t>
      </w:r>
      <w:r w:rsidR="00E038E4" w:rsidRPr="00E038E4">
        <w:rPr>
          <w:rFonts w:cs="Vrinda" w:hint="cs"/>
          <w:cs/>
          <w:lang w:val="bn" w:bidi="bn-IN"/>
        </w:rPr>
        <w:t>উপলভ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রয়েছ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ে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ম্পর্কেও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থ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থাক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উদাহরণস্বরূপ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প্রতিবন্ধ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লাদ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াখ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তিরিক্তভাব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ৌরসভ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্মচার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তিমধ্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ন্নয়ন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তো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মিউনি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ষদ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স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াসিক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ছন্দ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েখ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ে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রেন।</w:t>
      </w:r>
    </w:p>
    <w:p w14:paraId="1F30EEBF" w14:textId="35487C6D" w:rsidR="002577F6" w:rsidRPr="00F63E6B" w:rsidRDefault="004447F8" w:rsidP="00097014">
      <w:pPr>
        <w:rPr>
          <w:rFonts w:cs="Arial"/>
          <w:spacing w:val="-2"/>
        </w:rPr>
      </w:pPr>
      <w:r w:rsidRPr="00F63E6B">
        <w:rPr>
          <w:rFonts w:cs="Vrinda"/>
          <w:spacing w:val="-2"/>
          <w:cs/>
          <w:lang w:val="bn" w:bidi="bn-IN"/>
        </w:rPr>
        <w:t>সাশ্রয়ী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আবাসন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উন্নয়নের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জন্য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বিজ্ঞাপনগুলি</w:t>
      </w:r>
      <w:r w:rsidRPr="00F63E6B">
        <w:rPr>
          <w:rFonts w:cs="Arial"/>
          <w:spacing w:val="-2"/>
          <w:cs/>
          <w:lang w:val="bn" w:bidi="bn"/>
        </w:rPr>
        <w:t xml:space="preserve"> NYC </w:t>
      </w:r>
      <w:r w:rsidRPr="00F63E6B">
        <w:rPr>
          <w:rFonts w:ascii="Vrinda" w:hAnsi="Vrinda" w:cs="Vrinda"/>
          <w:spacing w:val="-2"/>
          <w:cs/>
          <w:lang w:val="bn" w:bidi="bn-IN"/>
        </w:rPr>
        <w:t>হাউজিং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ানেক্ট</w:t>
      </w:r>
      <w:r w:rsidRPr="00F63E6B">
        <w:rPr>
          <w:rFonts w:cs="Arial"/>
          <w:spacing w:val="-2"/>
          <w:cs/>
          <w:lang w:val="bn" w:bidi="bn"/>
        </w:rPr>
        <w:t>-</w:t>
      </w:r>
      <w:r w:rsidRPr="00F63E6B">
        <w:rPr>
          <w:rFonts w:ascii="Vrinda" w:hAnsi="Vrinda" w:cs="Vrinda"/>
          <w:spacing w:val="-2"/>
          <w:cs/>
          <w:lang w:val="bn" w:bidi="bn-IN"/>
        </w:rPr>
        <w:t>এ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cs="Arial"/>
          <w:spacing w:val="-2"/>
          <w:cs/>
          <w:lang w:val="bn" w:bidi="bn"/>
        </w:rPr>
        <w:t>“</w:t>
      </w:r>
      <w:r w:rsidRPr="00F63E6B">
        <w:rPr>
          <w:rFonts w:ascii="Vrinda" w:hAnsi="Vrinda" w:cs="Vrinda"/>
          <w:spacing w:val="-2"/>
          <w:cs/>
          <w:lang w:val="bn" w:bidi="bn-IN"/>
        </w:rPr>
        <w:t>ওপে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লটারি</w:t>
      </w:r>
      <w:r w:rsidRPr="00F63E6B">
        <w:rPr>
          <w:rFonts w:cs="Arial"/>
          <w:spacing w:val="-2"/>
          <w:cs/>
          <w:lang w:val="bn" w:bidi="bn"/>
        </w:rPr>
        <w:t xml:space="preserve">” </w:t>
      </w:r>
      <w:r w:rsidRPr="00F63E6B">
        <w:rPr>
          <w:rFonts w:ascii="Vrinda" w:hAnsi="Vrinda" w:cs="Vrinda"/>
          <w:spacing w:val="-2"/>
          <w:cs/>
          <w:lang w:val="bn" w:bidi="bn-IN"/>
        </w:rPr>
        <w:t>পৃষ্ঠায়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এবং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শহরব্যাপী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ও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্থানীয়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্রকাশনাগুলি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দেখ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ওয়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যায়।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্রতিট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বিজ্ঞাপন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িভাব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হাউজিং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ানেক্ট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ব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ইমেল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পত্র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মাধ্যম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যাব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তা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নির্দেশাবলী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রয়েছে।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পন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অনলাইন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রিবর্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াগজে</w:t>
      </w:r>
      <w:r w:rsidRPr="00F63E6B">
        <w:rPr>
          <w:rFonts w:cs="Arial"/>
          <w:spacing w:val="-2"/>
          <w:cs/>
          <w:lang w:val="bn" w:bidi="bn"/>
        </w:rPr>
        <w:t>-</w:t>
      </w:r>
      <w:r w:rsidRPr="00F63E6B">
        <w:rPr>
          <w:rFonts w:ascii="Vrinda" w:hAnsi="Vrinda" w:cs="Vrinda"/>
          <w:spacing w:val="-2"/>
          <w:cs/>
          <w:lang w:val="bn" w:bidi="bn-IN"/>
        </w:rPr>
        <w:t>কলমে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আবেদন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করতে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পছন্দ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করলে</w:t>
      </w:r>
      <w:r w:rsidRPr="00F63E6B">
        <w:rPr>
          <w:rFonts w:cs="Arial"/>
          <w:spacing w:val="-2"/>
          <w:cs/>
          <w:lang w:val="bn" w:bidi="bn"/>
        </w:rPr>
        <w:t xml:space="preserve">, </w:t>
      </w:r>
      <w:r w:rsidRPr="00F63E6B">
        <w:rPr>
          <w:rFonts w:ascii="Vrinda" w:hAnsi="Vrinda" w:cs="Vrinda"/>
          <w:spacing w:val="-2"/>
          <w:cs/>
          <w:lang w:val="bn" w:bidi="bn-IN"/>
        </w:rPr>
        <w:t>আপন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নির্মাতাক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পনাক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ডাকযোগ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পত্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ঠানো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অনুরোধ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রেন।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একট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াগজ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পত্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অনুরোধ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এবং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োথায়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ম্পূর্ণ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পত্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ডাকযোগ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ঠা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হব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ে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ম্পর্ক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রও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জান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লটারি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বিজ্ঞাপন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নির্দেশাবলী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রেফা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ুন।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পন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একট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695F08">
        <w:rPr>
          <w:rFonts w:ascii="Vrinda" w:hAnsi="Vrinda" w:cs="Vrinda"/>
          <w:spacing w:val="-2"/>
          <w:cs/>
          <w:lang w:val="bn" w:bidi="bn-IN"/>
        </w:rPr>
        <w:t>কাগজ</w:t>
      </w:r>
      <w:r w:rsidRPr="00695F08">
        <w:rPr>
          <w:rFonts w:cs="Vrinda"/>
          <w:spacing w:val="-2"/>
          <w:cs/>
          <w:lang w:val="bn" w:bidi="bn-IN"/>
        </w:rPr>
        <w:t>ের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আবেদনপত্র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জমা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দেয়ার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সিদ্ধান্ত</w:t>
      </w:r>
      <w:r w:rsidRPr="00F63E6B">
        <w:rPr>
          <w:rFonts w:cs="Arial"/>
          <w:spacing w:val="-2"/>
          <w:cs/>
          <w:lang w:val="bn" w:bidi="bn"/>
        </w:rPr>
        <w:t xml:space="preserve"> </w:t>
      </w:r>
      <w:r w:rsidRPr="00F63E6B">
        <w:rPr>
          <w:rFonts w:cs="Vrinda"/>
          <w:spacing w:val="-2"/>
          <w:cs/>
          <w:lang w:val="bn" w:bidi="bn-IN"/>
        </w:rPr>
        <w:t>নিলে</w:t>
      </w:r>
      <w:r w:rsidRPr="00F63E6B">
        <w:rPr>
          <w:rFonts w:cs="Arial"/>
          <w:spacing w:val="-2"/>
          <w:cs/>
          <w:lang w:val="bn" w:bidi="bn"/>
        </w:rPr>
        <w:t xml:space="preserve">, </w:t>
      </w:r>
      <w:r w:rsidRPr="00F63E6B">
        <w:rPr>
          <w:rFonts w:ascii="Vrinda" w:hAnsi="Vrinda" w:cs="Vrinda"/>
          <w:spacing w:val="-2"/>
          <w:cs/>
          <w:lang w:val="bn" w:bidi="bn-IN"/>
        </w:rPr>
        <w:t>অনলাইনেও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বে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না</w:t>
      </w:r>
      <w:r w:rsidRPr="00F63E6B">
        <w:rPr>
          <w:rFonts w:cs="Arial"/>
          <w:spacing w:val="-2"/>
          <w:cs/>
          <w:lang w:val="bn" w:bidi="bn"/>
        </w:rPr>
        <w:t xml:space="preserve">; </w:t>
      </w:r>
      <w:r w:rsidRPr="00F63E6B">
        <w:rPr>
          <w:rFonts w:ascii="Vrinda" w:hAnsi="Vrinda" w:cs="Vrinda"/>
          <w:spacing w:val="-2"/>
          <w:cs/>
          <w:lang w:val="bn" w:bidi="bn-IN"/>
        </w:rPr>
        <w:t>ডাকযোগ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ও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অনলাই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lastRenderedPageBreak/>
        <w:t>উভয়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মাধ্যম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জম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দিল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পনা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যোগ্যত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খারিজ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হয়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যে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রে।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পনি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cs="Arial"/>
          <w:spacing w:val="-2"/>
          <w:cs/>
          <w:lang w:val="bn" w:bidi="bn"/>
        </w:rPr>
        <w:t>212</w:t>
      </w:r>
      <w:r w:rsidRPr="00F63E6B">
        <w:rPr>
          <w:rFonts w:cs="Verdana"/>
          <w:spacing w:val="-2"/>
          <w:cs/>
          <w:lang w:val="bn" w:bidi="bn"/>
        </w:rPr>
        <w:t xml:space="preserve">-863-7990 </w:t>
      </w:r>
      <w:r w:rsidRPr="00F63E6B">
        <w:rPr>
          <w:rFonts w:ascii="Vrinda" w:hAnsi="Vrinda" w:cs="Vrinda"/>
          <w:spacing w:val="-2"/>
          <w:cs/>
          <w:lang w:val="bn" w:bidi="bn-IN"/>
        </w:rPr>
        <w:t>নম্বর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ল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র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িভাব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কাগজে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বেদনপত্র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ওয়া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যে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র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ে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সম্পর্ক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আরও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জানতে</w:t>
      </w:r>
      <w:r w:rsidRPr="00F63E6B">
        <w:rPr>
          <w:rFonts w:cs="Verdana"/>
          <w:spacing w:val="-2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2"/>
          <w:cs/>
          <w:lang w:val="bn" w:bidi="bn-IN"/>
        </w:rPr>
        <w:t>পারবেন।</w:t>
      </w:r>
    </w:p>
    <w:p w14:paraId="2C05EA92" w14:textId="1CAD8D40" w:rsidR="00B01635" w:rsidRPr="00555BE7" w:rsidRDefault="008F24F7" w:rsidP="00097014">
      <w:pPr>
        <w:pStyle w:val="Heading2"/>
        <w:rPr>
          <w:rFonts w:cs="Arial"/>
          <w:szCs w:val="28"/>
        </w:rPr>
      </w:pPr>
      <w:bookmarkStart w:id="7" w:name="_Toc94885849"/>
      <w:r w:rsidRPr="00555BE7">
        <w:rPr>
          <w:rFonts w:cs="Vrinda"/>
          <w:szCs w:val="28"/>
          <w:cs/>
          <w:lang w:val="bn" w:bidi="bn-IN"/>
        </w:rPr>
        <w:t>বিভাগ</w:t>
      </w:r>
      <w:r w:rsidRPr="00555BE7">
        <w:rPr>
          <w:rFonts w:cs="Arial"/>
          <w:szCs w:val="28"/>
          <w:cs/>
          <w:lang w:val="bn" w:bidi="bn"/>
        </w:rPr>
        <w:t xml:space="preserve"> 3a</w:t>
      </w:r>
      <w:r w:rsidRPr="00555BE7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পনা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হাউজিং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কানেক্ট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্রোফাইল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সম্পূর্ণ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করা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জন্য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রামর্শগুলি</w:t>
      </w:r>
      <w:bookmarkEnd w:id="7"/>
    </w:p>
    <w:p w14:paraId="4624026B" w14:textId="7AA3E9BF" w:rsidR="00F21C71" w:rsidRPr="00555BE7" w:rsidRDefault="0031761A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াউজ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ানেক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োফাইল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াউজহোল্ড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েম্বার্স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িবার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দস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ভাগ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স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কল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ে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িশ্চ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ুন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বধর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উৎস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ন্তর্ভুক্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ু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ধ্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য়েছ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চাকর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স্ব</w:t>
      </w:r>
      <w:r w:rsidRPr="00555BE7">
        <w:rPr>
          <w:rFonts w:cs="Arial"/>
          <w:cs/>
          <w:lang w:val="bn" w:bidi="bn"/>
        </w:rPr>
        <w:t>-</w:t>
      </w:r>
      <w:r w:rsidRPr="00555BE7">
        <w:rPr>
          <w:rFonts w:ascii="Vrinda" w:hAnsi="Vrinda" w:cs="Vrinda"/>
          <w:cs/>
          <w:lang w:val="bn" w:bidi="bn-IN"/>
        </w:rPr>
        <w:t>নিযুক্ত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থে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স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য়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সরকার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ুবিধ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ascii="Vrinda" w:hAnsi="Vrinda" w:cs="Vrinda"/>
          <w:cs/>
          <w:lang w:val="bn" w:bidi="bn-IN"/>
        </w:rPr>
        <w:t>বেকারভাত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সরকার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হায়ত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TANF, </w:t>
      </w:r>
      <w:r w:rsidRPr="00555BE7">
        <w:rPr>
          <w:rFonts w:ascii="Vrinda" w:hAnsi="Vrinda" w:cs="Vrinda"/>
          <w:cs/>
          <w:lang w:val="bn" w:bidi="bn-IN"/>
        </w:rPr>
        <w:t>সামরি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হিন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ংরক্ষিত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ইত্যাদি</w:t>
      </w:r>
      <w:r w:rsidRPr="00555BE7">
        <w:rPr>
          <w:rFonts w:cs="Arial"/>
          <w:cs/>
          <w:lang w:val="bn" w:bidi="bn"/>
        </w:rPr>
        <w:t>)</w:t>
      </w:r>
      <w:r w:rsidRPr="00555BE7">
        <w:rPr>
          <w:rFonts w:cs="Verdana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অবসরভা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ascii="Vrinda" w:hAnsi="Vrinda" w:cs="Vrinda"/>
          <w:cs/>
          <w:lang w:val="bn" w:bidi="bn-IN"/>
        </w:rPr>
        <w:t>পেনস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বার্ষি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ৃত্ত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সোশা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িকিউরিট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SSI/SSD, </w:t>
      </w:r>
      <w:r w:rsidRPr="00555BE7">
        <w:rPr>
          <w:rFonts w:ascii="Vrinda" w:hAnsi="Vrinda" w:cs="Vrinda"/>
          <w:cs/>
          <w:lang w:val="bn" w:bidi="bn-IN"/>
        </w:rPr>
        <w:t>কর্মী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্ষতিপূরণ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ইত্যাদি</w:t>
      </w:r>
      <w:r w:rsidRPr="00555BE7">
        <w:rPr>
          <w:rFonts w:cs="Arial"/>
          <w:cs/>
          <w:lang w:val="bn" w:bidi="bn"/>
        </w:rPr>
        <w:t>)</w:t>
      </w:r>
      <w:r w:rsidRPr="00555BE7">
        <w:rPr>
          <w:rFonts w:cs="Verdana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ন্যা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ৎস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ে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স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ascii="Vrinda" w:hAnsi="Vrinda" w:cs="Vrinda"/>
          <w:cs/>
          <w:lang w:val="bn" w:bidi="bn-IN"/>
        </w:rPr>
        <w:t>শিশু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হায়ত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উপহ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খোরপোশ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ভাড়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ে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স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ইত্যাদি</w:t>
      </w:r>
      <w:r w:rsidRPr="00555BE7">
        <w:rPr>
          <w:rFonts w:cs="Arial"/>
          <w:cs/>
          <w:lang w:val="bn" w:bidi="bn"/>
        </w:rPr>
        <w:t>)</w:t>
      </w:r>
      <w:r w:rsidRPr="00555BE7">
        <w:rPr>
          <w:rFonts w:ascii="Mangal" w:hAnsi="Mangal" w:cs="Mangal"/>
          <w:cs/>
          <w:lang w:val="bn" w:bidi="hi-IN"/>
        </w:rPr>
        <w:t>।</w:t>
      </w:r>
    </w:p>
    <w:p w14:paraId="2C459420" w14:textId="77A42B95" w:rsidR="00050BEC" w:rsidRPr="00555BE7" w:rsidRDefault="00D433AA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ভাউচ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ভাড়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ভর্তুক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থাক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োফাইল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র্দেশ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শ্চ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উচ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ড়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র্তুক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ল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্যুনতম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য়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য়োজনীয়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যোজ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া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ব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ভাড়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উচ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ড়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হায়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কল্প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</w:t>
      </w:r>
      <w:r w:rsidRPr="00555BE7">
        <w:rPr>
          <w:rFonts w:cs="Vrinda"/>
          <w:cs/>
          <w:lang w:val="bn" w:bidi="bn-IN"/>
        </w:rPr>
        <w:t>নুমোদ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র্বাধি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ীম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ধ্য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ব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ভাগ</w:t>
      </w:r>
      <w:r w:rsidRPr="00555BE7">
        <w:rPr>
          <w:rFonts w:cs="Arial"/>
          <w:cs/>
          <w:lang w:val="bn" w:bidi="bn"/>
        </w:rPr>
        <w:t xml:space="preserve"> 8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ছন্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উচ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cs="Verdana"/>
          <w:cs/>
          <w:lang w:val="bn" w:bidi="bn"/>
        </w:rPr>
        <w:t xml:space="preserve">Housing Choice Vouchers) (HPD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NYCHA</w:t>
      </w:r>
      <w:r w:rsidRPr="00555BE7">
        <w:rPr>
          <w:rFonts w:cs="Verdana"/>
          <w:cs/>
          <w:lang w:val="bn" w:bidi="bn"/>
        </w:rPr>
        <w:t xml:space="preserve">), CityFHEPS, ISS, Medicaid 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ছাড়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VASH </w:t>
      </w:r>
      <w:r w:rsidRPr="00555BE7">
        <w:rPr>
          <w:rFonts w:ascii="Vrinda" w:hAnsi="Vrinda" w:cs="Vrinda"/>
          <w:cs/>
          <w:lang w:val="bn" w:bidi="bn-IN"/>
        </w:rPr>
        <w:t>হ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াড়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ভর্তুক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িছু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দাহরণ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ব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শ্রয়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াস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লটার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ধ্যম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গ্রহণ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য়।</w:t>
      </w:r>
    </w:p>
    <w:p w14:paraId="4BD3827E" w14:textId="7028EB89" w:rsidR="00073397" w:rsidRPr="00555BE7" w:rsidRDefault="00657F9C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িবার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োনো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দস্য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চলনশক্ত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দৃষ্ট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্রবণশক্ত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ক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নেক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োফাইল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বার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দস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ভাগ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র্দেশ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শ্চ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ডাকযোগ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ধ্যম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পত্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ম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ি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এ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শ্ন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গজ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পত্র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াউজহোল্ড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নফরমে</w:t>
      </w:r>
      <w:r w:rsidRPr="00555BE7">
        <w:rPr>
          <w:rFonts w:cs="Vrinda"/>
          <w:cs/>
          <w:lang w:val="bn" w:bidi="bn-IN"/>
        </w:rPr>
        <w:t>শ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রিব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ম্পর্ক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থ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ভাগ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িজ্ঞাস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য়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বন্ধক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ারণ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সস্থা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ধ্য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থাক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া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োনো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ীত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প্রকল্প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পরিষে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্মক্ষেত্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োনো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বর্ত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স্বাঙ্গীকরণ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ূপান্তর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যেম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জ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ুইলচেয়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্যবহারকারী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ল্ডিং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বেশ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দেওয়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ঢালু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থ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োগ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কোনো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োষ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ীত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রয়েছ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ম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ল্ডিং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ষে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তু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র্ভিস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্যানিমেল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নুমোদ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েওয়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জ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বসময়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াক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হায়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ির্দিষ্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চিকিৎসাগ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রঞ্জাম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স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ানুষ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তিরিক্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োয়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ঘর।</w:t>
      </w:r>
    </w:p>
    <w:p w14:paraId="0BFEF809" w14:textId="198EC8C3" w:rsidR="00DE0DA0" w:rsidRPr="00555BE7" w:rsidRDefault="008F24F7" w:rsidP="00AD0352">
      <w:pPr>
        <w:pStyle w:val="Heading2"/>
        <w:spacing w:before="960"/>
        <w:rPr>
          <w:rFonts w:cs="Arial"/>
          <w:szCs w:val="28"/>
        </w:rPr>
      </w:pPr>
      <w:bookmarkStart w:id="8" w:name="_Toc94885850"/>
      <w:r w:rsidRPr="00555BE7">
        <w:rPr>
          <w:rFonts w:cs="Vrinda"/>
          <w:szCs w:val="28"/>
          <w:cs/>
          <w:lang w:val="bn" w:bidi="bn-IN"/>
        </w:rPr>
        <w:lastRenderedPageBreak/>
        <w:t>বিভাগ</w:t>
      </w:r>
      <w:r w:rsidRPr="00555BE7">
        <w:rPr>
          <w:rFonts w:cs="Arial"/>
          <w:szCs w:val="28"/>
          <w:cs/>
          <w:lang w:val="bn" w:bidi="bn"/>
        </w:rPr>
        <w:t xml:space="preserve"> 3b</w:t>
      </w:r>
      <w:r w:rsidRPr="00555BE7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পনি</w:t>
      </w:r>
      <w:r w:rsidRPr="00555BE7">
        <w:rPr>
          <w:rFonts w:cs="Arial"/>
          <w:b w:val="0"/>
          <w:bCs w:val="0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বেদন</w:t>
      </w:r>
      <w:r w:rsidRPr="00555BE7">
        <w:rPr>
          <w:rFonts w:cs="Arial"/>
          <w:b w:val="0"/>
          <w:bCs w:val="0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করার</w:t>
      </w:r>
      <w:r w:rsidRPr="00555BE7">
        <w:rPr>
          <w:rFonts w:cs="Arial"/>
          <w:b w:val="0"/>
          <w:bCs w:val="0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রে</w:t>
      </w:r>
      <w:bookmarkEnd w:id="8"/>
    </w:p>
    <w:p w14:paraId="2F1EBA49" w14:textId="2331C2F0" w:rsidR="00515127" w:rsidRPr="00555BE7" w:rsidRDefault="00515127" w:rsidP="00B06FD6">
      <w:pPr>
        <w:pStyle w:val="CommentText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বেদনে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চূড়ান্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ময়সীম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পর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ব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নলাই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ও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াগজ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গুলিক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কট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="00B06FD6" w:rsidRPr="00B06FD6">
        <w:rPr>
          <w:rFonts w:ascii="Vrinda" w:hAnsi="Vrinda" w:cs="Vrinda" w:hint="cs"/>
          <w:sz w:val="24"/>
          <w:szCs w:val="24"/>
          <w:cs/>
          <w:lang w:val="bn" w:bidi="bn-IN"/>
        </w:rPr>
        <w:t>অক্রমিক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্রম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রাখ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য়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ও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কট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লগ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নম্ব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দেয়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য়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ব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লগ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নম্বরগুল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লোপাথাড়িভাব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রাদ্দ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য়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গেল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মার্কেটিং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জেন্ট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তিবন্ধী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ও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ছন্দ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কারীদ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লাদ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র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রাখ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ইউনিটগুলি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দিয়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শুরু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র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গুলি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র্যালোচন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েন।</w:t>
      </w:r>
    </w:p>
    <w:p w14:paraId="260496F0" w14:textId="5D2BDEC6" w:rsidR="0062100C" w:rsidRPr="00F63E6B" w:rsidRDefault="005575A6" w:rsidP="000567F4">
      <w:pPr>
        <w:pStyle w:val="CommentText"/>
        <w:ind w:right="-90"/>
        <w:rPr>
          <w:rFonts w:cs="Arial"/>
          <w:spacing w:val="-4"/>
          <w:sz w:val="24"/>
          <w:szCs w:val="24"/>
        </w:rPr>
      </w:pPr>
      <w:r w:rsidRPr="00F63E6B">
        <w:rPr>
          <w:rFonts w:cs="Vrinda"/>
          <w:spacing w:val="-4"/>
          <w:sz w:val="24"/>
          <w:szCs w:val="24"/>
          <w:cs/>
          <w:lang w:val="bn" w:bidi="bn-IN"/>
        </w:rPr>
        <w:t>আমাদের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পাওয়া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আবেদনগুলির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সংখ্যা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অত্যন্ত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বেশি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হওয়ার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cs="Vrinda"/>
          <w:spacing w:val="-4"/>
          <w:sz w:val="24"/>
          <w:szCs w:val="24"/>
          <w:cs/>
          <w:lang w:val="bn" w:bidi="bn-IN"/>
        </w:rPr>
        <w:t>কারণে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,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আপনার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আবেদন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সম্পর্কে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উত্তর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পেতে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বহু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মাস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বা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তারও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বেশি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সময়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লাগতে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পারে।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কখনও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কখনও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আপনি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যোগ্য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হলেও</w:t>
      </w:r>
      <w:r w:rsidRPr="00F63E6B">
        <w:rPr>
          <w:rFonts w:cs="Arial"/>
          <w:spacing w:val="-4"/>
          <w:sz w:val="24"/>
          <w:szCs w:val="24"/>
          <w:cs/>
          <w:lang w:val="bn" w:bidi="bn"/>
        </w:rPr>
        <w:t xml:space="preserve">,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আপনি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উত্তর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নাও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পেতে</w:t>
      </w:r>
      <w:r w:rsidRPr="00F63E6B">
        <w:rPr>
          <w:rFonts w:cs="Verdana"/>
          <w:spacing w:val="-4"/>
          <w:sz w:val="24"/>
          <w:szCs w:val="24"/>
          <w:cs/>
          <w:lang w:val="bn" w:bidi="bn"/>
        </w:rPr>
        <w:t xml:space="preserve"> </w:t>
      </w:r>
      <w:r w:rsidRPr="00F63E6B">
        <w:rPr>
          <w:rFonts w:ascii="Vrinda" w:hAnsi="Vrinda" w:cs="Vrinda"/>
          <w:spacing w:val="-4"/>
          <w:sz w:val="24"/>
          <w:szCs w:val="24"/>
          <w:cs/>
          <w:lang w:val="bn" w:bidi="bn-IN"/>
        </w:rPr>
        <w:t>পারেন।</w:t>
      </w:r>
    </w:p>
    <w:p w14:paraId="78D00F75" w14:textId="3A629996" w:rsidR="000657D0" w:rsidRPr="00555BE7" w:rsidRDefault="005575A6" w:rsidP="00097014">
      <w:pPr>
        <w:pStyle w:val="CommentText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ি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ির্বাচি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হল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ব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উত্ত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পেল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ন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্যাপার্টমেন্ট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খোঁজ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চালিয়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যা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বং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স্তু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ল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ুন।</w:t>
      </w:r>
    </w:p>
    <w:p w14:paraId="27F0984A" w14:textId="379C5B41" w:rsidR="00FE2761" w:rsidRPr="00555BE7" w:rsidRDefault="008F24F7" w:rsidP="00097014">
      <w:pPr>
        <w:pStyle w:val="Heading2"/>
        <w:rPr>
          <w:rFonts w:cs="Arial"/>
          <w:color w:val="2F5496" w:themeColor="accent1" w:themeShade="BF"/>
          <w:szCs w:val="28"/>
        </w:rPr>
      </w:pPr>
      <w:bookmarkStart w:id="9" w:name="_Toc94885851"/>
      <w:r w:rsidRPr="00555BE7">
        <w:rPr>
          <w:rFonts w:cs="Vrinda"/>
          <w:szCs w:val="28"/>
          <w:cs/>
          <w:lang w:val="bn" w:bidi="bn-IN"/>
        </w:rPr>
        <w:t>বিভাগ</w:t>
      </w:r>
      <w:r w:rsidRPr="00555BE7">
        <w:rPr>
          <w:rFonts w:cs="Arial"/>
          <w:szCs w:val="28"/>
          <w:cs/>
          <w:lang w:val="bn" w:bidi="bn"/>
        </w:rPr>
        <w:t xml:space="preserve"> 3c</w:t>
      </w:r>
      <w:r w:rsidRPr="00555BE7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পনা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সাথে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নথিপত্রে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জন্য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যোগাযোগ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করা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হলে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্রস্তু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থাকুন</w:t>
      </w:r>
      <w:bookmarkEnd w:id="9"/>
    </w:p>
    <w:p w14:paraId="12CE42E3" w14:textId="41240153" w:rsidR="00E2781A" w:rsidRPr="00555BE7" w:rsidRDefault="0062100C" w:rsidP="00097014">
      <w:pPr>
        <w:pStyle w:val="CommentText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বেদন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ির্বাচি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হল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য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তথ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দা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েছে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ত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মাণ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াক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কট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নথিপত্র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নুরোধ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উত্ত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দিত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ল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বে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নুরোধট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খুব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গুরুত্বপূর্ণ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িল্ডিংয়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থেক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জেন্টর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য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ুযোগ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েছে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ত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যোগ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িন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ত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নিশ্চি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ব</w:t>
      </w:r>
      <w:r w:rsidRPr="00695F08">
        <w:rPr>
          <w:rFonts w:cs="Vrinda"/>
          <w:sz w:val="24"/>
          <w:szCs w:val="24"/>
          <w:cs/>
          <w:lang w:val="bn" w:bidi="bn-IN"/>
        </w:rPr>
        <w:t>েন</w:t>
      </w:r>
      <w:r w:rsidRPr="00695F08">
        <w:rPr>
          <w:rFonts w:cs="Vrinda"/>
          <w:sz w:val="24"/>
          <w:szCs w:val="24"/>
          <w:cs/>
          <w:lang w:val="bn" w:bidi="hi-IN"/>
        </w:rPr>
        <w:t>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প্রস্তুতি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িশ্চি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রত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ময়ে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গে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তৈরী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থাকুন।</w:t>
      </w:r>
    </w:p>
    <w:p w14:paraId="7AD062DD" w14:textId="501EB3D8" w:rsidR="00E2781A" w:rsidRPr="00555BE7" w:rsidRDefault="0027107A" w:rsidP="00097014">
      <w:pPr>
        <w:pStyle w:val="CommentText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ক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য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দেখাত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হবে</w:t>
      </w:r>
      <w:r w:rsidRPr="00555BE7">
        <w:rPr>
          <w:rFonts w:cs="Arial"/>
          <w:sz w:val="24"/>
          <w:szCs w:val="24"/>
          <w:cs/>
          <w:lang w:val="bn" w:bidi="bn"/>
        </w:rPr>
        <w:t>:</w:t>
      </w:r>
    </w:p>
    <w:p w14:paraId="276DA0E3" w14:textId="77777777" w:rsidR="00E2781A" w:rsidRPr="00555BE7" w:rsidRDefault="00E2781A" w:rsidP="007E70AF">
      <w:pPr>
        <w:pStyle w:val="CommentText"/>
        <w:numPr>
          <w:ilvl w:val="0"/>
          <w:numId w:val="9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াথ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থাকবে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উদাহরণ</w:t>
      </w:r>
      <w:r w:rsidRPr="00555BE7">
        <w:rPr>
          <w:rFonts w:cs="Arial"/>
          <w:sz w:val="24"/>
          <w:szCs w:val="24"/>
          <w:cs/>
          <w:lang w:val="bn" w:bidi="bn"/>
        </w:rPr>
        <w:t xml:space="preserve">: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্ম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শংসাপত্র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চিত্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রিচয়পত্র</w:t>
      </w:r>
    </w:p>
    <w:p w14:paraId="33C1EDD2" w14:textId="3EAB5595" w:rsidR="00E2781A" w:rsidRPr="00555BE7" w:rsidRDefault="00E2781A" w:rsidP="007E70AF">
      <w:pPr>
        <w:pStyle w:val="CommentText"/>
        <w:numPr>
          <w:ilvl w:val="0"/>
          <w:numId w:val="9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াথ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বসবাস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র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কলে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য়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উদাহরণ</w:t>
      </w:r>
      <w:r w:rsidRPr="00555BE7">
        <w:rPr>
          <w:rFonts w:cs="Arial"/>
          <w:sz w:val="24"/>
          <w:szCs w:val="24"/>
          <w:cs/>
          <w:lang w:val="bn" w:bidi="bn"/>
        </w:rPr>
        <w:t xml:space="preserve">: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েতন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রসিদ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ফেডারেল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ও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্টেট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ট্যাক্স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রিটার্ন</w:t>
      </w:r>
      <w:r w:rsidRPr="00555BE7">
        <w:rPr>
          <w:rFonts w:cs="Arial"/>
          <w:sz w:val="24"/>
          <w:szCs w:val="24"/>
          <w:cs/>
          <w:lang w:val="bn" w:bidi="bn"/>
        </w:rPr>
        <w:t xml:space="preserve">;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োশাল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িকিউরিটি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মাণ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অবসরপ</w:t>
      </w:r>
      <w:r w:rsidRPr="00555BE7">
        <w:rPr>
          <w:rFonts w:cs="Vrinda"/>
          <w:sz w:val="24"/>
          <w:szCs w:val="24"/>
          <w:cs/>
          <w:lang w:val="bn" w:bidi="bn-IN"/>
        </w:rPr>
        <w:t>্রাপ্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ৈনিক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রকার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হায়ত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ুবিধ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য়</w:t>
      </w:r>
    </w:p>
    <w:p w14:paraId="31CD6476" w14:textId="77777777" w:rsidR="00E2781A" w:rsidRPr="00555BE7" w:rsidRDefault="00E2781A" w:rsidP="007E70AF">
      <w:pPr>
        <w:pStyle w:val="CommentText"/>
        <w:numPr>
          <w:ilvl w:val="0"/>
          <w:numId w:val="9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বর্তমান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অ্যাপার্টমেন্ট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ম্পর্কিত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তথ্য</w:t>
      </w:r>
      <w:r w:rsidRPr="00555BE7">
        <w:rPr>
          <w:rFonts w:cs="Arial"/>
          <w:sz w:val="24"/>
          <w:szCs w:val="24"/>
          <w:cs/>
          <w:lang w:val="bn" w:bidi="bn"/>
        </w:rPr>
        <w:t xml:space="preserve">: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উদাহরণ</w:t>
      </w:r>
      <w:r w:rsidRPr="00555BE7">
        <w:rPr>
          <w:rFonts w:cs="Arial"/>
          <w:sz w:val="24"/>
          <w:szCs w:val="24"/>
          <w:cs/>
          <w:lang w:val="bn" w:bidi="bn"/>
        </w:rPr>
        <w:t xml:space="preserve">: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র্তমান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লিজ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ভাড়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রসিদ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াম্প্রতিক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গ্যাস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িদ্যুতে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িল</w:t>
      </w:r>
    </w:p>
    <w:p w14:paraId="2F93CE2C" w14:textId="4DFF071A" w:rsidR="00E2781A" w:rsidRPr="00555BE7" w:rsidRDefault="00E2781A" w:rsidP="007E70AF">
      <w:pPr>
        <w:pStyle w:val="CommentText"/>
        <w:numPr>
          <w:ilvl w:val="0"/>
          <w:numId w:val="9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এ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থিপত্রে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কপি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পেত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সাহায্যে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প্রয়োজন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hyperlink r:id="rId10" w:tgtFrame="_blank" w:history="1">
        <w:r w:rsidRPr="00555BE7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হলে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আপনি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আবেদন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করার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পরে</w:t>
        </w:r>
        <w:r w:rsidRPr="00555BE7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>: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চেকলিস্ট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এবং</w:t>
        </w:r>
        <w:r w:rsidRPr="00555BE7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555BE7">
          <w:rPr>
            <w:rStyle w:val="Hyperlink"/>
            <w:rFonts w:cs="Vrinda"/>
            <w:sz w:val="24"/>
            <w:szCs w:val="24"/>
            <w:cs/>
            <w:lang w:val="bn" w:bidi="bn-IN"/>
          </w:rPr>
          <w:t>সংস্থানসমূহ</w:t>
        </w:r>
      </w:hyperlink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নির্দেশিকা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দেখুন</w:t>
      </w:r>
    </w:p>
    <w:p w14:paraId="55D7CC33" w14:textId="1B6FFABD" w:rsidR="00E2781A" w:rsidRPr="00555BE7" w:rsidRDefault="008F24F7" w:rsidP="00097014">
      <w:pPr>
        <w:pStyle w:val="Heading2"/>
        <w:rPr>
          <w:rFonts w:cs="Arial"/>
          <w:szCs w:val="28"/>
        </w:rPr>
      </w:pPr>
      <w:bookmarkStart w:id="10" w:name="_Toc94885852"/>
      <w:r w:rsidRPr="00555BE7">
        <w:rPr>
          <w:rFonts w:cs="Vrinda"/>
          <w:szCs w:val="28"/>
          <w:cs/>
          <w:lang w:val="bn" w:bidi="bn-IN"/>
        </w:rPr>
        <w:lastRenderedPageBreak/>
        <w:t>বিভাগ</w:t>
      </w:r>
      <w:r w:rsidRPr="00555BE7">
        <w:rPr>
          <w:rFonts w:cs="Arial"/>
          <w:szCs w:val="28"/>
          <w:cs/>
          <w:lang w:val="bn" w:bidi="bn"/>
        </w:rPr>
        <w:t xml:space="preserve"> 3d</w:t>
      </w:r>
      <w:r w:rsidRPr="00555BE7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আপনা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নথিপত্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াঠানোর</w:t>
      </w:r>
      <w:r w:rsidRPr="00555BE7">
        <w:rPr>
          <w:rFonts w:cs="Arial"/>
          <w:szCs w:val="28"/>
          <w:cs/>
          <w:lang w:val="bn" w:bidi="bn"/>
        </w:rPr>
        <w:t xml:space="preserve"> </w:t>
      </w:r>
      <w:r w:rsidRPr="00555BE7">
        <w:rPr>
          <w:rFonts w:cs="Vrinda"/>
          <w:szCs w:val="28"/>
          <w:cs/>
          <w:lang w:val="bn" w:bidi="bn-IN"/>
        </w:rPr>
        <w:t>পরে</w:t>
      </w:r>
      <w:bookmarkEnd w:id="10"/>
    </w:p>
    <w:p w14:paraId="76F684CC" w14:textId="1920C418" w:rsidR="00E2781A" w:rsidRPr="00695F08" w:rsidRDefault="00E2781A" w:rsidP="00097014">
      <w:pPr>
        <w:pStyle w:val="CommentText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োগ্যত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র্যালোচন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ব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বং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বেদ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ধিকত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বিবেচ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নির্বাচি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রে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েক্ষেত্র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সফল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্রার্থী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হিসেব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নির্ধার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হওয়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বং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ইউনিট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্রদা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গ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ক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রও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য়েকট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ধাপে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মধ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দিয়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যেত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হবে।</w:t>
      </w:r>
    </w:p>
    <w:p w14:paraId="6A5187BC" w14:textId="52512534" w:rsidR="00E2781A" w:rsidRPr="00695F08" w:rsidRDefault="00E2781A" w:rsidP="00097014">
      <w:pPr>
        <w:pStyle w:val="CommentText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োগ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বং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ত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ারণ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দেখিয়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্রত্যাখ্যান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িজ্ঞপ্তিও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ে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রেন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মন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ঘট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িল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ধিক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রয়েছে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</w:t>
      </w:r>
      <w:r w:rsidRPr="00695F08">
        <w:rPr>
          <w:rFonts w:cs="Vrinda"/>
          <w:sz w:val="24"/>
          <w:szCs w:val="24"/>
          <w:cs/>
          <w:lang w:val="bn" w:bidi="bn-IN"/>
        </w:rPr>
        <w:t>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মান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িদ্ধান্ত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ে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ঠিক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য়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মন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য়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ত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্যাখ্য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ুযোগ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বেন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্রক্রিয়া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্রত্যাখ্যান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িজ্ঞপ্তি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অন্তর্ভুক্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রয়েছে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মন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রাখুন</w:t>
      </w:r>
      <w:r w:rsidRPr="00695F08">
        <w:rPr>
          <w:rFonts w:cs="Arial"/>
          <w:sz w:val="24"/>
          <w:szCs w:val="24"/>
          <w:cs/>
          <w:lang w:val="bn" w:bidi="bn"/>
        </w:rPr>
        <w:t>:</w:t>
      </w:r>
    </w:p>
    <w:p w14:paraId="74EFAD59" w14:textId="5048912D" w:rsidR="00E2781A" w:rsidRPr="00695F08" w:rsidRDefault="00E2781A" w:rsidP="00BE292A">
      <w:pPr>
        <w:pStyle w:val="CommentText"/>
        <w:numPr>
          <w:ilvl w:val="0"/>
          <w:numId w:val="8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চাই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দ্রু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ুন</w:t>
      </w:r>
      <w:r w:rsidRPr="00695F08">
        <w:rPr>
          <w:rFonts w:cs="Arial"/>
          <w:sz w:val="24"/>
          <w:szCs w:val="24"/>
          <w:cs/>
          <w:lang w:val="bn" w:bidi="bn"/>
        </w:rPr>
        <w:t>―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মত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ে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ক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্রত্যাখ্যা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ঠিক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="00BE292A" w:rsidRPr="00BE292A">
        <w:rPr>
          <w:rFonts w:ascii="Vrinda" w:hAnsi="Vrinda" w:cs="Vrinda" w:hint="cs"/>
          <w:sz w:val="24"/>
          <w:szCs w:val="24"/>
          <w:cs/>
          <w:lang w:val="bn" w:bidi="bn-IN"/>
        </w:rPr>
        <w:t>হয়ন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ত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ব্যাখ্য</w:t>
      </w:r>
      <w:r w:rsidRPr="00695F08">
        <w:rPr>
          <w:rFonts w:cs="Vrinda"/>
          <w:sz w:val="24"/>
          <w:szCs w:val="24"/>
          <w:cs/>
          <w:lang w:val="bn" w:bidi="bn-IN"/>
        </w:rPr>
        <w:t>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ম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দেওয়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াছ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ীমি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ময়সীম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থাকবে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ক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মর্থ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ম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েকোনো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থিপত্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অন্তর্ভুক্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ুন।</w:t>
      </w:r>
    </w:p>
    <w:p w14:paraId="29DA22CC" w14:textId="4BC03F58" w:rsidR="00E2781A" w:rsidRPr="00695F08" w:rsidRDefault="00E2781A" w:rsidP="007E70AF">
      <w:pPr>
        <w:pStyle w:val="CommentText"/>
        <w:numPr>
          <w:ilvl w:val="0"/>
          <w:numId w:val="8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বিল্ডিং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জেন্টর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র্যালোচন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বে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বং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ত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রিণত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ানিয়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ক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িজ্ঞপ্ত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ঠাবে।</w:t>
      </w:r>
    </w:p>
    <w:p w14:paraId="3075C281" w14:textId="77777777" w:rsidR="00E2781A" w:rsidRPr="00695F08" w:rsidRDefault="00E2781A" w:rsidP="007E70AF">
      <w:pPr>
        <w:pStyle w:val="CommentText"/>
        <w:numPr>
          <w:ilvl w:val="0"/>
          <w:numId w:val="8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িল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ফ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জেন্ট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বেদ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্রক্রিয়াকরণ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র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ব্যাহ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রাখবেন।</w:t>
      </w:r>
    </w:p>
    <w:p w14:paraId="30B392E6" w14:textId="6CC8C885" w:rsidR="00E2781A" w:rsidRPr="00695F08" w:rsidRDefault="00E2781A" w:rsidP="007E70AF">
      <w:pPr>
        <w:pStyle w:val="CommentText"/>
        <w:numPr>
          <w:ilvl w:val="0"/>
          <w:numId w:val="8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ি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ফ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কট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িল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্রত্যাখ্যানে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বিজ্ঞপ্ত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াবেন।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মত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তবুও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োনো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ভুল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রয়েছ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বল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মন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হ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কট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ভিযোগে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সাথ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পাঁচ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ার্যদিবসে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মধ্য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cs="Arial"/>
          <w:sz w:val="24"/>
          <w:szCs w:val="24"/>
          <w:cs/>
          <w:lang w:val="bn" w:bidi="bn"/>
        </w:rPr>
        <w:t xml:space="preserve">HPD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ব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cs="Arial"/>
          <w:sz w:val="24"/>
          <w:szCs w:val="24"/>
          <w:cs/>
          <w:lang w:val="bn" w:bidi="bn"/>
        </w:rPr>
        <w:t xml:space="preserve">HDC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সাথ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যোগাযোগ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ক</w:t>
      </w:r>
      <w:r w:rsidRPr="00695F08">
        <w:rPr>
          <w:rFonts w:cs="Vrinda"/>
          <w:sz w:val="24"/>
          <w:szCs w:val="24"/>
          <w:cs/>
          <w:lang w:val="bn" w:bidi="bn-IN"/>
        </w:rPr>
        <w:t>র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রেন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ম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ে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ভুল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রয়েছ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ত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মর্থ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্যাখ্য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ও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থিপত্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িশ্চি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অন্তর্ভুক্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ুন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বিজ্ঞপ্ত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ক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ির্দেশাবলী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দেবে।</w:t>
      </w:r>
    </w:p>
    <w:p w14:paraId="0974A48A" w14:textId="69741B93" w:rsidR="00E2781A" w:rsidRPr="00695F08" w:rsidRDefault="00E2781A" w:rsidP="007E70AF">
      <w:pPr>
        <w:pStyle w:val="CommentText"/>
        <w:spacing w:before="300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বাসন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ুযোগ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োগ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লেও</w:t>
      </w:r>
      <w:r w:rsidRPr="00695F08">
        <w:rPr>
          <w:rFonts w:cs="Arial"/>
          <w:sz w:val="24"/>
          <w:szCs w:val="24"/>
          <w:cs/>
          <w:lang w:val="bn" w:bidi="bn"/>
        </w:rPr>
        <w:t xml:space="preserve">,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ন্যান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ইউনিটগুলি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জম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দেওয়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অন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বেদনগুলি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তবুও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সক্রিয়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র</w:t>
      </w:r>
      <w:r w:rsidRPr="00695F08">
        <w:rPr>
          <w:rFonts w:cs="Vrinda"/>
          <w:sz w:val="24"/>
          <w:szCs w:val="24"/>
          <w:cs/>
          <w:lang w:val="bn" w:bidi="bn-IN"/>
        </w:rPr>
        <w:t>য়েছে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অ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ইউনিট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নির্বাচি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াউজিং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ানেক্ট</w:t>
      </w:r>
      <w:r w:rsidRPr="00695F08">
        <w:rPr>
          <w:rFonts w:cs="Arial"/>
          <w:sz w:val="24"/>
          <w:szCs w:val="24"/>
          <w:cs/>
          <w:lang w:val="bn" w:bidi="bn"/>
        </w:rPr>
        <w:t>-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এর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তথ্য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আপ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টু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ডেট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রাখতে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ভুলবেন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না।</w:t>
      </w:r>
    </w:p>
    <w:p w14:paraId="0655EDAD" w14:textId="1177ED18" w:rsidR="0062100C" w:rsidRPr="00695F08" w:rsidRDefault="008F24F7" w:rsidP="00097014">
      <w:pPr>
        <w:pStyle w:val="Heading2"/>
        <w:rPr>
          <w:rFonts w:cs="Arial"/>
          <w:szCs w:val="28"/>
        </w:rPr>
      </w:pPr>
      <w:bookmarkStart w:id="11" w:name="_Toc94885853"/>
      <w:r w:rsidRPr="00695F08">
        <w:rPr>
          <w:rFonts w:cs="Vrinda"/>
          <w:szCs w:val="28"/>
          <w:cs/>
          <w:lang w:val="bn" w:bidi="bn-IN"/>
        </w:rPr>
        <w:t>বিভাগ</w:t>
      </w:r>
      <w:r w:rsidRPr="00695F08">
        <w:rPr>
          <w:rFonts w:cs="Arial"/>
          <w:szCs w:val="28"/>
          <w:cs/>
          <w:lang w:val="bn" w:bidi="bn"/>
        </w:rPr>
        <w:t xml:space="preserve"> 3e</w:t>
      </w:r>
      <w:r w:rsidRPr="00695F08">
        <w:rPr>
          <w:rFonts w:cs="Mangal"/>
          <w:b w:val="0"/>
          <w:bCs w:val="0"/>
          <w:szCs w:val="28"/>
          <w:cs/>
          <w:lang w:val="bn" w:bidi="hi-IN"/>
        </w:rPr>
        <w:t>।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যোগ্যতা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পর্যালোচনা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প্রক্রিয়ার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জন্য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প্রস্তুত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হওয়ার</w:t>
      </w:r>
      <w:r w:rsidRPr="00695F08">
        <w:rPr>
          <w:rFonts w:cs="Arial"/>
          <w:szCs w:val="28"/>
          <w:cs/>
          <w:lang w:val="bn" w:bidi="bn"/>
        </w:rPr>
        <w:t xml:space="preserve"> </w:t>
      </w:r>
      <w:r w:rsidRPr="00695F08">
        <w:rPr>
          <w:rFonts w:cs="Vrinda"/>
          <w:szCs w:val="28"/>
          <w:cs/>
          <w:lang w:val="bn" w:bidi="bn-IN"/>
        </w:rPr>
        <w:t>পরামর্শগুলি</w:t>
      </w:r>
      <w:bookmarkEnd w:id="11"/>
    </w:p>
    <w:p w14:paraId="1A922DAB" w14:textId="75AFB5D7" w:rsidR="00DE0DA0" w:rsidRPr="00695F08" w:rsidRDefault="00E27E45" w:rsidP="00097014">
      <w:pPr>
        <w:pStyle w:val="CommentText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প্রক্রিয়া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কট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াশ্রয়ী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উন্নয়ন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োগ্যত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র্যালোচন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য়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গেল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দ্রু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গিয়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ে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থাকে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্রস্তুত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হওয়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জন্য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ময়ে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গ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এগুলি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কর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রাখত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ারেন</w:t>
      </w:r>
      <w:r w:rsidRPr="00695F08">
        <w:rPr>
          <w:rFonts w:cs="Arial"/>
          <w:sz w:val="24"/>
          <w:szCs w:val="24"/>
          <w:cs/>
          <w:lang w:val="bn" w:bidi="bn"/>
        </w:rPr>
        <w:t>:</w:t>
      </w:r>
    </w:p>
    <w:p w14:paraId="221B0051" w14:textId="619B8545" w:rsidR="000657D0" w:rsidRPr="00695F08" w:rsidRDefault="000657D0" w:rsidP="007E70AF">
      <w:pPr>
        <w:pStyle w:val="CommentText"/>
        <w:numPr>
          <w:ilvl w:val="0"/>
          <w:numId w:val="7"/>
        </w:numPr>
        <w:spacing w:before="120" w:after="0"/>
        <w:ind w:left="461" w:hanging="274"/>
        <w:rPr>
          <w:rFonts w:cs="Arial"/>
          <w:sz w:val="24"/>
          <w:szCs w:val="24"/>
        </w:rPr>
      </w:pPr>
      <w:r w:rsidRPr="00695F08">
        <w:rPr>
          <w:rFonts w:cs="Vrinda"/>
          <w:sz w:val="24"/>
          <w:szCs w:val="24"/>
          <w:cs/>
          <w:lang w:val="bn" w:bidi="bn-IN"/>
        </w:rPr>
        <w:t>যোগ্যতা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পর্যালোচনার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সময়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আপনাক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যে</w:t>
      </w:r>
      <w:r w:rsidRPr="00695F08">
        <w:rPr>
          <w:rFonts w:cs="Arial"/>
          <w:sz w:val="24"/>
          <w:szCs w:val="24"/>
          <w:cs/>
          <w:lang w:val="bn" w:bidi="bn"/>
        </w:rPr>
        <w:t xml:space="preserve"> </w:t>
      </w:r>
      <w:r w:rsidRPr="00695F08">
        <w:rPr>
          <w:rFonts w:cs="Vrinda"/>
          <w:sz w:val="24"/>
          <w:szCs w:val="24"/>
          <w:cs/>
          <w:lang w:val="bn" w:bidi="bn-IN"/>
        </w:rPr>
        <w:t>ধ</w:t>
      </w:r>
      <w:hyperlink r:id="rId11" w:history="1"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রনের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নথিপত্র</w:t>
        </w:r>
        <w:r w:rsidRPr="00695F08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প্রদান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করতে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বলা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হতে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পারে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তার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u w:val="none"/>
            <w:cs/>
            <w:lang w:val="bn" w:bidi="bn-IN"/>
          </w:rPr>
          <w:t>জন্য</w:t>
        </w:r>
        <w:r w:rsidRPr="00695F08">
          <w:rPr>
            <w:rStyle w:val="Hyperlink"/>
            <w:rFonts w:cs="Arial"/>
            <w:sz w:val="24"/>
            <w:szCs w:val="24"/>
            <w:u w:val="none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cs/>
            <w:lang w:val="bn" w:bidi="bn-IN"/>
          </w:rPr>
          <w:t>আপনি</w:t>
        </w:r>
        <w:r w:rsidRPr="00695F08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cs/>
            <w:lang w:val="bn" w:bidi="bn-IN"/>
          </w:rPr>
          <w:t>আবেদন</w:t>
        </w:r>
        <w:r w:rsidRPr="00695F08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cs/>
            <w:lang w:val="bn" w:bidi="bn-IN"/>
          </w:rPr>
          <w:t>করার</w:t>
        </w:r>
        <w:r w:rsidRPr="00695F08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sz w:val="24"/>
            <w:szCs w:val="24"/>
            <w:cs/>
            <w:lang w:val="bn" w:bidi="bn-IN"/>
          </w:rPr>
          <w:t>পরে</w:t>
        </w:r>
        <w:r w:rsidRPr="00695F08">
          <w:rPr>
            <w:rStyle w:val="Hyperlink"/>
            <w:rFonts w:cs="Arial"/>
            <w:sz w:val="24"/>
            <w:szCs w:val="24"/>
            <w:cs/>
            <w:lang w:val="bn" w:bidi="bn"/>
          </w:rPr>
          <w:t xml:space="preserve">: </w:t>
        </w:r>
        <w:r w:rsidRPr="00695F08">
          <w:rPr>
            <w:rStyle w:val="Hyperlink"/>
            <w:rFonts w:ascii="Vrinda" w:hAnsi="Vrinda" w:cs="Vrinda"/>
            <w:sz w:val="24"/>
            <w:szCs w:val="24"/>
            <w:cs/>
            <w:lang w:val="bn" w:bidi="bn-IN"/>
          </w:rPr>
          <w:t>চেকলিস্ট</w:t>
        </w:r>
        <w:r w:rsidRPr="00695F08">
          <w:rPr>
            <w:rStyle w:val="Hyperlink"/>
            <w:rFonts w:cs="Verdana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ascii="Vrinda" w:hAnsi="Vrinda" w:cs="Vrinda"/>
            <w:sz w:val="24"/>
            <w:szCs w:val="24"/>
            <w:cs/>
            <w:lang w:val="bn" w:bidi="bn-IN"/>
          </w:rPr>
          <w:t>এবং</w:t>
        </w:r>
        <w:r w:rsidRPr="00695F08">
          <w:rPr>
            <w:rStyle w:val="Hyperlink"/>
            <w:rFonts w:cs="Verdana"/>
            <w:sz w:val="24"/>
            <w:szCs w:val="24"/>
            <w:cs/>
            <w:lang w:val="bn" w:bidi="bn"/>
          </w:rPr>
          <w:t xml:space="preserve"> </w:t>
        </w:r>
        <w:r w:rsidRPr="00695F08">
          <w:rPr>
            <w:rStyle w:val="Hyperlink"/>
            <w:rFonts w:ascii="Vrinda" w:hAnsi="Vrinda" w:cs="Vrinda"/>
            <w:sz w:val="24"/>
            <w:szCs w:val="24"/>
            <w:cs/>
            <w:lang w:val="bn" w:bidi="bn-IN"/>
          </w:rPr>
          <w:t>সংস্থানসমূহ</w:t>
        </w:r>
      </w:hyperlink>
      <w:r w:rsidRPr="00695F08">
        <w:rPr>
          <w:rFonts w:cs="Arial"/>
          <w:sz w:val="24"/>
          <w:szCs w:val="24"/>
          <w:cs/>
          <w:lang w:val="bn" w:bidi="bn"/>
        </w:rPr>
        <w:t xml:space="preserve"> HPD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নির্দেশিকা</w:t>
      </w:r>
      <w:r w:rsidRPr="00695F08">
        <w:rPr>
          <w:rFonts w:cs="Verdana"/>
          <w:sz w:val="24"/>
          <w:szCs w:val="24"/>
          <w:cs/>
          <w:lang w:val="bn" w:bidi="bn"/>
        </w:rPr>
        <w:t xml:space="preserve"> </w:t>
      </w:r>
      <w:r w:rsidRPr="00695F08">
        <w:rPr>
          <w:rFonts w:ascii="Vrinda" w:hAnsi="Vrinda" w:cs="Vrinda"/>
          <w:sz w:val="24"/>
          <w:szCs w:val="24"/>
          <w:cs/>
          <w:lang w:val="bn" w:bidi="bn-IN"/>
        </w:rPr>
        <w:t>দেখুন।</w:t>
      </w:r>
    </w:p>
    <w:p w14:paraId="76760F8C" w14:textId="77777777" w:rsidR="007E70AF" w:rsidRPr="00695F08" w:rsidRDefault="000657D0" w:rsidP="007E70AF">
      <w:pPr>
        <w:pStyle w:val="ListParagraph"/>
        <w:numPr>
          <w:ilvl w:val="0"/>
          <w:numId w:val="7"/>
        </w:numPr>
        <w:spacing w:before="120" w:after="0"/>
        <w:ind w:left="461" w:hanging="274"/>
        <w:contextualSpacing w:val="0"/>
        <w:rPr>
          <w:rFonts w:cs="Arial"/>
        </w:rPr>
      </w:pPr>
      <w:r w:rsidRPr="00695F08">
        <w:rPr>
          <w:rFonts w:cs="Vrinda"/>
          <w:cs/>
          <w:lang w:val="bn" w:bidi="bn-IN"/>
        </w:rPr>
        <w:lastRenderedPageBreak/>
        <w:t>আপন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চলনশক্তি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দৃষ্টি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ব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শ্রবণশক্ত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জনিত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্রতিবন্ধকত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থাকলে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আপন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ডাক্তারকে</w:t>
      </w:r>
      <w:r w:rsidRPr="00695F08">
        <w:rPr>
          <w:rFonts w:cs="Verdana"/>
          <w:cs/>
          <w:lang w:val="bn" w:bidi="bn"/>
        </w:rPr>
        <w:t xml:space="preserve"> </w:t>
      </w:r>
      <w:hyperlink r:id="rId12" w:history="1">
        <w:r w:rsidRPr="00695F08">
          <w:rPr>
            <w:rStyle w:val="Hyperlink"/>
            <w:rFonts w:cs="Vrinda"/>
            <w:cs/>
            <w:lang w:val="bn" w:bidi="bn-IN"/>
          </w:rPr>
          <w:t>প্রতিবন্ধীদের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জন্য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আলাদা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করে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রাখা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ইউনিটগুলির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জন্য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যোগ্যতার</w:t>
        </w:r>
        <w:r w:rsidRPr="00695F08">
          <w:rPr>
            <w:rStyle w:val="Hyperlink"/>
            <w:rFonts w:cs="Arial"/>
            <w:cs/>
            <w:lang w:val="bn" w:bidi="bn"/>
          </w:rPr>
          <w:t xml:space="preserve"> </w:t>
        </w:r>
        <w:r w:rsidRPr="00695F08">
          <w:rPr>
            <w:rStyle w:val="Hyperlink"/>
            <w:rFonts w:cs="Vrinda"/>
            <w:cs/>
            <w:lang w:val="bn" w:bidi="bn-IN"/>
          </w:rPr>
          <w:t>শংসাপত্র</w:t>
        </w:r>
      </w:hyperlink>
      <w:r w:rsidRPr="00695F08">
        <w:rPr>
          <w:rFonts w:cs="Arial"/>
          <w:cs/>
          <w:lang w:val="bn" w:bidi="bn"/>
        </w:rPr>
        <w:t xml:space="preserve"> (Certificate of Eligibility for Units Set Aside for People with Disabilitites</w:t>
      </w:r>
      <w:r w:rsidRPr="00695F08">
        <w:rPr>
          <w:rFonts w:cs="Verdana"/>
          <w:cs/>
          <w:lang w:val="bn" w:bidi="bn"/>
        </w:rPr>
        <w:t xml:space="preserve">), </w:t>
      </w:r>
      <w:r w:rsidRPr="00695F08">
        <w:rPr>
          <w:rFonts w:ascii="Vrinda" w:hAnsi="Vrinda" w:cs="Vrinda"/>
          <w:cs/>
          <w:lang w:val="bn" w:bidi="bn-IN"/>
        </w:rPr>
        <w:t>যে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হল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োনো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রিবার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েউ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্রতিবন্ধকত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জন্য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আলাদ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রাখ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ইউনিট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যোগ্য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িন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ত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যাচা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জন্য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cs="Arial"/>
          <w:cs/>
          <w:lang w:val="bn" w:bidi="bn"/>
        </w:rPr>
        <w:t xml:space="preserve">HPD </w:t>
      </w:r>
      <w:r w:rsidRPr="00695F08">
        <w:rPr>
          <w:rFonts w:ascii="Vrinda" w:hAnsi="Vrinda" w:cs="Vrinda"/>
          <w:cs/>
          <w:lang w:val="bn" w:bidi="bn-IN"/>
        </w:rPr>
        <w:t>ও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cs="Arial"/>
          <w:cs/>
          <w:lang w:val="bn" w:bidi="bn"/>
        </w:rPr>
        <w:t>HDC</w:t>
      </w:r>
      <w:r w:rsidRPr="00695F08">
        <w:rPr>
          <w:rFonts w:cs="Verdana"/>
          <w:cs/>
          <w:lang w:val="bn" w:bidi="bn"/>
        </w:rPr>
        <w:t>-</w:t>
      </w:r>
      <w:r w:rsidRPr="00695F08">
        <w:rPr>
          <w:rFonts w:ascii="Vrinda" w:hAnsi="Vrinda" w:cs="Vrinda"/>
          <w:cs/>
          <w:lang w:val="bn" w:bidi="bn-IN"/>
        </w:rPr>
        <w:t>এ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ব্যবহ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ফর্ম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সে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সম্পূর্ণ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ত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বলুন।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ফর্ম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বছর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জন্য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বৈধ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এবং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ফর্ম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লিঙ্ক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হাউজিং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ানেক্ট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ওয়েবসাইট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ব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cs="Arial"/>
          <w:cs/>
          <w:lang w:val="bn" w:bidi="bn"/>
        </w:rPr>
        <w:t>HPD</w:t>
      </w:r>
      <w:r w:rsidRPr="00695F08">
        <w:rPr>
          <w:rFonts w:cs="Verdana"/>
          <w:cs/>
          <w:lang w:val="bn" w:bidi="bn"/>
        </w:rPr>
        <w:t>-</w:t>
      </w:r>
      <w:r w:rsidRPr="00695F08">
        <w:rPr>
          <w:rFonts w:ascii="Vrinda" w:hAnsi="Vrinda" w:cs="Vrinda"/>
          <w:cs/>
          <w:lang w:val="bn" w:bidi="bn-IN"/>
        </w:rPr>
        <w:t>এ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</w:t>
      </w:r>
      <w:r w:rsidRPr="00695F08">
        <w:rPr>
          <w:rFonts w:cs="Vrinda"/>
          <w:cs/>
          <w:lang w:val="bn" w:bidi="bn-IN"/>
        </w:rPr>
        <w:t>্রতিবন্ধীদ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জন্য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ংস্থানসমূহ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ৃষ্ঠা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েত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ারেন</w:t>
      </w:r>
      <w:r w:rsidRPr="00695F08">
        <w:rPr>
          <w:rFonts w:cs="Arial"/>
          <w:cs/>
          <w:lang w:val="bn" w:bidi="bn"/>
        </w:rPr>
        <w:t xml:space="preserve">: </w:t>
      </w:r>
      <w:hyperlink r:id="rId13" w:history="1">
        <w:r w:rsidRPr="00695F08">
          <w:rPr>
            <w:rStyle w:val="Hyperlink"/>
            <w:rFonts w:cs="Arial"/>
            <w:cs/>
            <w:lang w:val="bn" w:bidi="bn"/>
          </w:rPr>
          <w:t>nyc.gov/hpd/accessibility</w:t>
        </w:r>
      </w:hyperlink>
      <w:r w:rsidRPr="00695F08">
        <w:rPr>
          <w:rFonts w:cs="Mangal"/>
          <w:cs/>
          <w:lang w:val="bn" w:bidi="hi-IN"/>
        </w:rPr>
        <w:t>।</w:t>
      </w:r>
    </w:p>
    <w:p w14:paraId="3F7BF811" w14:textId="2A3F5C88" w:rsidR="005575A6" w:rsidRPr="00695F08" w:rsidRDefault="00083C7A" w:rsidP="007E70AF">
      <w:pPr>
        <w:pStyle w:val="ListParagraph"/>
        <w:numPr>
          <w:ilvl w:val="0"/>
          <w:numId w:val="7"/>
        </w:numPr>
        <w:spacing w:before="120" w:after="0"/>
        <w:ind w:left="461" w:hanging="274"/>
        <w:contextualSpacing w:val="0"/>
        <w:rPr>
          <w:rFonts w:cs="Arial"/>
        </w:rPr>
      </w:pPr>
      <w:r w:rsidRPr="00695F08">
        <w:rPr>
          <w:rFonts w:cs="Vrinda"/>
          <w:cs/>
          <w:lang w:val="bn" w:bidi="bn-IN"/>
        </w:rPr>
        <w:t>যোগ্যত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র্যালোচন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মূল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অনলাইন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রিচালন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হয়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আপনি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মার্কেটিং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এজেন্ট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াথ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্বয়ং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শরীর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দেখ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ত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চাইল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এবং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মিটিংয়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জন্য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একটি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যুক্তিসঙ্গ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্থান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্রয়োজন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হলে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নিশ্চিত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অ্যাপয়েন্টমেন্ট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আগ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যুক্তিসঙ্গত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স্থান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অনুরোধ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ুন।</w:t>
      </w:r>
    </w:p>
    <w:p w14:paraId="10701DD7" w14:textId="7976D076" w:rsidR="00435850" w:rsidRPr="00555BE7" w:rsidRDefault="00435850" w:rsidP="007E70AF">
      <w:pPr>
        <w:pStyle w:val="ListParagraph"/>
        <w:numPr>
          <w:ilvl w:val="0"/>
          <w:numId w:val="7"/>
        </w:numPr>
        <w:spacing w:before="120" w:after="0"/>
        <w:ind w:left="461" w:hanging="274"/>
        <w:contextualSpacing w:val="0"/>
        <w:rPr>
          <w:rFonts w:cs="Arial"/>
        </w:rPr>
      </w:pPr>
      <w:r w:rsidRPr="00695F08">
        <w:rPr>
          <w:rFonts w:cs="Vrinda"/>
          <w:cs/>
          <w:lang w:val="bn" w:bidi="bn-IN"/>
        </w:rPr>
        <w:t>আপন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্রেডি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ও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ভাড়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ইতিহাস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জানুন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আপনি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একটি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াশ্রয়ী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ভাড়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বাড়ি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জন্য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আবদন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লে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এবং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যোগ্যত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পর্যালোচন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জন্য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আপন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সাথ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যোগাযোগ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রা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হলে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আপনা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াছ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হ</w:t>
      </w:r>
      <w:r w:rsidRPr="00695F08">
        <w:rPr>
          <w:rFonts w:cs="Vrinda"/>
          <w:cs/>
          <w:lang w:val="bn" w:bidi="bn-IN"/>
        </w:rPr>
        <w:t>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্রেডি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চেক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মধ্য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দিয়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যাওয়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নয়তো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একটি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্রেডি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চেক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বদল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ইতিবাচক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ভাড়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ইতিহাস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্রমাণ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্রদান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বিকল্প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থাকবে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আপন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্রেডিট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ইতিহাস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বুঝত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বা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উন্নত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তে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আপনা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সাহায্যের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প্রয়োজন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হলে</w:t>
      </w:r>
      <w:r w:rsidRPr="00695F08">
        <w:rPr>
          <w:rFonts w:cs="Arial"/>
          <w:cs/>
          <w:lang w:val="bn" w:bidi="bn"/>
        </w:rPr>
        <w:t xml:space="preserve">, </w:t>
      </w:r>
      <w:r w:rsidRPr="00695F08">
        <w:rPr>
          <w:rFonts w:ascii="Vrinda" w:hAnsi="Vrinda" w:cs="Vrinda"/>
          <w:cs/>
          <w:lang w:val="bn" w:bidi="bn-IN"/>
        </w:rPr>
        <w:t>একজন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রেড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টু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রেন্ট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আর্থিক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কাউন্সিলারের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সাথে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একটি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অ্যাপয়েন্টমেন্ট</w:t>
      </w:r>
      <w:r w:rsidRPr="00695F08">
        <w:rPr>
          <w:rFonts w:cs="Verdana"/>
          <w:cs/>
          <w:lang w:val="bn" w:bidi="bn"/>
        </w:rPr>
        <w:t xml:space="preserve"> </w:t>
      </w:r>
      <w:r w:rsidRPr="00695F08">
        <w:rPr>
          <w:rFonts w:ascii="Vrinda" w:hAnsi="Vrinda" w:cs="Vrinda"/>
          <w:cs/>
          <w:lang w:val="bn" w:bidi="bn-IN"/>
        </w:rPr>
        <w:t>নির</w:t>
      </w:r>
      <w:r w:rsidRPr="00695F08">
        <w:rPr>
          <w:rFonts w:cs="Vrinda"/>
          <w:cs/>
          <w:lang w:val="bn" w:bidi="bn-IN"/>
        </w:rPr>
        <w:t>্ধারণ</w:t>
      </w:r>
      <w:r w:rsidRPr="00695F08">
        <w:rPr>
          <w:rFonts w:cs="Arial"/>
          <w:cs/>
          <w:lang w:val="bn" w:bidi="bn"/>
        </w:rPr>
        <w:t xml:space="preserve"> </w:t>
      </w:r>
      <w:r w:rsidRPr="00695F08">
        <w:rPr>
          <w:rFonts w:cs="Vrinda"/>
          <w:cs/>
          <w:lang w:val="bn" w:bidi="bn-IN"/>
        </w:rPr>
        <w:t>করুন</w:t>
      </w:r>
      <w:r w:rsidRPr="00695F08">
        <w:rPr>
          <w:rFonts w:cs="Arial"/>
          <w:cs/>
          <w:lang w:val="bn" w:bidi="bn"/>
        </w:rPr>
        <w:t>:</w:t>
      </w:r>
      <w:r w:rsidRPr="00555BE7">
        <w:rPr>
          <w:rFonts w:cs="Arial"/>
          <w:cs/>
          <w:lang w:val="bn" w:bidi="bn"/>
        </w:rPr>
        <w:t xml:space="preserve"> </w:t>
      </w:r>
      <w:hyperlink r:id="rId14" w:history="1">
        <w:r w:rsidRPr="00555BE7">
          <w:rPr>
            <w:rStyle w:val="Hyperlink"/>
            <w:rFonts w:cs="Arial"/>
            <w:cs/>
            <w:lang w:val="bn" w:bidi="bn"/>
          </w:rPr>
          <w:t>nyc.gov/ready-to-rent</w:t>
        </w:r>
      </w:hyperlink>
      <w:r w:rsidRPr="00555BE7">
        <w:rPr>
          <w:rFonts w:cs="Mangal"/>
          <w:cs/>
          <w:lang w:val="bn" w:bidi="hi-IN"/>
        </w:rPr>
        <w:t>।</w:t>
      </w:r>
    </w:p>
    <w:p w14:paraId="233CD3EE" w14:textId="6A36BD0F" w:rsidR="005575A6" w:rsidRPr="00555BE7" w:rsidRDefault="00083C7A" w:rsidP="007E70AF">
      <w:pPr>
        <w:pStyle w:val="ListParagraph"/>
        <w:numPr>
          <w:ilvl w:val="0"/>
          <w:numId w:val="7"/>
        </w:numPr>
        <w:spacing w:before="120" w:after="0"/>
        <w:ind w:left="461" w:hanging="274"/>
        <w:contextualSpacing w:val="0"/>
        <w:rPr>
          <w:rFonts w:cs="Arial"/>
        </w:rPr>
      </w:pPr>
      <w:r w:rsidRPr="00555BE7">
        <w:rPr>
          <w:rFonts w:cs="Vrinda"/>
          <w:cs/>
          <w:lang w:val="bn" w:bidi="bn-IN"/>
        </w:rPr>
        <w:t>নিশ্চ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দেখ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ি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িজ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শেষ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ওয়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গ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ছেড়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াওয়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ম্পর্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র্তম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িজ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ল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ছ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ম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গ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েন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রা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হায়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ারণ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্যাপার্টমেন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া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য়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্রু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েখান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চল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ে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বে।</w:t>
      </w:r>
    </w:p>
    <w:p w14:paraId="0DCABEA9" w14:textId="14C9C69E" w:rsidR="00C423DE" w:rsidRPr="00555BE7" w:rsidRDefault="008F24F7" w:rsidP="00097014">
      <w:pPr>
        <w:pStyle w:val="Heading1"/>
        <w:rPr>
          <w:rFonts w:cs="Arial"/>
          <w:szCs w:val="36"/>
        </w:rPr>
      </w:pPr>
      <w:bookmarkStart w:id="12" w:name="_Toc94885854"/>
      <w:r w:rsidRPr="00555BE7">
        <w:rPr>
          <w:rFonts w:cs="Vrinda"/>
          <w:bCs/>
          <w:szCs w:val="36"/>
          <w:cs/>
          <w:lang w:val="bn" w:bidi="bn-IN"/>
        </w:rPr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4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Mitchell-Lama</w:t>
      </w:r>
      <w:bookmarkEnd w:id="12"/>
    </w:p>
    <w:p w14:paraId="292C30DF" w14:textId="5E282511" w:rsidR="00A951CD" w:rsidRPr="00555BE7" w:rsidRDefault="0018488F" w:rsidP="00097014">
      <w:pPr>
        <w:shd w:val="clear" w:color="auto" w:fill="FFFFFF"/>
        <w:textAlignment w:val="baseline"/>
        <w:rPr>
          <w:rFonts w:cs="Arial"/>
          <w:color w:val="000000"/>
          <w:bdr w:val="none" w:sz="0" w:space="0" w:color="auto" w:frame="1"/>
          <w:shd w:val="clear" w:color="auto" w:fill="FFFFFF"/>
        </w:rPr>
      </w:pP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Mitchell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-Lama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কল্প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র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িমিত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-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ও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মধ্যম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য়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রিবারদ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াশ্রয়ী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ভাড়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ও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মবায়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বাসন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দান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ে।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 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পন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নিউ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ইয়র্ক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্টেট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াস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কজন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বসরপ্রাপ্ত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ৈনিক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ল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পন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য়তো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কট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খোল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াথ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Mitchell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-Lama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উন্নয়ন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ছন্দ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ধিক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ছে।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 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রও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ানত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চান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hyperlink r:id="rId15" w:tgtFrame="_blank" w:tooltip="মূল URL: https://www1.nyc.gov/site/hpd/services-and-information/mitchell-lama-program.page এই লিঙ্কটির উপর আপনার আস্থা থাকলে ক্লিক করুন বা টোকা দিন।" w:history="1">
        <w:r w:rsidRPr="00555BE7">
          <w:rPr>
            <w:rFonts w:cs="Arial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"/>
          </w:rPr>
          <w:t>Mitchell</w:t>
        </w:r>
        <w:r w:rsidRPr="00555BE7">
          <w:rPr>
            <w:rFonts w:cs="Verdan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"/>
          </w:rPr>
          <w:t xml:space="preserve">-Lama </w:t>
        </w:r>
        <w:r w:rsidRPr="00555BE7">
          <w:rPr>
            <w:rFonts w:ascii="Vrinda" w:hAnsi="Vrinda" w:cs="Vrind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-IN"/>
          </w:rPr>
          <w:t>ওয়েবসাইট</w:t>
        </w:r>
      </w:hyperlink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দেখুন।</w:t>
      </w:r>
    </w:p>
    <w:p w14:paraId="1B6F2F25" w14:textId="1B7A1CD9" w:rsidR="00A951CD" w:rsidRPr="00082FE2" w:rsidRDefault="0018488F" w:rsidP="00097014">
      <w:pPr>
        <w:shd w:val="clear" w:color="auto" w:fill="FFFFFF"/>
        <w:textAlignment w:val="baseline"/>
        <w:rPr>
          <w:rFonts w:cs="Arial"/>
          <w:bdr w:val="none" w:sz="0" w:space="0" w:color="auto" w:frame="1"/>
          <w:shd w:val="clear" w:color="auto" w:fill="FFFFFF"/>
        </w:rPr>
      </w:pP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Mitchell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-Lama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্যাপার্টমেন্টগুল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তিট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উন্নয়ন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দ্বার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রক্ষণাবেক্ষণ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মাধ্যম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িক্র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ভাড়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দেওয়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য়।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> 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নেক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ওএপ্ক্খ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কে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ন্ধ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দেওয়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য়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ারণ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ইতিমধ্য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ুদূ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ভবিষ্যত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ত্যাশিত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খাল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ায়গ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ূরণ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যথেষ্ট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ংখ্যক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বেদনকারীত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ৌঁছ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যায়।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ব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গুল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নিঃশেষিত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য়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গেল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ই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উন্নয়নগুল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দ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গুল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ভর্ত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lastRenderedPageBreak/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লটার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রিচালন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ে।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পন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hyperlink r:id="rId16" w:tgtFrame="_blank" w:tooltip="মূল URL: https://a806-housingconnect.nyc.gov/nyclottery/lottery.html#ml-home এই লিঙ্কটির উপর আপনার আস্থা থাকলে ক্লিক করুন বা টোকা দিন।" w:history="1">
        <w:r w:rsidRPr="00555BE7">
          <w:rPr>
            <w:rFonts w:cs="Arial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"/>
          </w:rPr>
          <w:t>Mitchell</w:t>
        </w:r>
        <w:r w:rsidRPr="00555BE7">
          <w:rPr>
            <w:rFonts w:cs="Verdan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"/>
          </w:rPr>
          <w:t xml:space="preserve">-Lama </w:t>
        </w:r>
        <w:r w:rsidRPr="00555BE7">
          <w:rPr>
            <w:rFonts w:ascii="Vrinda" w:hAnsi="Vrinda" w:cs="Vrind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-IN"/>
          </w:rPr>
          <w:t>কানে</w:t>
        </w:r>
        <w:r w:rsidRPr="00555BE7">
          <w:rPr>
            <w:rFonts w:cs="Vrind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-IN"/>
          </w:rPr>
          <w:t>ক্ট</w:t>
        </w:r>
        <w:r w:rsidRPr="00555BE7">
          <w:rPr>
            <w:rFonts w:cs="Arial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"/>
          </w:rPr>
          <w:t xml:space="preserve"> </w:t>
        </w:r>
        <w:r w:rsidRPr="00555BE7">
          <w:rPr>
            <w:rFonts w:cs="Vrinda"/>
            <w:color w:val="0000FF"/>
            <w:u w:val="single"/>
            <w:bdr w:val="none" w:sz="0" w:space="0" w:color="auto" w:frame="1"/>
            <w:shd w:val="clear" w:color="auto" w:fill="FFFFFF"/>
            <w:cs/>
            <w:lang w:val="bn" w:bidi="bn-IN"/>
          </w:rPr>
          <w:t>ওয়েবসাইটের</w:t>
        </w:r>
      </w:hyperlink>
      <w:r w:rsidRPr="00555BE7">
        <w:rPr>
          <w:rFonts w:cs="Arial"/>
          <w:color w:val="0000FF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সন্ধান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বা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সার্চ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পৃষ্ঠায়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একটি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হাউজিং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তালিকা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দেখতে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এবং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এই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লটারিগুলিতে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আবেদন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করতে</w:t>
      </w:r>
      <w:r w:rsidRPr="00082FE2">
        <w:rPr>
          <w:rFonts w:cs="Arial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082FE2">
        <w:rPr>
          <w:rFonts w:cs="Vrinda"/>
          <w:bdr w:val="none" w:sz="0" w:space="0" w:color="auto" w:frame="1"/>
          <w:shd w:val="clear" w:color="auto" w:fill="FFFFFF"/>
          <w:cs/>
          <w:lang w:val="bn" w:bidi="bn-IN"/>
        </w:rPr>
        <w:t>পারেন।</w:t>
      </w:r>
    </w:p>
    <w:p w14:paraId="52E8FE6B" w14:textId="4A0E8F55" w:rsidR="0018488F" w:rsidRPr="00555BE7" w:rsidRDefault="0018488F" w:rsidP="00097014">
      <w:pPr>
        <w:shd w:val="clear" w:color="auto" w:fill="FFFFFF"/>
        <w:textAlignment w:val="baseline"/>
        <w:rPr>
          <w:rFonts w:cs="Arial"/>
          <w:color w:val="000000"/>
        </w:rPr>
      </w:pP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য়েকটি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Mitchell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-Lama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িল্ডিংয়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দে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ভর্তি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া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লটারির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য়োজন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য়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না।</w:t>
      </w:r>
      <w:r w:rsidRPr="00555BE7">
        <w:rPr>
          <w:rFonts w:cs="Verdana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cs/>
          <w:lang w:val="bn" w:bidi="bn-IN"/>
        </w:rPr>
        <w:t>আবেদন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cs/>
          <w:lang w:val="bn" w:bidi="bn-IN"/>
        </w:rPr>
        <w:t>করার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cs/>
          <w:lang w:val="bn" w:bidi="bn-IN"/>
        </w:rPr>
        <w:t>জন্য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আ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নাক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কটি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আবেদনপত্রে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নুরোধ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রাসরি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রিচালনা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োম্পানি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াথ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যোগাযোগ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হত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ারে।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খোলা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অপেক্ষা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াথ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বিল্ডিংগুলি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কটি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ালিকা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এবং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্রতিটি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পরিচালনা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কোম্পানি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সাথে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যোগাযোগে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তথ্যের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color w:val="000000"/>
          <w:bdr w:val="none" w:sz="0" w:space="0" w:color="auto" w:frame="1"/>
          <w:shd w:val="clear" w:color="auto" w:fill="FFFFFF"/>
          <w:cs/>
          <w:lang w:val="bn" w:bidi="bn"/>
        </w:rPr>
        <w:t xml:space="preserve">,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Mitchell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-Lama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ানেক্ট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ন্ধান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ৃষ্ঠায়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“</w:t>
      </w:r>
      <w:r w:rsidR="0068761A">
        <w:rPr>
          <w:rFonts w:cs="Vrinda" w:hint="cs"/>
          <w:color w:val="000000"/>
          <w:bdr w:val="none" w:sz="0" w:space="0" w:color="auto" w:frame="1"/>
          <w:cs/>
          <w:lang w:val="bn" w:bidi="bn"/>
        </w:rPr>
        <w:t>Waitlist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”</w:t>
      </w:r>
      <w:r w:rsidR="0068761A">
        <w:rPr>
          <w:rFonts w:cs="Vrinda" w:hint="cs"/>
          <w:color w:val="000000"/>
          <w:bdr w:val="none" w:sz="0" w:space="0" w:color="auto" w:frame="1"/>
          <w:cs/>
          <w:lang w:val="bn" w:bidi="bn"/>
        </w:rPr>
        <w:t xml:space="preserve"> (</w:t>
      </w:r>
      <w:bookmarkStart w:id="13" w:name="_GoBack"/>
      <w:bookmarkEnd w:id="13"/>
      <w:r w:rsidR="0068761A"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ওয়েটলিস্ট</w:t>
      </w:r>
      <w:r w:rsidR="0068761A">
        <w:rPr>
          <w:rFonts w:ascii="Vrinda" w:hAnsi="Vrinda" w:cs="Vrinda" w:hint="cs"/>
          <w:color w:val="000000"/>
          <w:bdr w:val="none" w:sz="0" w:space="0" w:color="auto" w:frame="1"/>
          <w:cs/>
          <w:lang w:val="bn" w:bidi="bn-IN"/>
        </w:rPr>
        <w:t>)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বা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অপেক্ষা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তালিকায়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্লিক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ুন।</w:t>
      </w:r>
    </w:p>
    <w:p w14:paraId="11383983" w14:textId="13705451" w:rsidR="00584636" w:rsidRPr="00555BE7" w:rsidRDefault="008F24F7" w:rsidP="00097014">
      <w:pPr>
        <w:pStyle w:val="Heading1"/>
        <w:rPr>
          <w:rFonts w:cs="Arial"/>
          <w:szCs w:val="36"/>
        </w:rPr>
      </w:pPr>
      <w:bookmarkStart w:id="14" w:name="_Toc94885855"/>
      <w:r w:rsidRPr="00555BE7">
        <w:rPr>
          <w:rFonts w:cs="Vrinda"/>
          <w:bCs/>
          <w:szCs w:val="36"/>
          <w:cs/>
          <w:lang w:val="bn" w:bidi="bn-IN"/>
        </w:rPr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5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বারবার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জিজ্ঞাসা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করা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প্রশ্নাবলী</w:t>
      </w:r>
      <w:bookmarkEnd w:id="14"/>
    </w:p>
    <w:p w14:paraId="051EBCC3" w14:textId="60AB90E3" w:rsidR="000D0064" w:rsidRPr="00F319C2" w:rsidRDefault="000D0064" w:rsidP="005F7E4B">
      <w:pPr>
        <w:pStyle w:val="Heading3"/>
        <w:ind w:right="-360"/>
        <w:rPr>
          <w:b w:val="0"/>
        </w:rPr>
      </w:pPr>
      <w:r w:rsidRPr="00F319C2">
        <w:rPr>
          <w:rFonts w:hint="cs"/>
          <w:b w:val="0"/>
          <w:cs/>
          <w:lang w:val="bn" w:bidi="bn-IN"/>
        </w:rPr>
        <w:t>আমার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প্রতিবন্ধকতা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আছে</w:t>
      </w:r>
      <w:r w:rsidRPr="00F319C2">
        <w:rPr>
          <w:b w:val="0"/>
          <w:cs/>
          <w:lang w:val="bn" w:bidi="bn"/>
        </w:rPr>
        <w:t xml:space="preserve">, </w:t>
      </w:r>
      <w:r w:rsidRPr="00F319C2">
        <w:rPr>
          <w:rFonts w:hint="cs"/>
          <w:b w:val="0"/>
          <w:cs/>
          <w:lang w:val="bn" w:bidi="bn-IN"/>
        </w:rPr>
        <w:t>কিন্তু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তা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আমার</w:t>
      </w:r>
      <w:r w:rsidRPr="00F319C2">
        <w:rPr>
          <w:b w:val="0"/>
          <w:cs/>
          <w:lang w:val="bn" w:bidi="bn"/>
        </w:rPr>
        <w:t xml:space="preserve"> </w:t>
      </w:r>
      <w:r w:rsidR="007039B1" w:rsidRPr="007039B1">
        <w:rPr>
          <w:rFonts w:hint="cs"/>
          <w:b w:val="0"/>
          <w:cs/>
          <w:lang w:val="bn" w:bidi="bn-IN"/>
        </w:rPr>
        <w:t>চলাফেরা</w:t>
      </w:r>
      <w:r w:rsidRPr="00F319C2">
        <w:rPr>
          <w:b w:val="0"/>
          <w:cs/>
          <w:lang w:val="bn" w:bidi="bn"/>
        </w:rPr>
        <w:t xml:space="preserve">, </w:t>
      </w:r>
      <w:r w:rsidRPr="00F319C2">
        <w:rPr>
          <w:rFonts w:hint="cs"/>
          <w:b w:val="0"/>
          <w:cs/>
          <w:lang w:val="bn" w:bidi="bn-IN"/>
        </w:rPr>
        <w:t>দৃষ্টি</w:t>
      </w:r>
      <w:r w:rsidRPr="00F319C2">
        <w:rPr>
          <w:b w:val="0"/>
          <w:cs/>
          <w:lang w:val="bn" w:bidi="bn"/>
        </w:rPr>
        <w:t xml:space="preserve">, </w:t>
      </w:r>
      <w:r w:rsidRPr="00F319C2">
        <w:rPr>
          <w:rFonts w:hint="cs"/>
          <w:b w:val="0"/>
          <w:cs/>
          <w:lang w:val="bn" w:bidi="bn-IN"/>
        </w:rPr>
        <w:t>বা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শ্রবণশক্তিকে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প্রভাবিত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করে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না</w:t>
      </w:r>
      <w:r w:rsidRPr="00F319C2">
        <w:rPr>
          <w:b w:val="0"/>
          <w:cs/>
          <w:lang w:val="bn" w:bidi="hi-IN"/>
        </w:rPr>
        <w:t>।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আমি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কি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তবুও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হাউজিং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কানেক্ট</w:t>
      </w:r>
      <w:r w:rsidRPr="00F319C2">
        <w:rPr>
          <w:b w:val="0"/>
          <w:cs/>
          <w:lang w:val="bn" w:bidi="bn"/>
        </w:rPr>
        <w:t>-</w:t>
      </w:r>
      <w:r w:rsidRPr="00F319C2">
        <w:rPr>
          <w:rFonts w:hint="cs"/>
          <w:b w:val="0"/>
          <w:cs/>
          <w:lang w:val="bn" w:bidi="bn-IN"/>
        </w:rPr>
        <w:t>এর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মাধ্যমে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আবেদন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করতে</w:t>
      </w:r>
      <w:r w:rsidRPr="00F319C2">
        <w:rPr>
          <w:b w:val="0"/>
          <w:cs/>
          <w:lang w:val="bn" w:bidi="bn"/>
        </w:rPr>
        <w:t xml:space="preserve"> </w:t>
      </w:r>
      <w:r w:rsidRPr="00F319C2">
        <w:rPr>
          <w:rFonts w:hint="cs"/>
          <w:b w:val="0"/>
          <w:cs/>
          <w:lang w:val="bn" w:bidi="bn-IN"/>
        </w:rPr>
        <w:t>পারি</w:t>
      </w:r>
      <w:r w:rsidRPr="00F319C2">
        <w:rPr>
          <w:b w:val="0"/>
          <w:cs/>
          <w:lang w:val="bn" w:bidi="bn"/>
        </w:rPr>
        <w:t>?</w:t>
      </w:r>
    </w:p>
    <w:p w14:paraId="073C3639" w14:textId="2CDDEDB0" w:rsidR="000D0064" w:rsidRPr="00555BE7" w:rsidRDefault="00410363" w:rsidP="00A854A1">
      <w:pPr>
        <w:rPr>
          <w:rFonts w:cs="Arial"/>
        </w:rPr>
      </w:pP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হ্যাঁ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যেসব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আবেদনকারী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="00A854A1" w:rsidRPr="00A854A1">
        <w:rPr>
          <w:rFonts w:cs="Vrinda" w:hint="cs"/>
          <w:color w:val="000000"/>
          <w:shd w:val="clear" w:color="auto" w:fill="FFFFFF"/>
          <w:cs/>
          <w:lang w:val="bn" w:bidi="bn-IN"/>
        </w:rPr>
        <w:t>চলাফের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ৃষ্ট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শ্রবণশক্ত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জনি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তিবন্ধকত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ে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তার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তবুও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সাধারণ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সাশ্রয়ী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আবাসন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লটারিত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সাশ্রয়ী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আবাসন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আবেদন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এবং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ইউনিট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োনো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পরিবর্তন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হল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বিল্ডিংয়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মালিক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থেক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যুক্তিসঙ্গ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বাসস্থান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অনুরোধ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পারেন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প্রতিবন্ধীদ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আলাদ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রাখ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ইউনিটগুল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="00A854A1" w:rsidRPr="00A854A1">
        <w:rPr>
          <w:rFonts w:cs="Vrinda" w:hint="cs"/>
          <w:color w:val="000000"/>
          <w:shd w:val="clear" w:color="auto" w:fill="FFFFFF"/>
          <w:cs/>
          <w:lang w:val="bn" w:bidi="bn-IN"/>
        </w:rPr>
        <w:t>চলাফের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ৃষ্ট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ও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শ্রবণশক্ত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জনি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তিবন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্ধীদে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সংরক্ষি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ফেডারেল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র্থায়ন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াথ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্পূরি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বং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ুনর্বাস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আই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>(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Rehabilitation Act)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ধার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504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নুযায়ী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য়োজনীয়।</w:t>
      </w:r>
    </w:p>
    <w:p w14:paraId="6F7F63A6" w14:textId="40E8BA9C" w:rsidR="000D0064" w:rsidRPr="00555BE7" w:rsidRDefault="000D0064" w:rsidP="00A854A1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আমা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তিবন্ধীদ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লাদ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রাখ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ইউনি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ম্পর্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োগাযোগ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ল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িন্তু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ার</w:t>
      </w:r>
      <w:r w:rsidRPr="00555BE7">
        <w:rPr>
          <w:rFonts w:cs="Arial"/>
          <w:cs/>
          <w:lang w:val="bn" w:bidi="bn"/>
        </w:rPr>
        <w:t xml:space="preserve"> </w:t>
      </w:r>
      <w:r w:rsidR="00A854A1" w:rsidRPr="00A854A1">
        <w:rPr>
          <w:rFonts w:hint="cs"/>
          <w:cs/>
          <w:lang w:val="bn" w:bidi="bn-IN"/>
        </w:rPr>
        <w:t>চলাফেরা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cs/>
          <w:lang w:val="bn" w:bidi="bn-IN"/>
        </w:rPr>
        <w:t>দৃষ্টি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শ্রবণশক্ত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জন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তিবন্ধকত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থাকল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বে</w:t>
      </w:r>
      <w:r w:rsidRPr="00555BE7">
        <w:rPr>
          <w:rFonts w:cs="Arial"/>
          <w:cs/>
          <w:lang w:val="bn" w:bidi="bn"/>
        </w:rPr>
        <w:t>?</w:t>
      </w:r>
    </w:p>
    <w:p w14:paraId="2394196A" w14:textId="3AB80823" w:rsidR="004006DA" w:rsidRPr="00555BE7" w:rsidRDefault="000D0064" w:rsidP="00A854A1">
      <w:pPr>
        <w:pStyle w:val="CommentText"/>
        <w:rPr>
          <w:rFonts w:cs="Arial"/>
          <w:sz w:val="24"/>
          <w:szCs w:val="24"/>
        </w:rPr>
      </w:pPr>
      <w:r w:rsidRPr="00555BE7">
        <w:rPr>
          <w:rFonts w:cs="Vrinda"/>
          <w:sz w:val="24"/>
          <w:szCs w:val="24"/>
          <w:cs/>
          <w:lang w:val="bn" w:bidi="bn-IN"/>
        </w:rPr>
        <w:t>আপনি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বেদনে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Pr="00555BE7">
        <w:rPr>
          <w:rFonts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Arial"/>
          <w:sz w:val="24"/>
          <w:szCs w:val="24"/>
          <w:cs/>
          <w:lang w:val="bn" w:bidi="bn"/>
        </w:rPr>
        <w:t xml:space="preserve"> </w:t>
      </w:r>
      <w:r w:rsidR="00A854A1" w:rsidRPr="00A854A1">
        <w:rPr>
          <w:rFonts w:cs="Vrinda" w:hint="cs"/>
          <w:sz w:val="24"/>
          <w:szCs w:val="24"/>
          <w:cs/>
          <w:lang w:val="bn" w:bidi="bn-IN"/>
        </w:rPr>
        <w:t>চলাফেরা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দৃষ্টি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শ্রবণশক্তি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ি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্রতিবন্ধকত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ছ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ূচি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ল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এবং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র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ত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নে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ল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দেখ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গেলে</w:t>
      </w:r>
      <w:r w:rsidRPr="00555BE7">
        <w:rPr>
          <w:rFonts w:cs="Arial"/>
          <w:sz w:val="24"/>
          <w:szCs w:val="24"/>
          <w:cs/>
          <w:lang w:val="bn" w:bidi="bn"/>
        </w:rPr>
        <w:t xml:space="preserve">,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ক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াধারণ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েদনপত্রগুলি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মধ্য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রাখ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বে।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বিবেচন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জন্য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পন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সাথ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আবার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যোগাযোগ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করা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হতে</w:t>
      </w:r>
      <w:r w:rsidRPr="00555BE7">
        <w:rPr>
          <w:rFonts w:cs="Verdana"/>
          <w:sz w:val="24"/>
          <w:szCs w:val="24"/>
          <w:cs/>
          <w:lang w:val="bn" w:bidi="bn"/>
        </w:rPr>
        <w:t xml:space="preserve"> </w:t>
      </w:r>
      <w:r w:rsidRPr="00555BE7">
        <w:rPr>
          <w:rFonts w:ascii="Vrinda" w:hAnsi="Vrinda" w:cs="Vrinda"/>
          <w:sz w:val="24"/>
          <w:szCs w:val="24"/>
          <w:cs/>
          <w:lang w:val="bn" w:bidi="bn-IN"/>
        </w:rPr>
        <w:t>পারে।</w:t>
      </w:r>
    </w:p>
    <w:p w14:paraId="2AF20C7B" w14:textId="77777777" w:rsidR="007309EE" w:rsidRPr="00555BE7" w:rsidRDefault="007309EE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সস্থ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ী</w:t>
      </w:r>
      <w:r w:rsidRPr="00555BE7">
        <w:rPr>
          <w:rFonts w:cs="Arial"/>
          <w:cs/>
          <w:lang w:val="bn" w:bidi="bn"/>
        </w:rPr>
        <w:t>?</w:t>
      </w:r>
    </w:p>
    <w:p w14:paraId="702FAC55" w14:textId="4FCC1D5A" w:rsidR="007309EE" w:rsidRPr="00555BE7" w:rsidRDefault="007309EE" w:rsidP="00097014">
      <w:pPr>
        <w:rPr>
          <w:rFonts w:cs="Arial"/>
        </w:rPr>
      </w:pP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একট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যুক্তিসঙ্গ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বাসস্থান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হল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োনো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নীত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কল্প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িষেব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্মক্ষেত্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ড়িত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োনো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িবর্তন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াঙ্গীকরণ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রূপান্তরকরণ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য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জ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তিবন্ধীক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জ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তিবন্ধী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য়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ম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মানুষ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া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্যাক্সেস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নুমত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েয়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যুক্তিসঙ্গ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সস্থান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উদাহরণগুলি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মধ্য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র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য়েছ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একজন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হুইলচেয়া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ব্যবহারকারীক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বিল্ডিংয়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প্রবেশ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ত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দেওয়ার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একটি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ঢালু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পথ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যোগ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color w:val="000000"/>
          <w:shd w:val="clear" w:color="auto" w:fill="FFFFFF"/>
          <w:cs/>
          <w:lang w:val="bn" w:bidi="bn-IN"/>
        </w:rPr>
        <w:t>করা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;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োনো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োষ্য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য়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ম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ীত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আছ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ট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িল্ডিংয়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ট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িষেব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জন্তু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ব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ার্ভিস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্যানিমেল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অনুমোদ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েওয়া।</w:t>
      </w:r>
    </w:p>
    <w:p w14:paraId="77FA8718" w14:textId="0646CF9E" w:rsidR="001D2B35" w:rsidRPr="00555BE7" w:rsidRDefault="001D2B35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lastRenderedPageBreak/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তিবন্ধক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ারণ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অ্যাপার্টমেন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ড়ি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সস্থা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অনুরোধ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ক্রিয়া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ি</w:t>
      </w:r>
      <w:r w:rsidRPr="00555BE7">
        <w:rPr>
          <w:rFonts w:cs="Arial"/>
          <w:cs/>
          <w:lang w:val="bn" w:bidi="bn"/>
        </w:rPr>
        <w:t>?</w:t>
      </w:r>
    </w:p>
    <w:p w14:paraId="6597949F" w14:textId="0D5E3C9B" w:rsidR="00E4254E" w:rsidRPr="00555BE7" w:rsidRDefault="73BEDBD7" w:rsidP="00F551F9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ড়িওয়াল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ল্ডিং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ালিক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থে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রাসর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তিবন্ধক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ারণ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সস্থা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নুরোধ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ারেন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য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য়োজনী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াজ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ো</w:t>
      </w:r>
      <w:r w:rsidRPr="00555BE7">
        <w:rPr>
          <w:rFonts w:cs="Vrinda"/>
          <w:cs/>
          <w:lang w:val="bn" w:bidi="bn-IN"/>
        </w:rPr>
        <w:t>নো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যৌক্তি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োঝ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ৈর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া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বশ্য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িন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খরচ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ি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বে।</w:t>
      </w:r>
    </w:p>
    <w:p w14:paraId="33EDB39E" w14:textId="53DA23CF" w:rsidR="001D2B35" w:rsidRPr="00555BE7" w:rsidRDefault="001D2B35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আম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ড়িওয়াল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তিবন্ধক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ারণ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অ্যাপার্টমেন্ট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সস্থ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ইচ্ছু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ল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ারি</w:t>
      </w:r>
      <w:r w:rsidRPr="00555BE7">
        <w:rPr>
          <w:rFonts w:cs="Arial"/>
          <w:cs/>
          <w:lang w:val="bn" w:bidi="bn"/>
        </w:rPr>
        <w:t>?</w:t>
      </w:r>
    </w:p>
    <w:p w14:paraId="33038BDC" w14:textId="196F31AA" w:rsidR="00EB72FC" w:rsidRPr="00555BE7" w:rsidRDefault="73BEDBD7" w:rsidP="00097014">
      <w:pPr>
        <w:tabs>
          <w:tab w:val="left" w:pos="3680"/>
        </w:tabs>
        <w:rPr>
          <w:rFonts w:cs="Arial"/>
        </w:rPr>
      </w:pPr>
      <w:r w:rsidRPr="00555BE7">
        <w:rPr>
          <w:rFonts w:cs="Arial"/>
          <w:cs/>
          <w:lang w:val="bn" w:bidi="bn"/>
        </w:rPr>
        <w:t xml:space="preserve">NYC </w:t>
      </w:r>
      <w:r w:rsidRPr="00555BE7">
        <w:rPr>
          <w:rFonts w:ascii="Vrinda" w:hAnsi="Vrinda" w:cs="Vrinda"/>
          <w:cs/>
          <w:lang w:val="bn" w:bidi="bn-IN"/>
        </w:rPr>
        <w:t>মানবাধিক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ই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cs="Verdana"/>
          <w:cs/>
          <w:lang w:val="bn" w:bidi="bn"/>
        </w:rPr>
        <w:t>Human Rights Law)-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ধীন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</w:t>
      </w:r>
      <w:r w:rsidRPr="00555BE7">
        <w:rPr>
          <w:rFonts w:cs="Vrinda"/>
          <w:cs/>
          <w:lang w:val="bn" w:bidi="bn-IN"/>
        </w:rPr>
        <w:t>বন্ধক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ারণ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সস্থা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ধিক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ছ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যদ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া</w:t>
      </w:r>
      <w:r w:rsidRPr="00555BE7">
        <w:rPr>
          <w:rFonts w:cs="Arial"/>
          <w:sz w:val="28"/>
          <w:szCs w:val="28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যৌক্তি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ষ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ৈর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াস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কার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ুক্তিসঙ্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সস্থ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চ্ছু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ল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ব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র্থ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ল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পন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ও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ড়িওয়াল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ধ্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হযোগিতামূল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থাবার্ত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ক্রি</w:t>
      </w:r>
      <w:r w:rsidRPr="00555BE7">
        <w:rPr>
          <w:rFonts w:cs="Vrinda"/>
          <w:cs/>
          <w:lang w:val="bn" w:bidi="bn-IN"/>
        </w:rPr>
        <w:t>য়া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হায়ত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NYC </w:t>
      </w:r>
      <w:r w:rsidRPr="00555BE7">
        <w:rPr>
          <w:rFonts w:ascii="Vrinda" w:hAnsi="Vrinda" w:cs="Vrinda"/>
          <w:cs/>
          <w:lang w:val="bn" w:bidi="bn-IN"/>
        </w:rPr>
        <w:t>মানবাধিক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মিশন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োগাযোগ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রেন।</w:t>
      </w:r>
    </w:p>
    <w:p w14:paraId="4B89631C" w14:textId="7D8ED72D" w:rsidR="00844092" w:rsidRPr="00555BE7" w:rsidRDefault="73BEDBD7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কিভাব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াশ্রয়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বাস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বেদ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মার্কেট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এজেন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োগ্য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র্যালোচ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রিচালন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েছে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ত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ম্পর্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অভিযোগ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দায়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ব</w:t>
      </w:r>
      <w:r w:rsidRPr="00555BE7">
        <w:rPr>
          <w:rFonts w:cs="Arial"/>
          <w:cs/>
          <w:lang w:val="bn" w:bidi="bn"/>
        </w:rPr>
        <w:t>?</w:t>
      </w:r>
    </w:p>
    <w:p w14:paraId="099BF210" w14:textId="44CDF7D5" w:rsidR="00EB72FC" w:rsidRPr="00555BE7" w:rsidRDefault="00412FAF" w:rsidP="00097014">
      <w:pPr>
        <w:rPr>
          <w:rFonts w:cs="Arial"/>
        </w:rPr>
      </w:pPr>
      <w:hyperlink r:id="rId17">
        <w:r w:rsidR="73BEDBD7" w:rsidRPr="00555BE7">
          <w:rPr>
            <w:rStyle w:val="Hyperlink"/>
            <w:rFonts w:cs="Arial"/>
            <w:cs/>
            <w:lang w:val="bn" w:bidi="bn"/>
          </w:rPr>
          <w:t>hpdcompliance@hpd.nyc.gov</w:t>
        </w:r>
      </w:hyperlink>
      <w:r w:rsidR="73BEDBD7" w:rsidRPr="00555BE7">
        <w:rPr>
          <w:rFonts w:cs="Arial"/>
          <w:cs/>
          <w:lang w:val="bn" w:bidi="bn"/>
        </w:rPr>
        <w:t xml:space="preserve"> </w:t>
      </w:r>
      <w:r w:rsidR="73BEDBD7" w:rsidRPr="00555BE7">
        <w:rPr>
          <w:rFonts w:cs="Vrinda"/>
          <w:cs/>
          <w:lang w:val="bn" w:bidi="bn-IN"/>
        </w:rPr>
        <w:t>এ</w:t>
      </w:r>
      <w:r w:rsidR="73BEDBD7" w:rsidRPr="00555BE7">
        <w:rPr>
          <w:rFonts w:cs="Arial"/>
          <w:cs/>
          <w:lang w:val="bn" w:bidi="bn"/>
        </w:rPr>
        <w:t xml:space="preserve"> HPD </w:t>
      </w:r>
      <w:r w:rsidR="73BEDBD7" w:rsidRPr="00555BE7">
        <w:rPr>
          <w:rFonts w:ascii="Vrinda" w:hAnsi="Vrinda" w:cs="Vrinda"/>
          <w:cs/>
          <w:lang w:val="bn" w:bidi="bn-IN"/>
        </w:rPr>
        <w:t>কমপ্লায়েন্সের</w:t>
      </w:r>
      <w:r w:rsidR="73BEDBD7" w:rsidRPr="00555BE7">
        <w:rPr>
          <w:rFonts w:cs="Verdana"/>
          <w:cs/>
          <w:lang w:val="bn" w:bidi="bn"/>
        </w:rPr>
        <w:t xml:space="preserve"> </w:t>
      </w:r>
      <w:r w:rsidR="73BEDBD7" w:rsidRPr="00555BE7">
        <w:rPr>
          <w:rFonts w:ascii="Vrinda" w:hAnsi="Vrinda" w:cs="Vrinda"/>
          <w:cs/>
          <w:lang w:val="bn" w:bidi="bn-IN"/>
        </w:rPr>
        <w:t>সাথে</w:t>
      </w:r>
      <w:r w:rsidR="73BEDBD7" w:rsidRPr="00555BE7">
        <w:rPr>
          <w:rFonts w:cs="Verdana"/>
          <w:cs/>
          <w:lang w:val="bn" w:bidi="bn"/>
        </w:rPr>
        <w:t xml:space="preserve"> </w:t>
      </w:r>
      <w:r w:rsidR="73BEDBD7" w:rsidRPr="00555BE7">
        <w:rPr>
          <w:rFonts w:ascii="Vrinda" w:hAnsi="Vrinda" w:cs="Vrinda"/>
          <w:cs/>
          <w:lang w:val="bn" w:bidi="bn-IN"/>
        </w:rPr>
        <w:t>বা</w:t>
      </w:r>
      <w:r w:rsidR="73BEDBD7" w:rsidRPr="00555BE7">
        <w:rPr>
          <w:rFonts w:cs="Verdana"/>
          <w:cs/>
          <w:lang w:val="bn" w:bidi="bn"/>
        </w:rPr>
        <w:t xml:space="preserve"> </w:t>
      </w:r>
      <w:hyperlink r:id="rId18">
        <w:r w:rsidR="73BEDBD7" w:rsidRPr="00555BE7">
          <w:rPr>
            <w:rStyle w:val="Hyperlink"/>
            <w:rFonts w:cs="Arial"/>
            <w:cs/>
            <w:lang w:val="bn" w:bidi="bn"/>
          </w:rPr>
          <w:t>hdccompliance@nychdc.com</w:t>
        </w:r>
      </w:hyperlink>
      <w:r w:rsidR="73BEDBD7" w:rsidRPr="00555BE7">
        <w:rPr>
          <w:rFonts w:cs="Arial"/>
          <w:cs/>
          <w:lang w:val="bn" w:bidi="bn"/>
        </w:rPr>
        <w:t xml:space="preserve"> </w:t>
      </w:r>
      <w:r w:rsidR="73BEDBD7" w:rsidRPr="00555BE7">
        <w:rPr>
          <w:rFonts w:cs="Vrinda"/>
          <w:cs/>
          <w:lang w:val="bn" w:bidi="bn-IN"/>
        </w:rPr>
        <w:t>এ</w:t>
      </w:r>
      <w:r w:rsidR="73BEDBD7" w:rsidRPr="00555BE7">
        <w:rPr>
          <w:rFonts w:cs="Arial"/>
          <w:cs/>
          <w:lang w:val="bn" w:bidi="bn"/>
        </w:rPr>
        <w:t xml:space="preserve"> HDC </w:t>
      </w:r>
      <w:r w:rsidR="73BEDBD7" w:rsidRPr="00555BE7">
        <w:rPr>
          <w:rFonts w:ascii="Vrinda" w:hAnsi="Vrinda" w:cs="Vrinda"/>
          <w:cs/>
          <w:lang w:val="bn" w:bidi="bn-IN"/>
        </w:rPr>
        <w:t>কমপ্লায়েন্সের</w:t>
      </w:r>
      <w:r w:rsidR="73BEDBD7" w:rsidRPr="00555BE7">
        <w:rPr>
          <w:rFonts w:cs="Verdana"/>
          <w:cs/>
          <w:lang w:val="bn" w:bidi="bn"/>
        </w:rPr>
        <w:t xml:space="preserve"> </w:t>
      </w:r>
      <w:r w:rsidR="73BEDBD7" w:rsidRPr="00555BE7">
        <w:rPr>
          <w:rFonts w:ascii="Vrinda" w:hAnsi="Vrinda" w:cs="Vrinda"/>
          <w:cs/>
          <w:lang w:val="bn" w:bidi="bn-IN"/>
        </w:rPr>
        <w:t>সাথে</w:t>
      </w:r>
      <w:r w:rsidR="73BEDBD7" w:rsidRPr="00555BE7">
        <w:rPr>
          <w:rFonts w:cs="Verdana"/>
          <w:cs/>
          <w:lang w:val="bn" w:bidi="bn"/>
        </w:rPr>
        <w:t xml:space="preserve"> </w:t>
      </w:r>
      <w:r w:rsidR="73BEDBD7" w:rsidRPr="00555BE7">
        <w:rPr>
          <w:rFonts w:ascii="Vrinda" w:hAnsi="Vrinda" w:cs="Vrinda"/>
          <w:cs/>
          <w:lang w:val="bn" w:bidi="bn-IN"/>
        </w:rPr>
        <w:t>যোগাযোগ</w:t>
      </w:r>
      <w:r w:rsidR="73BEDBD7" w:rsidRPr="00555BE7">
        <w:rPr>
          <w:rFonts w:cs="Verdana"/>
          <w:cs/>
          <w:lang w:val="bn" w:bidi="bn"/>
        </w:rPr>
        <w:t xml:space="preserve"> </w:t>
      </w:r>
      <w:r w:rsidR="73BEDBD7" w:rsidRPr="00555BE7">
        <w:rPr>
          <w:rFonts w:ascii="Vrinda" w:hAnsi="Vrinda" w:cs="Vrinda"/>
          <w:cs/>
          <w:lang w:val="bn" w:bidi="bn-IN"/>
        </w:rPr>
        <w:t>করুন।</w:t>
      </w:r>
    </w:p>
    <w:p w14:paraId="71F858EA" w14:textId="1831B65E" w:rsidR="00EB72FC" w:rsidRPr="00555BE7" w:rsidRDefault="008D4E22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দ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ন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ৈষম্য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ভিজ্ঞত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য়েছ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তাহল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নুগ্রহ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311 </w:t>
      </w:r>
      <w:r w:rsidRPr="00555BE7">
        <w:rPr>
          <w:rFonts w:ascii="Vrinda" w:hAnsi="Vrinda" w:cs="Vrinda"/>
          <w:cs/>
          <w:lang w:val="bn" w:bidi="bn-IN"/>
        </w:rPr>
        <w:t>নম্ব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ধিকারগুল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ম্পর্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রও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ান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NYC </w:t>
      </w:r>
      <w:r w:rsidRPr="00555BE7">
        <w:rPr>
          <w:rFonts w:ascii="Vrinda" w:hAnsi="Vrinda" w:cs="Vrinda"/>
          <w:cs/>
          <w:lang w:val="bn" w:bidi="bn-IN"/>
        </w:rPr>
        <w:t>মানবাধিক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মিশ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cs="Verdana"/>
          <w:cs/>
          <w:lang w:val="bn" w:bidi="bn"/>
        </w:rPr>
        <w:t xml:space="preserve">Commission on Human Rights) </w:t>
      </w:r>
      <w:r w:rsidRPr="00555BE7">
        <w:rPr>
          <w:rFonts w:ascii="Vrinda" w:hAnsi="Vrinda" w:cs="Vrinda"/>
          <w:cs/>
          <w:lang w:val="bn" w:bidi="bn-IN"/>
        </w:rPr>
        <w:t>এ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ভিযোগ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ায়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তে</w:t>
      </w:r>
      <w:r w:rsidRPr="00555BE7">
        <w:rPr>
          <w:rFonts w:cs="Verdana"/>
          <w:cs/>
          <w:lang w:val="bn" w:bidi="bn"/>
        </w:rPr>
        <w:t xml:space="preserve"> </w:t>
      </w:r>
      <w:hyperlink r:id="rId19" w:history="1">
        <w:r w:rsidRPr="00555BE7">
          <w:rPr>
            <w:rStyle w:val="Hyperlink"/>
            <w:rFonts w:cs="Arial"/>
            <w:cs/>
            <w:lang w:val="bn" w:bidi="bn"/>
          </w:rPr>
          <w:t>nyc.gov/cchr</w:t>
        </w:r>
      </w:hyperlink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দেখুন।</w:t>
      </w:r>
    </w:p>
    <w:p w14:paraId="4C9CAFD0" w14:textId="047C1540" w:rsidR="00EB72FC" w:rsidRPr="00555BE7" w:rsidRDefault="73BEDBD7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হাউজ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ানেক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লটারি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ম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বেদন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ো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ো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চিকিৎসাগ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নথিপত্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য়োজন</w:t>
      </w:r>
      <w:r w:rsidRPr="00555BE7">
        <w:rPr>
          <w:rFonts w:cs="Arial"/>
          <w:cs/>
          <w:lang w:val="bn" w:bidi="bn"/>
        </w:rPr>
        <w:t>?</w:t>
      </w:r>
    </w:p>
    <w:p w14:paraId="5F0C71B4" w14:textId="0CFAE044" w:rsidR="00361CD9" w:rsidRPr="00555BE7" w:rsidRDefault="00844092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প্রতিবন্ধীদে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আলাদা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করে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রাখা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ইউনিটগুলি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যোগ্যতা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শংসাপত্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(</w:t>
      </w:r>
      <w:r w:rsidRPr="00555BE7">
        <w:rPr>
          <w:rFonts w:ascii="Vrinda" w:hAnsi="Vrinda" w:cs="Vrinda"/>
          <w:i/>
          <w:iCs/>
          <w:color w:val="000000"/>
          <w:shd w:val="clear" w:color="auto" w:fill="FFFFFF"/>
          <w:cs/>
          <w:lang w:val="bn" w:bidi="bn-IN"/>
        </w:rPr>
        <w:t>মেডিকেল</w:t>
      </w:r>
      <w:r w:rsidRPr="00555BE7">
        <w:rPr>
          <w:rFonts w:cs="Verdana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i/>
          <w:iCs/>
          <w:color w:val="000000"/>
          <w:shd w:val="clear" w:color="auto" w:fill="FFFFFF"/>
          <w:cs/>
          <w:lang w:val="bn" w:bidi="bn-IN"/>
        </w:rPr>
        <w:t>সার্টিফিকেশন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>)</w:t>
      </w:r>
      <w:r w:rsidRPr="00555BE7">
        <w:rPr>
          <w:rFonts w:cs="Arial"/>
          <w:cs/>
          <w:lang w:val="bn" w:bidi="bn"/>
        </w:rPr>
        <w:t xml:space="preserve"> – </w:t>
      </w:r>
      <w:r w:rsidRPr="00555BE7">
        <w:rPr>
          <w:rFonts w:ascii="Vrinda" w:hAnsi="Vrinda" w:cs="Vrinda"/>
          <w:cs/>
          <w:lang w:val="bn" w:bidi="bn-IN"/>
        </w:rPr>
        <w:t>অনুগ্রহ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লক্ষ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েডিকে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র্টিফিকেশন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েয়াদ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1 </w:t>
      </w:r>
      <w:r w:rsidRPr="00555BE7">
        <w:rPr>
          <w:rFonts w:ascii="Vrinda" w:hAnsi="Vrinda" w:cs="Vrinda"/>
          <w:cs/>
          <w:lang w:val="bn" w:bidi="bn-IN"/>
        </w:rPr>
        <w:t>বছ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কট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ইউনি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দা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ম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থে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 xml:space="preserve">2 </w:t>
      </w:r>
      <w:r w:rsidRPr="00555BE7">
        <w:rPr>
          <w:rFonts w:ascii="Vrinda" w:hAnsi="Vrinda" w:cs="Vrinda"/>
          <w:cs/>
          <w:lang w:val="bn" w:bidi="bn-IN"/>
        </w:rPr>
        <w:t>সপ্তাহ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মধ্য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পন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নথিপত্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ংগ্রহ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ম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ি</w:t>
      </w:r>
      <w:r w:rsidRPr="00555BE7">
        <w:rPr>
          <w:rFonts w:cs="Vrinda"/>
          <w:cs/>
          <w:lang w:val="bn" w:bidi="bn-IN"/>
        </w:rPr>
        <w:t>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বে</w:t>
      </w:r>
      <w:r w:rsidRPr="00555BE7">
        <w:rPr>
          <w:rFonts w:cs="Arial"/>
          <w:cs/>
          <w:lang w:val="bn" w:bidi="bn"/>
        </w:rPr>
        <w:t xml:space="preserve"> (</w:t>
      </w:r>
      <w:r w:rsidRPr="00555BE7">
        <w:rPr>
          <w:rFonts w:ascii="Vrinda" w:hAnsi="Vrinda" w:cs="Vrinda"/>
          <w:cs/>
          <w:lang w:val="bn" w:bidi="bn-IN"/>
        </w:rPr>
        <w:t>উদাহরণস্বরূপ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পরিচয়পত্র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জন্ম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শংসাপত্র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ascii="Vrinda" w:hAnsi="Vrinda" w:cs="Vrinda"/>
          <w:cs/>
          <w:lang w:val="bn" w:bidi="bn-IN"/>
        </w:rPr>
        <w:t>আয়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াচাইকরণ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র্তমা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সস্থান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মাণ</w:t>
      </w:r>
      <w:r w:rsidRPr="00555BE7">
        <w:rPr>
          <w:rFonts w:cs="Arial"/>
          <w:cs/>
          <w:lang w:val="bn" w:bidi="bn"/>
        </w:rPr>
        <w:t>)</w:t>
      </w:r>
      <w:r w:rsidRPr="00555BE7">
        <w:rPr>
          <w:rFonts w:ascii="Mangal" w:hAnsi="Mangal" w:cs="Mangal"/>
          <w:cs/>
          <w:lang w:val="bn" w:bidi="hi-IN"/>
        </w:rPr>
        <w:t>।</w:t>
      </w:r>
    </w:p>
    <w:p w14:paraId="6B8B808A" w14:textId="05272E81" w:rsidR="008814F9" w:rsidRPr="00555BE7" w:rsidRDefault="008814F9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lastRenderedPageBreak/>
        <w:t>প্রতিবন্ধকতা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শংসাপত্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কভা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Vrinda"/>
          <w:i/>
          <w:iCs/>
          <w:color w:val="000000"/>
          <w:shd w:val="clear" w:color="auto" w:fill="FFFFFF"/>
          <w:cs/>
          <w:lang w:val="bn" w:bidi="bn-IN"/>
        </w:rPr>
        <w:t>লেটার</w:t>
      </w:r>
      <w:r w:rsidRPr="00555BE7">
        <w:rPr>
          <w:rFonts w:cs="Arial"/>
          <w:i/>
          <w:iCs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–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আপন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যোগ্যত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্যালোচনা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জন্য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ির্ধারিত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য়ে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মধ্য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জ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চিকিৎস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্মীক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িয়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মেডিকেল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ার্টিফিকেশ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ফর্ম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্পূর্ণ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ত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ারলে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আপন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একজ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চিকিৎস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্মীক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িয়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মেডিকেল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ার্টিফিকেশন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ফর্ম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্পূর্ণ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্যন্ত</w:t>
      </w:r>
      <w:r w:rsidRPr="00555BE7">
        <w:rPr>
          <w:rFonts w:cs="Arial"/>
          <w:color w:val="000000"/>
          <w:shd w:val="clear" w:color="auto" w:fill="FFFFFF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রিবর্ত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নিজ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্রতিবন্ধকতা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শংসাপত্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ভা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লেটার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ফর্মটি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সম্পূর্ণ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কর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জমা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দিতে</w:t>
      </w:r>
      <w:r w:rsidRPr="00555BE7">
        <w:rPr>
          <w:rFonts w:cs="Verdana"/>
          <w:color w:val="000000"/>
          <w:shd w:val="clear" w:color="auto" w:fill="FFFFFF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shd w:val="clear" w:color="auto" w:fill="FFFFFF"/>
          <w:cs/>
          <w:lang w:val="bn" w:bidi="bn-IN"/>
        </w:rPr>
        <w:t>পারেন।</w:t>
      </w:r>
    </w:p>
    <w:p w14:paraId="00B99D45" w14:textId="5359B72F" w:rsidR="00405887" w:rsidRPr="00555BE7" w:rsidRDefault="00405887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আবেদ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ক্রিয়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াহায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রয়োজন</w:t>
      </w:r>
      <w:r w:rsidRPr="00555BE7">
        <w:rPr>
          <w:rFonts w:cs="Arial"/>
          <w:cs/>
          <w:lang w:val="bn" w:bidi="bn"/>
        </w:rPr>
        <w:t>?</w:t>
      </w:r>
    </w:p>
    <w:p w14:paraId="713D6D77" w14:textId="7C5345E5" w:rsidR="00B14BA8" w:rsidRPr="00555BE7" w:rsidRDefault="00405887" w:rsidP="00097014">
      <w:pPr>
        <w:rPr>
          <w:rFonts w:cs="Arial"/>
        </w:rPr>
      </w:pPr>
      <w:r w:rsidRPr="00555BE7">
        <w:rPr>
          <w:rFonts w:cs="Arial"/>
          <w:cs/>
          <w:lang w:val="bn" w:bidi="bn"/>
        </w:rPr>
        <w:t xml:space="preserve">HPD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্যাম্বাসেড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ূত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মিউনিটি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ে</w:t>
      </w:r>
      <w:r w:rsidRPr="00555BE7">
        <w:rPr>
          <w:rFonts w:cs="Vrinda"/>
          <w:cs/>
          <w:lang w:val="bn" w:bidi="bn-IN"/>
        </w:rPr>
        <w:t>ইসব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ংস্থাগুল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যার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মানুষ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শ্রয়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াস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লটারি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স্তু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ও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বেদ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হায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ধারণ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্যাম্বাসেডারদ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তিরিক্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িসেবে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 xml:space="preserve">HPD </w:t>
      </w:r>
      <w:r w:rsidRPr="00555BE7">
        <w:rPr>
          <w:rFonts w:ascii="Vrinda" w:hAnsi="Vrinda" w:cs="Vrinda"/>
          <w:cs/>
          <w:lang w:val="bn" w:bidi="bn-IN"/>
        </w:rPr>
        <w:t>প্রতিবন্ধ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াউজিং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্যাম্বাসেডার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অংশীদারিত্ব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ার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হয়তো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চলনশক্ত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িত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্রতিবন্ধী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বেদনকারী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</w:t>
      </w:r>
      <w:r w:rsidRPr="00555BE7">
        <w:rPr>
          <w:rFonts w:cs="Vrinda"/>
          <w:cs/>
          <w:lang w:val="bn" w:bidi="bn-IN"/>
        </w:rPr>
        <w:t>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রও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িশেষায়ি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হায়ত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প্রদান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ক্ষম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য়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আপন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নিকটবর্তী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াউজ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্যাম্বাসেডার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ংযুক্ত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তে</w:t>
      </w:r>
      <w:r w:rsidRPr="00555BE7">
        <w:rPr>
          <w:rFonts w:cs="Arial"/>
          <w:cs/>
          <w:lang w:val="bn" w:bidi="bn"/>
        </w:rPr>
        <w:t xml:space="preserve"> 311 </w:t>
      </w:r>
      <w:r w:rsidRPr="00555BE7">
        <w:rPr>
          <w:rFonts w:ascii="Vrinda" w:hAnsi="Vrinda" w:cs="Vrinda"/>
          <w:cs/>
          <w:lang w:val="bn" w:bidi="bn-IN"/>
        </w:rPr>
        <w:t>নম্ব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ুন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ব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আমাদ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ওয়েবসাইট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দেখুন</w:t>
      </w:r>
      <w:r w:rsidRPr="00555BE7">
        <w:rPr>
          <w:rFonts w:cs="Arial"/>
          <w:cs/>
          <w:lang w:val="bn" w:bidi="bn"/>
        </w:rPr>
        <w:t xml:space="preserve">: </w:t>
      </w:r>
      <w:hyperlink r:id="rId20" w:history="1">
        <w:r w:rsidRPr="00555BE7">
          <w:rPr>
            <w:rStyle w:val="Hyperlink"/>
            <w:rFonts w:cs="Arial"/>
            <w:cs/>
            <w:lang w:val="bn" w:bidi="bn"/>
          </w:rPr>
          <w:t>nyc.gov/housing-ambassadors</w:t>
        </w:r>
      </w:hyperlink>
      <w:r w:rsidRPr="00555BE7">
        <w:rPr>
          <w:rFonts w:cs="Mangal"/>
          <w:cs/>
          <w:lang w:val="bn" w:bidi="hi-IN"/>
        </w:rPr>
        <w:t>।</w:t>
      </w:r>
    </w:p>
    <w:p w14:paraId="1B4E30EC" w14:textId="2FE822E6" w:rsidR="00405887" w:rsidRPr="00555BE7" w:rsidRDefault="00405887" w:rsidP="00097014">
      <w:pPr>
        <w:rPr>
          <w:rFonts w:cs="Arial"/>
        </w:rPr>
      </w:pPr>
      <w:r w:rsidRPr="00555BE7">
        <w:rPr>
          <w:rFonts w:cs="Vrinda"/>
          <w:cs/>
          <w:lang w:val="bn" w:bidi="bn-IN"/>
        </w:rPr>
        <w:t>আপন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হাউজ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অ্যাম্বাসেড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সাধারণভাবে</w:t>
      </w:r>
      <w:r w:rsidRPr="00555BE7">
        <w:rPr>
          <w:rFonts w:cs="Arial"/>
          <w:cs/>
          <w:lang w:val="bn" w:bidi="bn"/>
        </w:rPr>
        <w:t xml:space="preserve"> HPD </w:t>
      </w:r>
      <w:r w:rsidRPr="00555BE7">
        <w:rPr>
          <w:rFonts w:ascii="Vrinda" w:hAnsi="Vrinda" w:cs="Vrinda"/>
          <w:cs/>
          <w:lang w:val="bn" w:bidi="bn-IN"/>
        </w:rPr>
        <w:t>পরিষেবাগুলি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ম্পর্ক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তথ্যে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rFonts w:cs="Verdana"/>
          <w:cs/>
          <w:lang w:val="bn" w:bidi="bn"/>
        </w:rPr>
        <w:t>HPD-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বন্ধকতা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রিষেবা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উপস্থাপক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cs="Arial"/>
          <w:cs/>
          <w:lang w:val="bn" w:bidi="bn"/>
        </w:rPr>
        <w:t>(</w:t>
      </w:r>
      <w:r w:rsidRPr="00555BE7">
        <w:rPr>
          <w:rFonts w:cs="Verdana"/>
          <w:cs/>
          <w:lang w:val="bn" w:bidi="bn"/>
        </w:rPr>
        <w:t>Disability Service Facilitator), Andrew Lange-</w:t>
      </w:r>
      <w:r w:rsidRPr="00555BE7">
        <w:rPr>
          <w:rFonts w:ascii="Vrinda" w:hAnsi="Vrinda" w:cs="Vrinda"/>
          <w:cs/>
          <w:lang w:val="bn" w:bidi="bn-IN"/>
        </w:rPr>
        <w:t>এর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সাথেও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যোগাযোগ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ত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পারেন</w:t>
      </w:r>
      <w:r w:rsidRPr="00555BE7">
        <w:rPr>
          <w:rFonts w:cs="Arial"/>
          <w:cs/>
          <w:lang w:val="bn" w:bidi="bn"/>
        </w:rPr>
        <w:t xml:space="preserve">: </w:t>
      </w:r>
      <w:r w:rsidRPr="00555BE7">
        <w:rPr>
          <w:rFonts w:cs="Verdana"/>
          <w:cs/>
          <w:lang w:val="bn" w:bidi="bn"/>
        </w:rPr>
        <w:t xml:space="preserve">212-863-6486 </w:t>
      </w:r>
      <w:r w:rsidRPr="00555BE7">
        <w:rPr>
          <w:rFonts w:ascii="Vrinda" w:hAnsi="Vrinda" w:cs="Vrinda"/>
          <w:cs/>
          <w:lang w:val="bn" w:bidi="bn-IN"/>
        </w:rPr>
        <w:t>নম্ব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ল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করে</w:t>
      </w:r>
      <w:r w:rsidRPr="00555BE7">
        <w:rPr>
          <w:rFonts w:cs="Verdana"/>
          <w:cs/>
          <w:lang w:val="bn" w:bidi="bn"/>
        </w:rPr>
        <w:t xml:space="preserve"> </w:t>
      </w:r>
      <w:r w:rsidRPr="00555BE7">
        <w:rPr>
          <w:rFonts w:ascii="Vrinda" w:hAnsi="Vrinda" w:cs="Vrinda"/>
          <w:cs/>
          <w:lang w:val="bn" w:bidi="bn-IN"/>
        </w:rPr>
        <w:t>এবং</w:t>
      </w:r>
      <w:r w:rsidRPr="00555BE7">
        <w:rPr>
          <w:rFonts w:cs="Verdana"/>
          <w:cs/>
          <w:lang w:val="bn" w:bidi="bn"/>
        </w:rPr>
        <w:t xml:space="preserve"> </w:t>
      </w:r>
      <w:hyperlink r:id="rId21" w:history="1">
        <w:r w:rsidRPr="00555BE7">
          <w:rPr>
            <w:rStyle w:val="Hyperlink"/>
            <w:rFonts w:cs="Arial"/>
            <w:cs/>
            <w:lang w:val="bn" w:bidi="bn"/>
          </w:rPr>
          <w:t>accessibility@hpd.nyc.gov</w:t>
        </w:r>
      </w:hyperlink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এ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ইমেল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rFonts w:cs="Vrinda"/>
          <w:cs/>
          <w:lang w:val="bn" w:bidi="bn-IN"/>
        </w:rPr>
        <w:t>করে।</w:t>
      </w:r>
    </w:p>
    <w:p w14:paraId="55225B59" w14:textId="77777777" w:rsidR="00B84032" w:rsidRPr="00555BE7" w:rsidRDefault="007309EE" w:rsidP="00F319C2">
      <w:pPr>
        <w:pStyle w:val="Heading3"/>
        <w:rPr>
          <w:rFonts w:cs="Arial"/>
        </w:rPr>
      </w:pPr>
      <w:bookmarkStart w:id="15" w:name="_Hlk93916712"/>
      <w:r w:rsidRPr="00555BE7">
        <w:rPr>
          <w:cs/>
          <w:lang w:val="bn" w:bidi="bn-IN"/>
        </w:rPr>
        <w:t>ক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োগাযোগ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বে</w:t>
      </w:r>
      <w:r w:rsidRPr="00555BE7">
        <w:rPr>
          <w:rFonts w:cs="Arial"/>
          <w:cs/>
          <w:lang w:val="bn" w:bidi="bn"/>
        </w:rPr>
        <w:t xml:space="preserve"> </w:t>
      </w:r>
      <w:bookmarkEnd w:id="15"/>
      <w:r w:rsidRPr="00555BE7">
        <w:rPr>
          <w:cs/>
          <w:lang w:val="bn" w:bidi="bn-IN"/>
        </w:rPr>
        <w:t>একট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বেদন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্থিত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চে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জন্য</w:t>
      </w:r>
      <w:r w:rsidRPr="00555BE7">
        <w:rPr>
          <w:rFonts w:cs="Arial"/>
          <w:cs/>
          <w:lang w:val="bn" w:bidi="bn"/>
        </w:rPr>
        <w:t xml:space="preserve">, </w:t>
      </w:r>
      <w:r w:rsidRPr="00555BE7">
        <w:rPr>
          <w:cs/>
          <w:lang w:val="bn" w:bidi="bn-IN"/>
        </w:rPr>
        <w:t>বা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াউজি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ানেক্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প্ল্যাটফর্মে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থে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লক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আউট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য়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গেলে</w:t>
      </w:r>
      <w:r w:rsidRPr="00555BE7">
        <w:rPr>
          <w:rFonts w:cs="Arial"/>
          <w:cs/>
          <w:lang w:val="bn" w:bidi="bn"/>
        </w:rPr>
        <w:t>:</w:t>
      </w:r>
    </w:p>
    <w:p w14:paraId="114A187B" w14:textId="06E5D0A5" w:rsidR="007309EE" w:rsidRPr="00555BE7" w:rsidRDefault="00412FAF" w:rsidP="00097014">
      <w:pPr>
        <w:rPr>
          <w:rFonts w:cs="Arial"/>
        </w:rPr>
      </w:pPr>
      <w:hyperlink r:id="rId22" w:history="1">
        <w:r w:rsidR="00E9533F" w:rsidRPr="00555BE7">
          <w:rPr>
            <w:rStyle w:val="Hyperlink"/>
            <w:rFonts w:cs="Arial"/>
            <w:cs/>
            <w:lang w:val="bn" w:bidi="bn"/>
          </w:rPr>
          <w:t>NYCHousingConnect@hpd.nyc.gov</w:t>
        </w:r>
      </w:hyperlink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এ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বা</w:t>
      </w:r>
      <w:r w:rsidR="00E9533F" w:rsidRPr="00555BE7">
        <w:rPr>
          <w:rFonts w:cs="Arial"/>
          <w:cs/>
          <w:lang w:val="bn" w:bidi="bn"/>
        </w:rPr>
        <w:t xml:space="preserve"> 212-863-7990 </w:t>
      </w:r>
      <w:r w:rsidR="00E9533F" w:rsidRPr="00555BE7">
        <w:rPr>
          <w:rFonts w:cs="Vrinda"/>
          <w:cs/>
          <w:lang w:val="bn" w:bidi="bn-IN"/>
        </w:rPr>
        <w:t>নম্বরে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কল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করে</w:t>
      </w:r>
    </w:p>
    <w:p w14:paraId="71178BEE" w14:textId="778FA77F" w:rsidR="00EB275B" w:rsidRPr="00555BE7" w:rsidRDefault="00B84032" w:rsidP="00F319C2">
      <w:pPr>
        <w:pStyle w:val="Heading3"/>
        <w:rPr>
          <w:rFonts w:cs="Arial"/>
        </w:rPr>
      </w:pPr>
      <w:r w:rsidRPr="00555BE7">
        <w:rPr>
          <w:cs/>
          <w:lang w:val="bn" w:bidi="bn-IN"/>
        </w:rPr>
        <w:t>বিভাগ</w:t>
      </w:r>
      <w:r w:rsidRPr="00555BE7">
        <w:rPr>
          <w:rFonts w:cs="Arial"/>
          <w:cs/>
          <w:lang w:val="bn" w:bidi="bn"/>
        </w:rPr>
        <w:t xml:space="preserve"> 8 </w:t>
      </w:r>
      <w:r w:rsidRPr="00555BE7">
        <w:rPr>
          <w:cs/>
          <w:lang w:val="bn" w:bidi="bn-IN"/>
        </w:rPr>
        <w:t>এবং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অন্যান্য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ভাউচারগুলি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ম্পর্ক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ার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সাথ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যোগাযোগ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করতে</w:t>
      </w:r>
      <w:r w:rsidRPr="00555BE7">
        <w:rPr>
          <w:rFonts w:cs="Arial"/>
          <w:cs/>
          <w:lang w:val="bn" w:bidi="bn"/>
        </w:rPr>
        <w:t xml:space="preserve"> </w:t>
      </w:r>
      <w:r w:rsidRPr="00555BE7">
        <w:rPr>
          <w:cs/>
          <w:lang w:val="bn" w:bidi="bn-IN"/>
        </w:rPr>
        <w:t>হবে</w:t>
      </w:r>
      <w:r w:rsidRPr="00555BE7">
        <w:rPr>
          <w:rFonts w:cs="Arial"/>
          <w:cs/>
          <w:lang w:val="bn" w:bidi="bn"/>
        </w:rPr>
        <w:t>:</w:t>
      </w:r>
    </w:p>
    <w:p w14:paraId="2F6029F7" w14:textId="030AC177" w:rsidR="00EB275B" w:rsidRPr="00555BE7" w:rsidRDefault="00EB275B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HPD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রাসর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জনগণক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াড়াটে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িত্তিক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আবাসন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ছন্দে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াউচা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(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Housing Choice Vouchers)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জার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না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,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যদিও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বিভাগ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8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াড়াটে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িত্তিক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ভাউচারগুল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নিউ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ইয়র্ক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্টেট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গৃহ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ও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মিউনিট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ুনর্নবীকরণ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(Homes and Community Renewal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, HCR)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বং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নিউ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ইয়র্ক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িট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আবাসন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্তৃপক্ষ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(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>New York City Housing Authority, NYCHA)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মাধ্যম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উপলব্ধ।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HCR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াথ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866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-275-3427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নম্বর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বং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NYCHA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>-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াথ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718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-707-7771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নম্বর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ফোন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যোগাযোগ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া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যেত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ারে।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আপনি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গৃহহীনতা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্রতিরোধ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রি</w:t>
      </w:r>
      <w:r w:rsidRPr="00555BE7">
        <w:rPr>
          <w:rFonts w:cs="Vrinda"/>
          <w:color w:val="000000"/>
          <w:bdr w:val="none" w:sz="0" w:space="0" w:color="auto" w:frame="1"/>
          <w:cs/>
          <w:lang w:val="bn" w:bidi="bn-IN"/>
        </w:rPr>
        <w:t>ষেবার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Vrinda"/>
          <w:color w:val="000000"/>
          <w:bdr w:val="none" w:sz="0" w:space="0" w:color="auto" w:frame="1"/>
          <w:cs/>
          <w:lang w:val="bn" w:bidi="bn-IN"/>
        </w:rPr>
        <w:t>জন্য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 NYC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মাজ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েবা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বিভাগ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>(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Department of Social Services)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এ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হোমবেস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্রোগ্রামে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মাধ্যমেও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বিভাগের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সাথ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যোগাযোগ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করতে</w:t>
      </w:r>
      <w:r w:rsidRPr="00555BE7">
        <w:rPr>
          <w:rFonts w:cs="Verdana"/>
          <w:color w:val="000000"/>
          <w:bdr w:val="none" w:sz="0" w:space="0" w:color="auto" w:frame="1"/>
          <w:cs/>
          <w:lang w:val="bn" w:bidi="bn"/>
        </w:rPr>
        <w:t xml:space="preserve"> </w:t>
      </w:r>
      <w:r w:rsidRPr="00555BE7">
        <w:rPr>
          <w:rFonts w:ascii="Vrinda" w:hAnsi="Vrinda" w:cs="Vrinda"/>
          <w:color w:val="000000"/>
          <w:bdr w:val="none" w:sz="0" w:space="0" w:color="auto" w:frame="1"/>
          <w:cs/>
          <w:lang w:val="bn" w:bidi="bn-IN"/>
        </w:rPr>
        <w:t>পারেন</w:t>
      </w:r>
      <w:r w:rsidRPr="00555BE7">
        <w:rPr>
          <w:rFonts w:cs="Arial"/>
          <w:color w:val="000000"/>
          <w:bdr w:val="none" w:sz="0" w:space="0" w:color="auto" w:frame="1"/>
          <w:cs/>
          <w:lang w:val="bn" w:bidi="bn"/>
        </w:rPr>
        <w:t xml:space="preserve">: </w:t>
      </w:r>
      <w:hyperlink r:id="rId23" w:tgtFrame="_blank" w:tooltip="মূল URL: https://www1.nyc.gov/site/hra/help/homebase.page এই লিঙ্কটির উপর আপনার আস্থা থাকলে ক্লিক করুন বা টোকা দিন।" w:history="1">
        <w:r w:rsidRPr="00555BE7">
          <w:rPr>
            <w:rFonts w:cs="Arial"/>
            <w:color w:val="0000FF"/>
            <w:u w:val="single"/>
            <w:bdr w:val="none" w:sz="0" w:space="0" w:color="auto" w:frame="1"/>
            <w:cs/>
            <w:lang w:val="bn" w:bidi="bn"/>
          </w:rPr>
          <w:t>www1.nyc.gov/site/hra/help/homebase.page</w:t>
        </w:r>
      </w:hyperlink>
      <w:r w:rsidRPr="00555BE7">
        <w:rPr>
          <w:rFonts w:cs="Mangal"/>
          <w:color w:val="000000"/>
          <w:bdr w:val="none" w:sz="0" w:space="0" w:color="auto" w:frame="1"/>
          <w:cs/>
          <w:lang w:val="bn" w:bidi="hi-IN"/>
        </w:rPr>
        <w:t>।</w:t>
      </w:r>
    </w:p>
    <w:p w14:paraId="1736AFFD" w14:textId="5DD811E1" w:rsidR="00EB275B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4" w:history="1">
        <w:r w:rsidR="00E9533F" w:rsidRPr="00555BE7">
          <w:rPr>
            <w:rStyle w:val="Hyperlink"/>
            <w:rFonts w:cs="Arial"/>
            <w:cs/>
            <w:lang w:val="bn" w:bidi="bn"/>
          </w:rPr>
          <w:t>CityFHEPS</w:t>
        </w:r>
      </w:hyperlink>
      <w:r w:rsidR="00E9533F" w:rsidRPr="00555BE7">
        <w:rPr>
          <w:rFonts w:cs="Arial"/>
          <w:cs/>
          <w:lang w:val="bn" w:bidi="bn"/>
        </w:rPr>
        <w:t xml:space="preserve"> – </w:t>
      </w:r>
      <w:r w:rsidR="00E9533F" w:rsidRPr="00555BE7">
        <w:rPr>
          <w:rFonts w:ascii="Vrinda" w:hAnsi="Vrinda" w:cs="Vrinda"/>
          <w:cs/>
          <w:lang w:val="bn" w:bidi="bn-IN"/>
        </w:rPr>
        <w:t>ব্যক্তি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এবং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রিবারক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আবাসন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খুঁজ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েত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ও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রাখত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াহায্য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করার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জন্য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িটি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রিচালিত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ভাড়া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হায়তা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ম্পূরক।</w:t>
      </w:r>
    </w:p>
    <w:p w14:paraId="280A4CC9" w14:textId="001C4786" w:rsidR="00EB275B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5" w:history="1">
        <w:r w:rsidR="00E9533F" w:rsidRPr="00555BE7">
          <w:rPr>
            <w:rStyle w:val="Hyperlink"/>
            <w:rFonts w:cs="Arial"/>
            <w:cs/>
            <w:lang w:val="bn" w:bidi="bn"/>
          </w:rPr>
          <w:t>HASA</w:t>
        </w:r>
      </w:hyperlink>
      <w:r w:rsidR="00E9533F" w:rsidRPr="00555BE7">
        <w:rPr>
          <w:rFonts w:cs="Arial"/>
          <w:cs/>
          <w:lang w:val="bn" w:bidi="bn"/>
        </w:rPr>
        <w:t xml:space="preserve"> – AIDS </w:t>
      </w:r>
      <w:r w:rsidR="00E9533F" w:rsidRPr="00555BE7">
        <w:rPr>
          <w:rFonts w:ascii="Vrinda" w:hAnsi="Vrinda" w:cs="Vrinda"/>
          <w:cs/>
          <w:lang w:val="bn" w:bidi="bn-IN"/>
        </w:rPr>
        <w:t>বা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cs="Arial"/>
          <w:cs/>
          <w:lang w:val="bn" w:bidi="bn"/>
        </w:rPr>
        <w:t xml:space="preserve">HIV </w:t>
      </w:r>
      <w:r w:rsidR="00E9533F" w:rsidRPr="00555BE7">
        <w:rPr>
          <w:rFonts w:ascii="Vrinda" w:hAnsi="Vrinda" w:cs="Vrinda"/>
          <w:cs/>
          <w:lang w:val="bn" w:bidi="bn-IN"/>
        </w:rPr>
        <w:t>অসুখ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ভোগা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ব্যক্তিদের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আরও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্বাস্থ্যকর</w:t>
      </w:r>
      <w:r w:rsidR="00E9533F" w:rsidRPr="00555BE7">
        <w:rPr>
          <w:rFonts w:cs="Arial"/>
          <w:cs/>
          <w:lang w:val="bn" w:bidi="bn"/>
        </w:rPr>
        <w:t xml:space="preserve">, </w:t>
      </w:r>
      <w:r w:rsidR="00E9533F" w:rsidRPr="00555BE7">
        <w:rPr>
          <w:rFonts w:ascii="Vrinda" w:hAnsi="Vrinda" w:cs="Vrinda"/>
          <w:cs/>
          <w:lang w:val="bn" w:bidi="bn-IN"/>
        </w:rPr>
        <w:t>আরও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্বনির্ভর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জীবন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যাপ</w:t>
      </w:r>
      <w:r w:rsidR="00E9533F" w:rsidRPr="00555BE7">
        <w:rPr>
          <w:rFonts w:cs="Vrinda"/>
          <w:cs/>
          <w:lang w:val="bn" w:bidi="bn-IN"/>
        </w:rPr>
        <w:t>ন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করতে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সহায়তা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করার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জন্য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সিটি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পরিচালিত</w:t>
      </w:r>
      <w:r w:rsidR="00E9533F" w:rsidRPr="00555BE7">
        <w:rPr>
          <w:rFonts w:cs="Arial"/>
          <w:cs/>
          <w:lang w:val="bn" w:bidi="bn"/>
        </w:rPr>
        <w:t xml:space="preserve"> </w:t>
      </w:r>
      <w:r w:rsidR="00E9533F" w:rsidRPr="00555BE7">
        <w:rPr>
          <w:rFonts w:cs="Vrinda"/>
          <w:cs/>
          <w:lang w:val="bn" w:bidi="bn-IN"/>
        </w:rPr>
        <w:t>পরিষেবাগুলি।</w:t>
      </w:r>
    </w:p>
    <w:p w14:paraId="2E3086A0" w14:textId="4E574F1A" w:rsidR="00EB275B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6" w:history="1">
        <w:r w:rsidR="00E9533F" w:rsidRPr="00555BE7">
          <w:rPr>
            <w:rStyle w:val="Hyperlink"/>
            <w:rFonts w:cs="Arial"/>
            <w:cs/>
            <w:lang w:val="bn" w:bidi="bn"/>
          </w:rPr>
          <w:t>NHTD</w:t>
        </w:r>
      </w:hyperlink>
      <w:r w:rsidR="00E9533F" w:rsidRPr="00555BE7">
        <w:rPr>
          <w:rFonts w:cs="Arial"/>
          <w:cs/>
          <w:lang w:val="bn" w:bidi="bn"/>
        </w:rPr>
        <w:t xml:space="preserve"> – </w:t>
      </w:r>
      <w:r w:rsidR="00E9533F" w:rsidRPr="00555BE7">
        <w:rPr>
          <w:rFonts w:ascii="Vrinda" w:hAnsi="Vrinda" w:cs="Vrinda"/>
          <w:cs/>
          <w:lang w:val="bn" w:bidi="bn-IN"/>
        </w:rPr>
        <w:t>স্টেট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রিচালিত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নার্সিং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হোমে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যাওয়া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এবং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ভিন্নমুখিতার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অব্যাহতি।</w:t>
      </w:r>
    </w:p>
    <w:p w14:paraId="16A9662B" w14:textId="1B70F5B9" w:rsidR="00EB275B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7" w:history="1">
        <w:r w:rsidR="00E9533F" w:rsidRPr="00555BE7">
          <w:rPr>
            <w:rStyle w:val="Hyperlink"/>
            <w:rFonts w:cs="Arial"/>
            <w:cs/>
            <w:lang w:val="bn" w:bidi="bn"/>
          </w:rPr>
          <w:t>ISS</w:t>
        </w:r>
      </w:hyperlink>
      <w:r w:rsidR="00E9533F" w:rsidRPr="00555BE7">
        <w:rPr>
          <w:rFonts w:cs="Arial"/>
          <w:cs/>
          <w:lang w:val="bn" w:bidi="bn"/>
        </w:rPr>
        <w:t xml:space="preserve"> – </w:t>
      </w:r>
      <w:r w:rsidR="00E9533F" w:rsidRPr="00555BE7">
        <w:rPr>
          <w:rFonts w:ascii="Vrinda" w:hAnsi="Vrinda" w:cs="Vrinda"/>
          <w:cs/>
          <w:lang w:val="bn" w:bidi="bn-IN"/>
        </w:rPr>
        <w:t>বিকাশগত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্রতিবন্ধী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্রাপ্তবয়স্কদের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জন্য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স্টেট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পরিচালিত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আবাসন</w:t>
      </w:r>
      <w:r w:rsidR="00E9533F" w:rsidRPr="00555BE7">
        <w:rPr>
          <w:rFonts w:cs="Verdana"/>
          <w:cs/>
          <w:lang w:val="bn" w:bidi="bn"/>
        </w:rPr>
        <w:t xml:space="preserve"> </w:t>
      </w:r>
      <w:r w:rsidR="00E9533F" w:rsidRPr="00555BE7">
        <w:rPr>
          <w:rFonts w:ascii="Vrinda" w:hAnsi="Vrinda" w:cs="Vrinda"/>
          <w:cs/>
          <w:lang w:val="bn" w:bidi="bn-IN"/>
        </w:rPr>
        <w:t>ভর্তুকি।</w:t>
      </w:r>
    </w:p>
    <w:p w14:paraId="47E3435C" w14:textId="77777777" w:rsidR="00221099" w:rsidRPr="00555BE7" w:rsidRDefault="00221099" w:rsidP="00221099">
      <w:pPr>
        <w:pStyle w:val="Heading1"/>
        <w:rPr>
          <w:rFonts w:cs="Arial"/>
        </w:rPr>
      </w:pPr>
      <w:bookmarkStart w:id="16" w:name="_Toc94885856"/>
      <w:r w:rsidRPr="00555BE7">
        <w:rPr>
          <w:rFonts w:cs="Vrinda"/>
          <w:bCs/>
          <w:szCs w:val="36"/>
          <w:cs/>
          <w:lang w:val="bn" w:bidi="bn-IN"/>
        </w:rPr>
        <w:t>বিভাগ</w:t>
      </w:r>
      <w:r w:rsidRPr="00555BE7">
        <w:rPr>
          <w:rFonts w:cs="Arial"/>
          <w:bCs/>
          <w:szCs w:val="36"/>
          <w:cs/>
          <w:lang w:val="bn" w:bidi="bn"/>
        </w:rPr>
        <w:t xml:space="preserve"> 6</w:t>
      </w:r>
      <w:r w:rsidRPr="00555BE7">
        <w:rPr>
          <w:rFonts w:cs="Mangal"/>
          <w:b w:val="0"/>
          <w:szCs w:val="36"/>
          <w:cs/>
          <w:lang w:val="bn" w:bidi="hi-IN"/>
        </w:rPr>
        <w:t>।</w:t>
      </w:r>
      <w:r w:rsidRPr="00555BE7">
        <w:rPr>
          <w:rFonts w:cs="Arial"/>
          <w:bCs/>
          <w:szCs w:val="36"/>
          <w:cs/>
          <w:lang w:val="bn" w:bidi="bn"/>
        </w:rPr>
        <w:t xml:space="preserve"> </w:t>
      </w:r>
      <w:r w:rsidRPr="00555BE7">
        <w:rPr>
          <w:rFonts w:cs="Vrinda"/>
          <w:bCs/>
          <w:szCs w:val="36"/>
          <w:cs/>
          <w:lang w:val="bn" w:bidi="bn-IN"/>
        </w:rPr>
        <w:t>সংস্থানসমূহ</w:t>
      </w:r>
      <w:bookmarkEnd w:id="16"/>
    </w:p>
    <w:p w14:paraId="0E5DEF67" w14:textId="596A35C8" w:rsidR="00EB72FC" w:rsidRPr="00555BE7" w:rsidRDefault="00221099" w:rsidP="00221099">
      <w:pPr>
        <w:pStyle w:val="Heading2"/>
        <w:rPr>
          <w:rFonts w:cs="Arial"/>
        </w:rPr>
      </w:pPr>
      <w:bookmarkStart w:id="17" w:name="_Toc94885857"/>
      <w:r w:rsidRPr="00555BE7">
        <w:rPr>
          <w:rFonts w:cs="Vrinda"/>
          <w:szCs w:val="28"/>
          <w:cs/>
          <w:lang w:val="bn" w:bidi="bn-IN"/>
        </w:rPr>
        <w:t>ওয়েবসাইটগুলি</w:t>
      </w:r>
      <w:bookmarkEnd w:id="17"/>
    </w:p>
    <w:p w14:paraId="2D67FADD" w14:textId="616FB779" w:rsidR="00844092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8" w:history="1">
        <w:r w:rsidR="00E9533F" w:rsidRPr="00555BE7">
          <w:rPr>
            <w:rStyle w:val="Hyperlink"/>
            <w:rFonts w:cs="Vrinda"/>
            <w:cs/>
            <w:lang w:val="bn" w:bidi="bn-IN"/>
          </w:rPr>
          <w:t>প্রতিবন্ধীদের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জন্য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HPD</w:t>
        </w:r>
        <w:r w:rsidR="00E9533F" w:rsidRPr="00555BE7">
          <w:rPr>
            <w:rStyle w:val="Hyperlink"/>
            <w:rFonts w:cs="Verdana"/>
            <w:cs/>
            <w:lang w:val="bn" w:bidi="bn"/>
          </w:rPr>
          <w:t>-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এর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সংস্থানসমূহ</w:t>
        </w:r>
      </w:hyperlink>
    </w:p>
    <w:p w14:paraId="6FD026B8" w14:textId="24AF4D6F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29" w:history="1">
        <w:r w:rsidR="00E9533F" w:rsidRPr="00555BE7">
          <w:rPr>
            <w:rStyle w:val="Hyperlink"/>
            <w:rFonts w:cs="Arial"/>
            <w:cs/>
            <w:lang w:val="bn" w:bidi="bn"/>
          </w:rPr>
          <w:t xml:space="preserve">NYC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হাউসিং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কানেক্ট</w:t>
        </w:r>
      </w:hyperlink>
    </w:p>
    <w:p w14:paraId="236CD02B" w14:textId="5F9EFF36" w:rsidR="00C423DE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30" w:anchor="ml-home" w:history="1">
        <w:r w:rsidR="00E9533F" w:rsidRPr="00555BE7">
          <w:rPr>
            <w:rStyle w:val="Hyperlink"/>
            <w:rFonts w:cs="Arial"/>
            <w:cs/>
            <w:lang w:val="bn" w:bidi="bn"/>
          </w:rPr>
          <w:t>NYC Mitchell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-Lama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কানেক্ট</w:t>
        </w:r>
      </w:hyperlink>
    </w:p>
    <w:p w14:paraId="3F12FE4B" w14:textId="07C11D66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31" w:history="1">
        <w:r w:rsidR="00E9533F" w:rsidRPr="00555BE7">
          <w:rPr>
            <w:rStyle w:val="Hyperlink"/>
            <w:rFonts w:cs="Arial"/>
            <w:cs/>
            <w:lang w:val="bn" w:bidi="bn"/>
          </w:rPr>
          <w:t xml:space="preserve">MOPD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অ্যাক্সেস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হাউজিং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: 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NYC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তে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আবাসন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অ্যাক্সেস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করার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জন্য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আপনার</w:t>
        </w:r>
        <w:r w:rsidR="00E9533F" w:rsidRPr="00555BE7">
          <w:rPr>
            <w:rStyle w:val="Hyperlink"/>
            <w:rFonts w:cs="Verdana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cs/>
            <w:lang w:val="bn" w:bidi="bn-IN"/>
          </w:rPr>
          <w:t>নির্দেশিকা</w:t>
        </w:r>
      </w:hyperlink>
    </w:p>
    <w:p w14:paraId="37250199" w14:textId="391722FF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32" w:history="1">
        <w:r w:rsidR="00E9533F" w:rsidRPr="00555BE7">
          <w:rPr>
            <w:rStyle w:val="Hyperlink"/>
            <w:rFonts w:cs="Vrinda"/>
            <w:cs/>
            <w:lang w:val="bn" w:bidi="bn-IN"/>
          </w:rPr>
          <w:t>হাউজিং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অ্যাম্বাসেডার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প্রোগ্রাম</w:t>
        </w:r>
      </w:hyperlink>
    </w:p>
    <w:p w14:paraId="222B8285" w14:textId="7F13EB48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</w:rPr>
      </w:pPr>
      <w:hyperlink r:id="rId33" w:history="1">
        <w:r w:rsidR="00E9533F" w:rsidRPr="00555BE7">
          <w:rPr>
            <w:rStyle w:val="Hyperlink"/>
            <w:rFonts w:cs="Vrinda"/>
            <w:cs/>
            <w:lang w:val="bn" w:bidi="bn-IN"/>
          </w:rPr>
          <w:t>রেডি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টু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রেন্ট</w:t>
        </w:r>
        <w:r w:rsidR="00E9533F" w:rsidRPr="00555BE7">
          <w:rPr>
            <w:rStyle w:val="Hyperlink"/>
            <w:rFonts w:cs="Arial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cs/>
            <w:lang w:val="bn" w:bidi="bn-IN"/>
          </w:rPr>
          <w:t>প্রোগ্রাম</w:t>
        </w:r>
      </w:hyperlink>
    </w:p>
    <w:p w14:paraId="055C30A8" w14:textId="4898FB5B" w:rsidR="00EB72FC" w:rsidRPr="00555BE7" w:rsidRDefault="00EB72FC" w:rsidP="00221099">
      <w:pPr>
        <w:pStyle w:val="Heading2"/>
        <w:rPr>
          <w:rFonts w:cs="Arial"/>
        </w:rPr>
      </w:pPr>
      <w:bookmarkStart w:id="18" w:name="_Toc94885858"/>
      <w:r w:rsidRPr="00555BE7">
        <w:rPr>
          <w:rFonts w:cs="Vrinda"/>
          <w:szCs w:val="28"/>
          <w:cs/>
          <w:lang w:val="bn" w:bidi="bn-IN"/>
        </w:rPr>
        <w:t>নথিপত্র</w:t>
      </w:r>
      <w:bookmarkEnd w:id="18"/>
    </w:p>
    <w:p w14:paraId="6100DBFF" w14:textId="53E73285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  <w:color w:val="000000"/>
          <w:shd w:val="clear" w:color="auto" w:fill="FFFFFF"/>
        </w:rPr>
      </w:pPr>
      <w:hyperlink r:id="rId34" w:history="1"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NYC 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হাউসিং</w:t>
        </w:r>
        <w:r w:rsidR="00E9533F" w:rsidRPr="00555BE7">
          <w:rPr>
            <w:rStyle w:val="Hyperlink"/>
            <w:rFonts w:cs="Verdana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কানেক্ট</w:t>
        </w:r>
        <w:r w:rsidR="00E9533F" w:rsidRPr="00555BE7">
          <w:rPr>
            <w:rStyle w:val="Hyperlink"/>
            <w:rFonts w:cs="Verdana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আবেদন</w:t>
        </w:r>
        <w:r w:rsidR="00E9533F" w:rsidRPr="00555BE7">
          <w:rPr>
            <w:rStyle w:val="Hyperlink"/>
            <w:rFonts w:cs="Verdana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নির্দেশিকা</w:t>
        </w:r>
      </w:hyperlink>
    </w:p>
    <w:p w14:paraId="6F4058CF" w14:textId="3FB57339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  <w:color w:val="000000"/>
          <w:shd w:val="clear" w:color="auto" w:fill="FFFFFF"/>
        </w:rPr>
      </w:pPr>
      <w:hyperlink r:id="rId35" w:history="1"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প্রতিবন্ধকতা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শংসাপত্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কভা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লেটার</w:t>
        </w:r>
      </w:hyperlink>
    </w:p>
    <w:p w14:paraId="407612EA" w14:textId="76A1298C" w:rsidR="00EB72FC" w:rsidRPr="00555BE7" w:rsidRDefault="00412FAF" w:rsidP="007E70AF">
      <w:pPr>
        <w:pStyle w:val="ListParagraph"/>
        <w:numPr>
          <w:ilvl w:val="0"/>
          <w:numId w:val="10"/>
        </w:numPr>
        <w:spacing w:before="120" w:after="0"/>
        <w:ind w:left="461" w:hanging="274"/>
        <w:contextualSpacing w:val="0"/>
        <w:rPr>
          <w:rFonts w:cs="Arial"/>
          <w:sz w:val="28"/>
          <w:szCs w:val="28"/>
        </w:rPr>
      </w:pPr>
      <w:hyperlink r:id="rId36" w:history="1"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প্রতিবন্ধীদে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জন্য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আলাদা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করে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রাখা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ইউনিটগুলি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জন্য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যোগ্যতা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cs="Vrinda"/>
            <w:shd w:val="clear" w:color="auto" w:fill="FFFFFF"/>
            <w:cs/>
            <w:lang w:val="bn" w:bidi="bn-IN"/>
          </w:rPr>
          <w:t>শংসাপত্র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 xml:space="preserve"> (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মেডিকেল</w:t>
        </w:r>
        <w:r w:rsidR="00E9533F" w:rsidRPr="00555BE7">
          <w:rPr>
            <w:rStyle w:val="Hyperlink"/>
            <w:rFonts w:cs="Verdana"/>
            <w:shd w:val="clear" w:color="auto" w:fill="FFFFFF"/>
            <w:cs/>
            <w:lang w:val="bn" w:bidi="bn"/>
          </w:rPr>
          <w:t xml:space="preserve"> </w:t>
        </w:r>
        <w:r w:rsidR="00E9533F" w:rsidRPr="00555BE7">
          <w:rPr>
            <w:rStyle w:val="Hyperlink"/>
            <w:rFonts w:ascii="Vrinda" w:hAnsi="Vrinda" w:cs="Vrinda"/>
            <w:shd w:val="clear" w:color="auto" w:fill="FFFFFF"/>
            <w:cs/>
            <w:lang w:val="bn" w:bidi="bn-IN"/>
          </w:rPr>
          <w:t>সার্টিফিকেশন</w:t>
        </w:r>
        <w:r w:rsidR="00E9533F" w:rsidRPr="00555BE7">
          <w:rPr>
            <w:rStyle w:val="Hyperlink"/>
            <w:rFonts w:cs="Arial"/>
            <w:shd w:val="clear" w:color="auto" w:fill="FFFFFF"/>
            <w:cs/>
            <w:lang w:val="bn" w:bidi="bn"/>
          </w:rPr>
          <w:t>)</w:t>
        </w:r>
      </w:hyperlink>
    </w:p>
    <w:sectPr w:rsidR="00EB72FC" w:rsidRPr="00555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1736" w14:textId="77777777" w:rsidR="001457A3" w:rsidRDefault="001457A3" w:rsidP="00705677">
      <w:r>
        <w:separator/>
      </w:r>
    </w:p>
  </w:endnote>
  <w:endnote w:type="continuationSeparator" w:id="0">
    <w:p w14:paraId="1D21B7EF" w14:textId="77777777" w:rsidR="001457A3" w:rsidRDefault="001457A3" w:rsidP="00705677">
      <w:r>
        <w:continuationSeparator/>
      </w:r>
    </w:p>
  </w:endnote>
  <w:endnote w:type="continuationNotice" w:id="1">
    <w:p w14:paraId="7C0C3CD5" w14:textId="77777777" w:rsidR="001457A3" w:rsidRDefault="00145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2ABE" w14:textId="77777777" w:rsidR="001457A3" w:rsidRDefault="001457A3" w:rsidP="00705677">
      <w:r>
        <w:separator/>
      </w:r>
    </w:p>
  </w:footnote>
  <w:footnote w:type="continuationSeparator" w:id="0">
    <w:p w14:paraId="465F6105" w14:textId="77777777" w:rsidR="001457A3" w:rsidRDefault="001457A3" w:rsidP="00705677">
      <w:r>
        <w:continuationSeparator/>
      </w:r>
    </w:p>
  </w:footnote>
  <w:footnote w:type="continuationNotice" w:id="1">
    <w:p w14:paraId="7D5E35D2" w14:textId="77777777" w:rsidR="001457A3" w:rsidRDefault="00145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18"/>
    <w:multiLevelType w:val="hybridMultilevel"/>
    <w:tmpl w:val="A7D4D9F0"/>
    <w:lvl w:ilvl="0" w:tplc="6E620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82F"/>
    <w:multiLevelType w:val="hybridMultilevel"/>
    <w:tmpl w:val="DF22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26B"/>
    <w:multiLevelType w:val="hybridMultilevel"/>
    <w:tmpl w:val="46EE80AC"/>
    <w:lvl w:ilvl="0" w:tplc="18F03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EF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0A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76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5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54D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A87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B03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D7A34"/>
    <w:multiLevelType w:val="multilevel"/>
    <w:tmpl w:val="46E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A622A"/>
    <w:multiLevelType w:val="hybridMultilevel"/>
    <w:tmpl w:val="C8F84D46"/>
    <w:lvl w:ilvl="0" w:tplc="0FD6C26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FB"/>
    <w:multiLevelType w:val="hybridMultilevel"/>
    <w:tmpl w:val="2FF054C0"/>
    <w:lvl w:ilvl="0" w:tplc="2A320CF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97B"/>
    <w:multiLevelType w:val="hybridMultilevel"/>
    <w:tmpl w:val="1D9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500C"/>
    <w:multiLevelType w:val="hybridMultilevel"/>
    <w:tmpl w:val="E1FACC66"/>
    <w:lvl w:ilvl="0" w:tplc="BFD838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7E52"/>
    <w:multiLevelType w:val="multilevel"/>
    <w:tmpl w:val="46E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DB8"/>
    <w:multiLevelType w:val="hybridMultilevel"/>
    <w:tmpl w:val="9850AE70"/>
    <w:lvl w:ilvl="0" w:tplc="66A8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C6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01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E2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9E2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F8B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34F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FCF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F2C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436AF"/>
    <w:multiLevelType w:val="hybridMultilevel"/>
    <w:tmpl w:val="CF1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6B1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695B"/>
    <w:multiLevelType w:val="hybridMultilevel"/>
    <w:tmpl w:val="20F0F406"/>
    <w:lvl w:ilvl="0" w:tplc="6E620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503"/>
    <w:multiLevelType w:val="hybridMultilevel"/>
    <w:tmpl w:val="03E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FC"/>
    <w:rsid w:val="00007FAA"/>
    <w:rsid w:val="00010D0E"/>
    <w:rsid w:val="00026C5A"/>
    <w:rsid w:val="00042194"/>
    <w:rsid w:val="00046B0A"/>
    <w:rsid w:val="00050BEC"/>
    <w:rsid w:val="000567F4"/>
    <w:rsid w:val="00063D28"/>
    <w:rsid w:val="000657D0"/>
    <w:rsid w:val="00073397"/>
    <w:rsid w:val="0007665A"/>
    <w:rsid w:val="00082EDE"/>
    <w:rsid w:val="00082FE2"/>
    <w:rsid w:val="00083C7A"/>
    <w:rsid w:val="00096FE0"/>
    <w:rsid w:val="00097014"/>
    <w:rsid w:val="000A7346"/>
    <w:rsid w:val="000B6D77"/>
    <w:rsid w:val="000B6DF6"/>
    <w:rsid w:val="000B6FA6"/>
    <w:rsid w:val="000D0064"/>
    <w:rsid w:val="000D2365"/>
    <w:rsid w:val="000D38F1"/>
    <w:rsid w:val="000D78EC"/>
    <w:rsid w:val="00100F33"/>
    <w:rsid w:val="0010742C"/>
    <w:rsid w:val="001109F2"/>
    <w:rsid w:val="00116873"/>
    <w:rsid w:val="00117B9E"/>
    <w:rsid w:val="00135BBC"/>
    <w:rsid w:val="00144FFB"/>
    <w:rsid w:val="001457A3"/>
    <w:rsid w:val="00173ADF"/>
    <w:rsid w:val="00176A3D"/>
    <w:rsid w:val="0018488F"/>
    <w:rsid w:val="00194E34"/>
    <w:rsid w:val="001A2000"/>
    <w:rsid w:val="001A7689"/>
    <w:rsid w:val="001D2B35"/>
    <w:rsid w:val="001D38A8"/>
    <w:rsid w:val="001D5FFB"/>
    <w:rsid w:val="001D6447"/>
    <w:rsid w:val="0020206C"/>
    <w:rsid w:val="002028EA"/>
    <w:rsid w:val="002065B4"/>
    <w:rsid w:val="002123A5"/>
    <w:rsid w:val="00221099"/>
    <w:rsid w:val="0022535C"/>
    <w:rsid w:val="00240D83"/>
    <w:rsid w:val="00241D5F"/>
    <w:rsid w:val="002577F6"/>
    <w:rsid w:val="0027107A"/>
    <w:rsid w:val="00283C2F"/>
    <w:rsid w:val="00295D95"/>
    <w:rsid w:val="00297D58"/>
    <w:rsid w:val="002A41AF"/>
    <w:rsid w:val="002B2A6A"/>
    <w:rsid w:val="002C04B3"/>
    <w:rsid w:val="002E1AA2"/>
    <w:rsid w:val="002E4953"/>
    <w:rsid w:val="00300E2F"/>
    <w:rsid w:val="0031761A"/>
    <w:rsid w:val="00331F54"/>
    <w:rsid w:val="00335B15"/>
    <w:rsid w:val="00361CD9"/>
    <w:rsid w:val="0036441E"/>
    <w:rsid w:val="00366292"/>
    <w:rsid w:val="00390686"/>
    <w:rsid w:val="0039192A"/>
    <w:rsid w:val="003A6C0D"/>
    <w:rsid w:val="003B04E2"/>
    <w:rsid w:val="003C0A04"/>
    <w:rsid w:val="003C1CCD"/>
    <w:rsid w:val="003C392D"/>
    <w:rsid w:val="003D019E"/>
    <w:rsid w:val="003E1FC9"/>
    <w:rsid w:val="003F6FB2"/>
    <w:rsid w:val="004006DA"/>
    <w:rsid w:val="00403E47"/>
    <w:rsid w:val="00404542"/>
    <w:rsid w:val="00405887"/>
    <w:rsid w:val="00410363"/>
    <w:rsid w:val="00412FAF"/>
    <w:rsid w:val="00433826"/>
    <w:rsid w:val="00434628"/>
    <w:rsid w:val="00435850"/>
    <w:rsid w:val="004447F8"/>
    <w:rsid w:val="0046678F"/>
    <w:rsid w:val="00486664"/>
    <w:rsid w:val="004875F3"/>
    <w:rsid w:val="004E12E7"/>
    <w:rsid w:val="004F3AF4"/>
    <w:rsid w:val="004F5915"/>
    <w:rsid w:val="00503BDF"/>
    <w:rsid w:val="00511FE6"/>
    <w:rsid w:val="00515127"/>
    <w:rsid w:val="00522562"/>
    <w:rsid w:val="00546BA7"/>
    <w:rsid w:val="00555BE7"/>
    <w:rsid w:val="005575A6"/>
    <w:rsid w:val="00564D50"/>
    <w:rsid w:val="00567808"/>
    <w:rsid w:val="00584636"/>
    <w:rsid w:val="00585CE5"/>
    <w:rsid w:val="0059268F"/>
    <w:rsid w:val="005A6C30"/>
    <w:rsid w:val="005A7CA6"/>
    <w:rsid w:val="005D0F09"/>
    <w:rsid w:val="005F40CF"/>
    <w:rsid w:val="005F5E1D"/>
    <w:rsid w:val="005F7E4B"/>
    <w:rsid w:val="00605887"/>
    <w:rsid w:val="00611674"/>
    <w:rsid w:val="0062100C"/>
    <w:rsid w:val="0062338C"/>
    <w:rsid w:val="00631588"/>
    <w:rsid w:val="00632C6F"/>
    <w:rsid w:val="006424C7"/>
    <w:rsid w:val="00657A13"/>
    <w:rsid w:val="00657F9C"/>
    <w:rsid w:val="00662F4E"/>
    <w:rsid w:val="0067372B"/>
    <w:rsid w:val="00674D2C"/>
    <w:rsid w:val="00685BBC"/>
    <w:rsid w:val="0068761A"/>
    <w:rsid w:val="00691CE8"/>
    <w:rsid w:val="006955D8"/>
    <w:rsid w:val="00695F08"/>
    <w:rsid w:val="00696B5D"/>
    <w:rsid w:val="006A04F9"/>
    <w:rsid w:val="006A371A"/>
    <w:rsid w:val="006A3C7A"/>
    <w:rsid w:val="006B5591"/>
    <w:rsid w:val="006B672F"/>
    <w:rsid w:val="006C198A"/>
    <w:rsid w:val="006C364B"/>
    <w:rsid w:val="006D48EC"/>
    <w:rsid w:val="006D7629"/>
    <w:rsid w:val="006E1B89"/>
    <w:rsid w:val="006F0EF3"/>
    <w:rsid w:val="007039B1"/>
    <w:rsid w:val="00705677"/>
    <w:rsid w:val="007309EE"/>
    <w:rsid w:val="00733E4F"/>
    <w:rsid w:val="00740ECE"/>
    <w:rsid w:val="0075577D"/>
    <w:rsid w:val="00785083"/>
    <w:rsid w:val="00794B4F"/>
    <w:rsid w:val="007A1362"/>
    <w:rsid w:val="007E215B"/>
    <w:rsid w:val="007E26FD"/>
    <w:rsid w:val="007E70AF"/>
    <w:rsid w:val="007F5C4B"/>
    <w:rsid w:val="00836319"/>
    <w:rsid w:val="00836740"/>
    <w:rsid w:val="00844092"/>
    <w:rsid w:val="00847EF4"/>
    <w:rsid w:val="00870DEA"/>
    <w:rsid w:val="008814F9"/>
    <w:rsid w:val="00882D07"/>
    <w:rsid w:val="0088477F"/>
    <w:rsid w:val="00890627"/>
    <w:rsid w:val="008B0F4D"/>
    <w:rsid w:val="008D23B2"/>
    <w:rsid w:val="008D4E22"/>
    <w:rsid w:val="008E413C"/>
    <w:rsid w:val="008F24F7"/>
    <w:rsid w:val="009303C3"/>
    <w:rsid w:val="009530A7"/>
    <w:rsid w:val="009533C1"/>
    <w:rsid w:val="00984CB8"/>
    <w:rsid w:val="00987A04"/>
    <w:rsid w:val="009A6553"/>
    <w:rsid w:val="009A667A"/>
    <w:rsid w:val="009B6259"/>
    <w:rsid w:val="009B72D3"/>
    <w:rsid w:val="009C21C8"/>
    <w:rsid w:val="009E4BC3"/>
    <w:rsid w:val="009E5D5D"/>
    <w:rsid w:val="009F783B"/>
    <w:rsid w:val="00A1210D"/>
    <w:rsid w:val="00A3700E"/>
    <w:rsid w:val="00A55654"/>
    <w:rsid w:val="00A70FD4"/>
    <w:rsid w:val="00A73831"/>
    <w:rsid w:val="00A75D5E"/>
    <w:rsid w:val="00A81B66"/>
    <w:rsid w:val="00A854A1"/>
    <w:rsid w:val="00A86AFE"/>
    <w:rsid w:val="00A93A1D"/>
    <w:rsid w:val="00A951CD"/>
    <w:rsid w:val="00AA3D8B"/>
    <w:rsid w:val="00AA3EA5"/>
    <w:rsid w:val="00AD0352"/>
    <w:rsid w:val="00AD217D"/>
    <w:rsid w:val="00AE440B"/>
    <w:rsid w:val="00AF17BC"/>
    <w:rsid w:val="00B01635"/>
    <w:rsid w:val="00B0552C"/>
    <w:rsid w:val="00B06FD6"/>
    <w:rsid w:val="00B14BA8"/>
    <w:rsid w:val="00B45DD4"/>
    <w:rsid w:val="00B52E0C"/>
    <w:rsid w:val="00B54B06"/>
    <w:rsid w:val="00B67ED4"/>
    <w:rsid w:val="00B84032"/>
    <w:rsid w:val="00B8481E"/>
    <w:rsid w:val="00B965E2"/>
    <w:rsid w:val="00BC2D3A"/>
    <w:rsid w:val="00BE292A"/>
    <w:rsid w:val="00BE71DB"/>
    <w:rsid w:val="00BF2A99"/>
    <w:rsid w:val="00C105DA"/>
    <w:rsid w:val="00C34AFF"/>
    <w:rsid w:val="00C423DE"/>
    <w:rsid w:val="00C42EC5"/>
    <w:rsid w:val="00C438FE"/>
    <w:rsid w:val="00C4514A"/>
    <w:rsid w:val="00C64BF3"/>
    <w:rsid w:val="00C70235"/>
    <w:rsid w:val="00C80AE5"/>
    <w:rsid w:val="00C8189E"/>
    <w:rsid w:val="00C92D4A"/>
    <w:rsid w:val="00CA248F"/>
    <w:rsid w:val="00CB3824"/>
    <w:rsid w:val="00CD0520"/>
    <w:rsid w:val="00CF710F"/>
    <w:rsid w:val="00D0168E"/>
    <w:rsid w:val="00D02A4E"/>
    <w:rsid w:val="00D06B46"/>
    <w:rsid w:val="00D162F7"/>
    <w:rsid w:val="00D314EF"/>
    <w:rsid w:val="00D37890"/>
    <w:rsid w:val="00D433AA"/>
    <w:rsid w:val="00D51721"/>
    <w:rsid w:val="00D55378"/>
    <w:rsid w:val="00D75FA7"/>
    <w:rsid w:val="00D8052D"/>
    <w:rsid w:val="00DB7890"/>
    <w:rsid w:val="00DC1803"/>
    <w:rsid w:val="00DC3DFA"/>
    <w:rsid w:val="00DC7328"/>
    <w:rsid w:val="00DE0DA0"/>
    <w:rsid w:val="00DE2B51"/>
    <w:rsid w:val="00DE661B"/>
    <w:rsid w:val="00DF57BC"/>
    <w:rsid w:val="00DF7406"/>
    <w:rsid w:val="00E01C7D"/>
    <w:rsid w:val="00E038E4"/>
    <w:rsid w:val="00E17C85"/>
    <w:rsid w:val="00E20AAE"/>
    <w:rsid w:val="00E21572"/>
    <w:rsid w:val="00E22F06"/>
    <w:rsid w:val="00E2420C"/>
    <w:rsid w:val="00E2781A"/>
    <w:rsid w:val="00E27E45"/>
    <w:rsid w:val="00E4254E"/>
    <w:rsid w:val="00E440EF"/>
    <w:rsid w:val="00E47C14"/>
    <w:rsid w:val="00E5307B"/>
    <w:rsid w:val="00E5522A"/>
    <w:rsid w:val="00E66068"/>
    <w:rsid w:val="00E815D4"/>
    <w:rsid w:val="00E9533F"/>
    <w:rsid w:val="00EA5269"/>
    <w:rsid w:val="00EA573A"/>
    <w:rsid w:val="00EB2726"/>
    <w:rsid w:val="00EB275B"/>
    <w:rsid w:val="00EB72FC"/>
    <w:rsid w:val="00EC7162"/>
    <w:rsid w:val="00EF0BFF"/>
    <w:rsid w:val="00F01B1E"/>
    <w:rsid w:val="00F21C71"/>
    <w:rsid w:val="00F250F6"/>
    <w:rsid w:val="00F319C2"/>
    <w:rsid w:val="00F544B5"/>
    <w:rsid w:val="00F551F9"/>
    <w:rsid w:val="00F63E6B"/>
    <w:rsid w:val="00F72FF6"/>
    <w:rsid w:val="00FA2FB0"/>
    <w:rsid w:val="00FC345D"/>
    <w:rsid w:val="00FC78B7"/>
    <w:rsid w:val="00FC7CEE"/>
    <w:rsid w:val="00FD2389"/>
    <w:rsid w:val="00FD2A16"/>
    <w:rsid w:val="00FD3193"/>
    <w:rsid w:val="00FE2761"/>
    <w:rsid w:val="2528BE45"/>
    <w:rsid w:val="73BED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BD950"/>
  <w15:docId w15:val="{B7BF33E6-FBCB-40D6-95C7-F03CFC3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014"/>
    <w:pPr>
      <w:spacing w:after="300" w:line="276" w:lineRule="auto"/>
    </w:pPr>
    <w:rPr>
      <w:rFonts w:ascii="Verdana" w:eastAsia="Times New Roman" w:hAnsi="Verdana" w:cs="Times New Roman"/>
    </w:rPr>
  </w:style>
  <w:style w:type="paragraph" w:styleId="Heading1">
    <w:name w:val="heading 1"/>
    <w:next w:val="Normal"/>
    <w:link w:val="Heading1Char"/>
    <w:uiPriority w:val="9"/>
    <w:qFormat/>
    <w:rsid w:val="00D8052D"/>
    <w:pPr>
      <w:keepNext/>
      <w:keepLines/>
      <w:spacing w:before="480" w:after="120" w:line="276" w:lineRule="auto"/>
      <w:outlineLvl w:val="0"/>
    </w:pPr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97014"/>
    <w:pPr>
      <w:keepNext/>
      <w:keepLines/>
      <w:spacing w:before="360" w:after="120" w:line="276" w:lineRule="auto"/>
      <w:outlineLvl w:val="1"/>
    </w:pPr>
    <w:rPr>
      <w:rFonts w:ascii="Verdana" w:eastAsiaTheme="majorEastAsia" w:hAnsi="Verdana" w:cstheme="majorBidi"/>
      <w:b/>
      <w:bC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9C2"/>
    <w:pPr>
      <w:keepNext/>
      <w:keepLines/>
      <w:spacing w:before="360" w:after="120"/>
      <w:outlineLvl w:val="2"/>
    </w:pPr>
    <w:rPr>
      <w:rFonts w:eastAsiaTheme="majorEastAsia" w:cs="Vrind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2F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72FC"/>
    <w:rPr>
      <w:color w:val="605E5C"/>
      <w:shd w:val="clear" w:color="auto" w:fill="E1DFDD"/>
    </w:rPr>
  </w:style>
  <w:style w:type="character" w:customStyle="1" w:styleId="markjafkexuox">
    <w:name w:val="markjafkexuox"/>
    <w:basedOn w:val="DefaultParagraphFont"/>
    <w:rsid w:val="00D0168E"/>
  </w:style>
  <w:style w:type="character" w:customStyle="1" w:styleId="markku8q6v540">
    <w:name w:val="markku8q6v540"/>
    <w:basedOn w:val="DefaultParagraphFont"/>
    <w:rsid w:val="00D0168E"/>
  </w:style>
  <w:style w:type="character" w:styleId="FollowedHyperlink">
    <w:name w:val="FollowedHyperlink"/>
    <w:basedOn w:val="DefaultParagraphFont"/>
    <w:uiPriority w:val="99"/>
    <w:semiHidden/>
    <w:unhideWhenUsed/>
    <w:rsid w:val="00EC71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7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7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BC3"/>
    <w:pPr>
      <w:spacing w:before="100" w:beforeAutospacing="1" w:after="100" w:afterAutospacing="1"/>
    </w:pPr>
  </w:style>
  <w:style w:type="character" w:customStyle="1" w:styleId="mat-content">
    <w:name w:val="mat-content"/>
    <w:basedOn w:val="DefaultParagraphFont"/>
    <w:rsid w:val="009E4BC3"/>
  </w:style>
  <w:style w:type="paragraph" w:styleId="Revision">
    <w:name w:val="Revision"/>
    <w:hidden/>
    <w:uiPriority w:val="99"/>
    <w:semiHidden/>
    <w:rsid w:val="00010D0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6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67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52D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014"/>
    <w:rPr>
      <w:rFonts w:ascii="Verdana" w:eastAsiaTheme="majorEastAsia" w:hAnsi="Verdan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23DE"/>
    <w:pPr>
      <w:outlineLvl w:val="9"/>
    </w:pPr>
    <w:rPr>
      <w:b w:val="0"/>
      <w:bCs/>
      <w:sz w:val="28"/>
      <w:szCs w:val="28"/>
    </w:rPr>
  </w:style>
  <w:style w:type="paragraph" w:styleId="TOC1">
    <w:name w:val="toc 1"/>
    <w:next w:val="Normal"/>
    <w:autoRedefine/>
    <w:uiPriority w:val="39"/>
    <w:unhideWhenUsed/>
    <w:rsid w:val="00631588"/>
    <w:pPr>
      <w:tabs>
        <w:tab w:val="right" w:leader="dot" w:pos="9350"/>
      </w:tabs>
      <w:spacing w:before="360"/>
    </w:pPr>
    <w:rPr>
      <w:rFonts w:ascii="Verdana" w:eastAsia="Times New Roman" w:hAnsi="Verdana" w:cs="Times New Roman"/>
      <w:b/>
      <w:bCs/>
      <w:iCs/>
      <w:sz w:val="28"/>
    </w:rPr>
  </w:style>
  <w:style w:type="paragraph" w:styleId="TOC2">
    <w:name w:val="toc 2"/>
    <w:next w:val="Normal"/>
    <w:autoRedefine/>
    <w:uiPriority w:val="39"/>
    <w:unhideWhenUsed/>
    <w:rsid w:val="00631588"/>
    <w:pPr>
      <w:spacing w:before="200"/>
      <w:ind w:left="360"/>
    </w:pPr>
    <w:rPr>
      <w:rFonts w:ascii="Verdana" w:eastAsia="Times New Roman" w:hAnsi="Verdana" w:cs="Times New Roman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3D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3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3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3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3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3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3DE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319C2"/>
    <w:rPr>
      <w:rFonts w:ascii="Verdana" w:eastAsiaTheme="majorEastAsia" w:hAnsi="Verdana" w:cs="Vrinda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yc.gov/hpd/accessibility" TargetMode="External"/><Relationship Id="rId18" Type="http://schemas.openxmlformats.org/officeDocument/2006/relationships/hyperlink" Target="mailto:hdccompliance@nychdc.com" TargetMode="External"/><Relationship Id="rId26" Type="http://schemas.openxmlformats.org/officeDocument/2006/relationships/hyperlink" Target="https://www.health.ny.gov/health_care/medicaid/redesign/mrt90/nhtd-tbi/nhtd_overview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accessibility@hpd.nyc.gov" TargetMode="External"/><Relationship Id="rId34" Type="http://schemas.openxmlformats.org/officeDocument/2006/relationships/hyperlink" Target="https://www1.nyc.gov/site/hpd/services-and-information/housing-connect-application-guides.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1.nyc.gov/site/hpd/services-and-information/resources-for-people-with-disabilities.page" TargetMode="External"/><Relationship Id="rId17" Type="http://schemas.openxmlformats.org/officeDocument/2006/relationships/hyperlink" Target="mailto:hpdcompliance@hpd.nyc.gov" TargetMode="External"/><Relationship Id="rId25" Type="http://schemas.openxmlformats.org/officeDocument/2006/relationships/hyperlink" Target="https://www1.nyc.gov/site/hra/help/hiv-aids-services.page" TargetMode="External"/><Relationship Id="rId33" Type="http://schemas.openxmlformats.org/officeDocument/2006/relationships/hyperlink" Target="https://www1.nyc.gov/site/hpd/services-and-information/ready-to-rent.pag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a806-housingconnect.nyc.gov%2Fnyclottery%2Flottery.html%23ml-home&amp;data=04%7C01%7CLangeA%40hpd.nyc.gov%7C560ecbb8be614420ca0e08d8c2f41e74%7C32f56fc75f814e22a95b15da66513bef%7C0%7C0%7C637473701018567313%7CUnknown%7CTWFpbGZsb3d8eyJWIjoiMC4wLjAwMDAiLCJQIjoiV2luMzIiLCJBTiI6Ik1haWwiLCJXVCI6Mn0%3D%7C1000&amp;sdata=KrLxKe0F1Y6RZAaw6G3EHuvNLqXsjpQ8%2BKmabAQr79A%3D&amp;reserved=0" TargetMode="External"/><Relationship Id="rId20" Type="http://schemas.openxmlformats.org/officeDocument/2006/relationships/hyperlink" Target="http://nyc.gov/housing-ambassadors" TargetMode="External"/><Relationship Id="rId29" Type="http://schemas.openxmlformats.org/officeDocument/2006/relationships/hyperlink" Target="https://housingconnect.nyc.gov/Public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nyc.gov/site/hpd/services-and-information/housing-connect-application-guides.page" TargetMode="External"/><Relationship Id="rId24" Type="http://schemas.openxmlformats.org/officeDocument/2006/relationships/hyperlink" Target="https://www1.nyc.gov/site/hra/help/cityfheps.page" TargetMode="External"/><Relationship Id="rId32" Type="http://schemas.openxmlformats.org/officeDocument/2006/relationships/hyperlink" Target="https://www1.nyc.gov/site/hpd/services-and-information/housing-ambassadors.pag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www1.nyc.gov%2Fsite%2Fhpd%2Fservices-and-information%2Fmitchell-lama-program.page&amp;data=04%7C01%7CLangeA%40hpd.nyc.gov%7C560ecbb8be614420ca0e08d8c2f41e74%7C32f56fc75f814e22a95b15da66513bef%7C0%7C0%7C637473701018557358%7CUnknown%7CTWFpbGZsb3d8eyJWIjoiMC4wLjAwMDAiLCJQIjoiV2luMzIiLCJBTiI6Ik1haWwiLCJXVCI6Mn0%3D%7C1000&amp;sdata=ziqS%2B%2FCsUL8Q3fz5ICmUo8gr1xMebMWI3Ythi3QtMOE%3D&amp;reserved=0" TargetMode="External"/><Relationship Id="rId23" Type="http://schemas.openxmlformats.org/officeDocument/2006/relationships/hyperlink" Target="https://gcc01.safelinks.protection.outlook.com/?url=https%3A%2F%2Fwww1.nyc.gov%2Fsite%2Fhra%2Fhelp%2Fhomebase.page&amp;data=02%7C01%7CLangeA%40hpd.nyc.gov%7C6c2df513a846456d7be908d86a25ecac%7C32f56fc75f814e22a95b15da66513bef%7C0%7C0%7C637376058394716908&amp;sdata=aODvCStGFAlsNIU4ssrsW21QJFfzrtxxWKcQC48SxKQ%3D&amp;reserved=0" TargetMode="External"/><Relationship Id="rId28" Type="http://schemas.openxmlformats.org/officeDocument/2006/relationships/hyperlink" Target="https://www1.nyc.gov/site/hpd/services-and-information/resources-for-people-with-disabilities.page" TargetMode="External"/><Relationship Id="rId36" Type="http://schemas.openxmlformats.org/officeDocument/2006/relationships/hyperlink" Target="https://www1.nyc.gov/assets/hpd/downloads/pdfs/services/certification-of-disability.pdf" TargetMode="External"/><Relationship Id="rId10" Type="http://schemas.openxmlformats.org/officeDocument/2006/relationships/hyperlink" Target="https://www1.nyc.gov/site/hpd/services-and-information/housing-connect-application-guides.page" TargetMode="External"/><Relationship Id="rId19" Type="http://schemas.openxmlformats.org/officeDocument/2006/relationships/hyperlink" Target="http://www.nyc.gov/cchr" TargetMode="External"/><Relationship Id="rId31" Type="http://schemas.openxmlformats.org/officeDocument/2006/relationships/hyperlink" Target="https://www1.nyc.gov/site/mopd/resources/access-housing-guide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singconnect.nyc.gov/PublicWeb/" TargetMode="External"/><Relationship Id="rId14" Type="http://schemas.openxmlformats.org/officeDocument/2006/relationships/hyperlink" Target="http://www.nyc.gov/ready-to-rent" TargetMode="External"/><Relationship Id="rId22" Type="http://schemas.openxmlformats.org/officeDocument/2006/relationships/hyperlink" Target="mailto:NYCHousingConnect@hpd.nyc.gov" TargetMode="External"/><Relationship Id="rId27" Type="http://schemas.openxmlformats.org/officeDocument/2006/relationships/hyperlink" Target="https://www.nyconnects.ny.gov/services/housing-subsidy-iss-opwdd-pr-94720904" TargetMode="External"/><Relationship Id="rId30" Type="http://schemas.openxmlformats.org/officeDocument/2006/relationships/hyperlink" Target="https://a806-housingconnect.nyc.gov/nyclottery/lottery.html" TargetMode="External"/><Relationship Id="rId35" Type="http://schemas.openxmlformats.org/officeDocument/2006/relationships/hyperlink" Target="https://www1.nyc.gov/assets/hpd/downloads/pdfs/services/certificate-of-disability-cover-let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908A0-A0BF-469E-84C7-C151A56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 Guide for Applicants with Disabilities</vt:lpstr>
    </vt:vector>
  </TitlesOfParts>
  <Company/>
  <LinksUpToDate>false</LinksUpToDate>
  <CharactersWithSpaces>23236</CharactersWithSpaces>
  <SharedDoc>false</SharedDoc>
  <HLinks>
    <vt:vector size="186" baseType="variant">
      <vt:variant>
        <vt:i4>3014771</vt:i4>
      </vt:variant>
      <vt:variant>
        <vt:i4>126</vt:i4>
      </vt:variant>
      <vt:variant>
        <vt:i4>0</vt:i4>
      </vt:variant>
      <vt:variant>
        <vt:i4>5</vt:i4>
      </vt:variant>
      <vt:variant>
        <vt:lpwstr>https://www1.nyc.gov/assets/hpd/downloads/pdfs/services/certification-of-disability.pdf</vt:lpwstr>
      </vt:variant>
      <vt:variant>
        <vt:lpwstr/>
      </vt:variant>
      <vt:variant>
        <vt:i4>7602225</vt:i4>
      </vt:variant>
      <vt:variant>
        <vt:i4>123</vt:i4>
      </vt:variant>
      <vt:variant>
        <vt:i4>0</vt:i4>
      </vt:variant>
      <vt:variant>
        <vt:i4>5</vt:i4>
      </vt:variant>
      <vt:variant>
        <vt:lpwstr>https://www1.nyc.gov/assets/hpd/downloads/pdfs/services/certificate-of-disability-cover-letter.pdf</vt:lpwstr>
      </vt:variant>
      <vt:variant>
        <vt:lpwstr/>
      </vt:variant>
      <vt:variant>
        <vt:i4>7405678</vt:i4>
      </vt:variant>
      <vt:variant>
        <vt:i4>120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1310802</vt:i4>
      </vt:variant>
      <vt:variant>
        <vt:i4>117</vt:i4>
      </vt:variant>
      <vt:variant>
        <vt:i4>0</vt:i4>
      </vt:variant>
      <vt:variant>
        <vt:i4>5</vt:i4>
      </vt:variant>
      <vt:variant>
        <vt:lpwstr>https://www1.nyc.gov/site/hpd/services-and-information/ready-to-rent.page</vt:lpwstr>
      </vt:variant>
      <vt:variant>
        <vt:lpwstr/>
      </vt:variant>
      <vt:variant>
        <vt:i4>2621499</vt:i4>
      </vt:variant>
      <vt:variant>
        <vt:i4>114</vt:i4>
      </vt:variant>
      <vt:variant>
        <vt:i4>0</vt:i4>
      </vt:variant>
      <vt:variant>
        <vt:i4>5</vt:i4>
      </vt:variant>
      <vt:variant>
        <vt:lpwstr>https://www1.nyc.gov/site/hpd/services-and-information/housing-ambassadors.page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https://a806-housingconnect.nyc.gov/nyclottery/lottery.html</vt:lpwstr>
      </vt:variant>
      <vt:variant>
        <vt:lpwstr>ml-home</vt:lpwstr>
      </vt:variant>
      <vt:variant>
        <vt:i4>851991</vt:i4>
      </vt:variant>
      <vt:variant>
        <vt:i4>108</vt:i4>
      </vt:variant>
      <vt:variant>
        <vt:i4>0</vt:i4>
      </vt:variant>
      <vt:variant>
        <vt:i4>5</vt:i4>
      </vt:variant>
      <vt:variant>
        <vt:lpwstr>https://housingconnect.nyc.gov/PublicWeb/</vt:lpwstr>
      </vt:variant>
      <vt:variant>
        <vt:lpwstr/>
      </vt:variant>
      <vt:variant>
        <vt:i4>2883691</vt:i4>
      </vt:variant>
      <vt:variant>
        <vt:i4>105</vt:i4>
      </vt:variant>
      <vt:variant>
        <vt:i4>0</vt:i4>
      </vt:variant>
      <vt:variant>
        <vt:i4>5</vt:i4>
      </vt:variant>
      <vt:variant>
        <vt:lpwstr>https://www1.nyc.gov/site/hpd/services-and-information/resources-for-people-with-disabilities.page</vt:lpwstr>
      </vt:variant>
      <vt:variant>
        <vt:lpwstr/>
      </vt:variant>
      <vt:variant>
        <vt:i4>1114212</vt:i4>
      </vt:variant>
      <vt:variant>
        <vt:i4>102</vt:i4>
      </vt:variant>
      <vt:variant>
        <vt:i4>0</vt:i4>
      </vt:variant>
      <vt:variant>
        <vt:i4>5</vt:i4>
      </vt:variant>
      <vt:variant>
        <vt:lpwstr>mailto:NYCHousingConnect@hpd.nyc.gov</vt:lpwstr>
      </vt:variant>
      <vt:variant>
        <vt:lpwstr/>
      </vt:variant>
      <vt:variant>
        <vt:i4>1245283</vt:i4>
      </vt:variant>
      <vt:variant>
        <vt:i4>99</vt:i4>
      </vt:variant>
      <vt:variant>
        <vt:i4>0</vt:i4>
      </vt:variant>
      <vt:variant>
        <vt:i4>5</vt:i4>
      </vt:variant>
      <vt:variant>
        <vt:lpwstr>mailto:accessibility@hpd.nyc.gov</vt:lpwstr>
      </vt:variant>
      <vt:variant>
        <vt:lpwstr/>
      </vt:variant>
      <vt:variant>
        <vt:i4>2687016</vt:i4>
      </vt:variant>
      <vt:variant>
        <vt:i4>96</vt:i4>
      </vt:variant>
      <vt:variant>
        <vt:i4>0</vt:i4>
      </vt:variant>
      <vt:variant>
        <vt:i4>5</vt:i4>
      </vt:variant>
      <vt:variant>
        <vt:lpwstr>http://nyc.gov/housing-ambassadors</vt:lpwstr>
      </vt:variant>
      <vt:variant>
        <vt:lpwstr/>
      </vt:variant>
      <vt:variant>
        <vt:i4>3932191</vt:i4>
      </vt:variant>
      <vt:variant>
        <vt:i4>93</vt:i4>
      </vt:variant>
      <vt:variant>
        <vt:i4>0</vt:i4>
      </vt:variant>
      <vt:variant>
        <vt:i4>5</vt:i4>
      </vt:variant>
      <vt:variant>
        <vt:lpwstr>mailto:hdccompliance@nychdc.com</vt:lpwstr>
      </vt:variant>
      <vt:variant>
        <vt:lpwstr/>
      </vt:variant>
      <vt:variant>
        <vt:i4>196732</vt:i4>
      </vt:variant>
      <vt:variant>
        <vt:i4>90</vt:i4>
      </vt:variant>
      <vt:variant>
        <vt:i4>0</vt:i4>
      </vt:variant>
      <vt:variant>
        <vt:i4>5</vt:i4>
      </vt:variant>
      <vt:variant>
        <vt:lpwstr>mailto:hpdcompliance@hpd.nyc.gov</vt:lpwstr>
      </vt:variant>
      <vt:variant>
        <vt:lpwstr/>
      </vt:variant>
      <vt:variant>
        <vt:i4>7405601</vt:i4>
      </vt:variant>
      <vt:variant>
        <vt:i4>87</vt:i4>
      </vt:variant>
      <vt:variant>
        <vt:i4>0</vt:i4>
      </vt:variant>
      <vt:variant>
        <vt:i4>5</vt:i4>
      </vt:variant>
      <vt:variant>
        <vt:lpwstr>https://gcc01.safelinks.protection.outlook.com/?url=https%3A%2F%2Fwww1.nyc.gov%2Fsite%2Fhra%2Fhelp%2Fhomebase.page&amp;data=02%7C01%7CLangeA%40hpd.nyc.gov%7C6c2df513a846456d7be908d86a25ecac%7C32f56fc75f814e22a95b15da66513bef%7C0%7C0%7C637376058394716908&amp;sdata=aODvCStGFAlsNIU4ssrsW21QJFfzrtxxWKcQC48SxKQ%3D&amp;reserved=0</vt:lpwstr>
      </vt:variant>
      <vt:variant>
        <vt:lpwstr/>
      </vt:variant>
      <vt:variant>
        <vt:i4>7340084</vt:i4>
      </vt:variant>
      <vt:variant>
        <vt:i4>84</vt:i4>
      </vt:variant>
      <vt:variant>
        <vt:i4>0</vt:i4>
      </vt:variant>
      <vt:variant>
        <vt:i4>5</vt:i4>
      </vt:variant>
      <vt:variant>
        <vt:lpwstr>https://gcc01.safelinks.protection.outlook.com/?url=https%3A%2F%2Fwww1.nyc.gov%2Fsite%2Fhpd%2Fsection-8%2Fproject-based-voucher.page&amp;data=02%7C01%7CLangeA%40hpd.nyc.gov%7C6c2df513a846456d7be908d86a25ecac%7C32f56fc75f814e22a95b15da66513bef%7C0%7C0%7C637376058394721885&amp;sdata=coD3SsGjh6CDpzAlPPZJcohhUUK1xPTnDB0D0i%2Bj2zE%3D&amp;reserved=0</vt:lpwstr>
      </vt:variant>
      <vt:variant>
        <vt:lpwstr/>
      </vt:variant>
      <vt:variant>
        <vt:i4>1376280</vt:i4>
      </vt:variant>
      <vt:variant>
        <vt:i4>81</vt:i4>
      </vt:variant>
      <vt:variant>
        <vt:i4>0</vt:i4>
      </vt:variant>
      <vt:variant>
        <vt:i4>5</vt:i4>
      </vt:variant>
      <vt:variant>
        <vt:lpwstr>http://www.nyc.gov/ready-to-rent</vt:lpwstr>
      </vt:variant>
      <vt:variant>
        <vt:lpwstr/>
      </vt:variant>
      <vt:variant>
        <vt:i4>2883691</vt:i4>
      </vt:variant>
      <vt:variant>
        <vt:i4>78</vt:i4>
      </vt:variant>
      <vt:variant>
        <vt:i4>0</vt:i4>
      </vt:variant>
      <vt:variant>
        <vt:i4>5</vt:i4>
      </vt:variant>
      <vt:variant>
        <vt:lpwstr>https://www1.nyc.gov/site/hpd/services-and-information/resources-for-people-with-disabilities.page</vt:lpwstr>
      </vt:variant>
      <vt:variant>
        <vt:lpwstr/>
      </vt:variant>
      <vt:variant>
        <vt:i4>7405678</vt:i4>
      </vt:variant>
      <vt:variant>
        <vt:i4>75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7405678</vt:i4>
      </vt:variant>
      <vt:variant>
        <vt:i4>72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851991</vt:i4>
      </vt:variant>
      <vt:variant>
        <vt:i4>69</vt:i4>
      </vt:variant>
      <vt:variant>
        <vt:i4>0</vt:i4>
      </vt:variant>
      <vt:variant>
        <vt:i4>5</vt:i4>
      </vt:variant>
      <vt:variant>
        <vt:lpwstr>https://housingconnect.nyc.gov/PublicWeb/</vt:lpwstr>
      </vt:variant>
      <vt:variant>
        <vt:lpwstr/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5857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5857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5856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5856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5856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5856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58565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58564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5856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58562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5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 Guide for Applicants with Disabilities</dc:title>
  <dc:subject/>
  <dc:creator>Lange, Andrew (HPD)</dc:creator>
  <cp:keywords/>
  <dc:description/>
  <cp:lastModifiedBy>Alix Womack</cp:lastModifiedBy>
  <cp:revision>72</cp:revision>
  <cp:lastPrinted>2022-02-04T19:31:00Z</cp:lastPrinted>
  <dcterms:created xsi:type="dcterms:W3CDTF">2022-01-28T16:53:00Z</dcterms:created>
  <dcterms:modified xsi:type="dcterms:W3CDTF">2022-02-04T19:31:00Z</dcterms:modified>
</cp:coreProperties>
</file>